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5551B289" w:rsidR="007D5B93" w:rsidRPr="00DE620B" w:rsidRDefault="00531FDC" w:rsidP="00196578">
      <w:pPr>
        <w:pStyle w:val="Titel14fett"/>
        <w:spacing w:before="1200"/>
      </w:pPr>
      <w:r>
        <w:t>Gesuchsformular</w:t>
      </w:r>
      <w:r w:rsidR="008521A8">
        <w:t xml:space="preserve">: </w:t>
      </w:r>
      <w:r>
        <w:t>Pilotversuche nach Art</w:t>
      </w:r>
      <w:r w:rsidR="002164A9">
        <w:t>.</w:t>
      </w:r>
      <w:r w:rsidR="007B0ED9">
        <w:t xml:space="preserve"> 68</w:t>
      </w:r>
      <w:r>
        <w:rPr>
          <w:vertAlign w:val="superscript"/>
        </w:rPr>
        <w:t>quater</w:t>
      </w:r>
      <w:r w:rsidR="007B0ED9">
        <w:t xml:space="preserve"> IVG</w:t>
      </w:r>
    </w:p>
    <w:p w14:paraId="35D8AADF" w14:textId="33CC6CCE" w:rsidR="00D03764" w:rsidRDefault="00531FDC" w:rsidP="00564DED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Gesuchssteller</w:t>
      </w:r>
      <w:r w:rsidR="00CC76EF">
        <w:rPr>
          <w:sz w:val="24"/>
          <w:szCs w:val="24"/>
        </w:rPr>
        <w:t>/in</w:t>
      </w:r>
      <w:r w:rsidR="00954D05">
        <w:rPr>
          <w:sz w:val="24"/>
          <w:szCs w:val="24"/>
        </w:rPr>
        <w:t xml:space="preserve"> im Überblick</w:t>
      </w:r>
    </w:p>
    <w:p w14:paraId="4D2E488B" w14:textId="0EBB9DB1" w:rsidR="00BC186A" w:rsidRDefault="00531FDC" w:rsidP="00564DED">
      <w:pPr>
        <w:spacing w:before="120" w:after="120" w:line="240" w:lineRule="auto"/>
      </w:pPr>
      <w:r>
        <w:t>Firma/Institution</w:t>
      </w:r>
      <w:r w:rsidR="00D03764">
        <w:t>:</w:t>
      </w:r>
    </w:p>
    <w:permStart w:id="1836073837" w:edGrp="everyone" w:displacedByCustomXml="next"/>
    <w:sdt>
      <w:sdtPr>
        <w:rPr>
          <w:rStyle w:val="Kursiv"/>
        </w:rPr>
        <w:alias w:val="Firma/Institution"/>
        <w:tag w:val="Firma/Institution"/>
        <w:id w:val="-1932888177"/>
        <w:placeholder>
          <w:docPart w:val="519E02D635AB498992F235C2844D97B9"/>
        </w:placeholder>
        <w:showingPlcHdr/>
      </w:sdtPr>
      <w:sdtEndPr>
        <w:rPr>
          <w:rStyle w:val="Kursiv"/>
        </w:rPr>
      </w:sdtEndPr>
      <w:sdtContent>
        <w:p w14:paraId="492A3C73" w14:textId="7CC593DA" w:rsidR="00D03764" w:rsidRPr="008521A8" w:rsidRDefault="008521A8" w:rsidP="00564DED">
          <w:pPr>
            <w:spacing w:before="120" w:after="120" w:line="240" w:lineRule="auto"/>
            <w:rPr>
              <w:rStyle w:val="Kursiv"/>
            </w:rPr>
          </w:pPr>
          <w:r w:rsidRPr="008521A8">
            <w:rPr>
              <w:rStyle w:val="Kursiv"/>
            </w:rPr>
            <w:t>Klicken oder tippen Sie hier, um Text einzugeben.</w:t>
          </w:r>
        </w:p>
      </w:sdtContent>
    </w:sdt>
    <w:permEnd w:id="1836073837"/>
    <w:p w14:paraId="4F715B6C" w14:textId="24720BEF" w:rsidR="00BC186A" w:rsidRDefault="007B0ED9" w:rsidP="00564DED">
      <w:pPr>
        <w:spacing w:before="120" w:after="120" w:line="240" w:lineRule="auto"/>
      </w:pPr>
      <w:r>
        <w:t>Adresse</w:t>
      </w:r>
      <w:r w:rsidR="00D03764">
        <w:t>:</w:t>
      </w:r>
    </w:p>
    <w:sdt>
      <w:sdtPr>
        <w:rPr>
          <w:rStyle w:val="Kursiv"/>
        </w:rPr>
        <w:alias w:val="Adresse"/>
        <w:tag w:val="Adresse"/>
        <w:id w:val="1816055671"/>
        <w:placeholder>
          <w:docPart w:val="DefaultPlaceholder_-1854013440"/>
        </w:placeholder>
      </w:sdtPr>
      <w:sdtEndPr>
        <w:rPr>
          <w:rStyle w:val="Kursiv"/>
        </w:rPr>
      </w:sdtEndPr>
      <w:sdtContent>
        <w:p w14:paraId="01417AC9" w14:textId="6C2081C4" w:rsidR="00D03764" w:rsidRPr="00FB6439" w:rsidRDefault="006E0601" w:rsidP="00D20903">
          <w:pPr>
            <w:spacing w:before="120" w:after="120" w:line="240" w:lineRule="auto"/>
            <w:rPr>
              <w:rStyle w:val="Kursiv"/>
            </w:rPr>
          </w:pPr>
          <w:sdt>
            <w:sdtPr>
              <w:rPr>
                <w:rStyle w:val="Kursiv"/>
              </w:rPr>
              <w:alias w:val="Adresse"/>
              <w:tag w:val="Adresse"/>
              <w:id w:val="2069605737"/>
              <w:placeholder>
                <w:docPart w:val="F8D0AAEF77154279A65F1FE57AB18FAB"/>
              </w:placeholder>
              <w:showingPlcHdr/>
            </w:sdtPr>
            <w:sdtEndPr>
              <w:rPr>
                <w:rStyle w:val="Kursiv"/>
              </w:rPr>
            </w:sdtEndPr>
            <w:sdtContent>
              <w:permStart w:id="117181844" w:edGrp="everyone"/>
              <w:r w:rsidR="00D03764" w:rsidRPr="00FB6439">
                <w:rPr>
                  <w:rStyle w:val="Kursiv"/>
                </w:rPr>
                <w:t>Klicken oder tippen Sie hier, um Text einzugeben.</w:t>
              </w:r>
              <w:permEnd w:id="117181844"/>
            </w:sdtContent>
          </w:sdt>
        </w:p>
      </w:sdtContent>
    </w:sdt>
    <w:p w14:paraId="50CF7ACB" w14:textId="1F068310" w:rsidR="00BC186A" w:rsidRDefault="007B0ED9" w:rsidP="00564DED">
      <w:pPr>
        <w:spacing w:before="120" w:after="120" w:line="240" w:lineRule="auto"/>
      </w:pPr>
      <w:r>
        <w:t>PLZ Ort</w:t>
      </w:r>
      <w:r w:rsidR="00D03764">
        <w:t>:</w:t>
      </w:r>
    </w:p>
    <w:sdt>
      <w:sdtPr>
        <w:rPr>
          <w:rStyle w:val="Kursiv"/>
        </w:rPr>
        <w:alias w:val="PLZ Ort"/>
        <w:tag w:val="PLZ Ort"/>
        <w:id w:val="-2067018835"/>
        <w:placeholder>
          <w:docPart w:val="87CFD71BB1C6476B9BD67FCB6A80CD79"/>
        </w:placeholder>
        <w:showingPlcHdr/>
      </w:sdtPr>
      <w:sdtEndPr>
        <w:rPr>
          <w:rStyle w:val="Kursiv"/>
        </w:rPr>
      </w:sdtEndPr>
      <w:sdtContent>
        <w:permStart w:id="1625436305" w:edGrp="everyone" w:displacedByCustomXml="prev"/>
        <w:p w14:paraId="794CE6DD" w14:textId="32E53334" w:rsidR="00D20903" w:rsidRDefault="00D20903" w:rsidP="00564DED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1625436305" w:displacedByCustomXml="next"/>
      </w:sdtContent>
    </w:sdt>
    <w:p w14:paraId="6D687873" w14:textId="7AD68A4B" w:rsidR="007B0ED9" w:rsidRDefault="00531FDC" w:rsidP="007B0ED9">
      <w:pPr>
        <w:spacing w:before="120" w:after="120" w:line="240" w:lineRule="auto"/>
      </w:pPr>
      <w:r>
        <w:t>Zuständig (Name/Vorname</w:t>
      </w:r>
      <w:r w:rsidR="00954D05">
        <w:t>)</w:t>
      </w:r>
      <w:r w:rsidR="007B0ED9">
        <w:t>:</w:t>
      </w:r>
    </w:p>
    <w:sdt>
      <w:sdtPr>
        <w:rPr>
          <w:rStyle w:val="Kursiv"/>
        </w:rPr>
        <w:alias w:val="Zuständige Person (Vorname/Name)"/>
        <w:tag w:val="Zuständige Person (Vorname/Name)"/>
        <w:id w:val="815380113"/>
        <w:placeholder>
          <w:docPart w:val="30B62A837D814093AAE9EA0BCC2175C1"/>
        </w:placeholder>
        <w:showingPlcHdr/>
      </w:sdtPr>
      <w:sdtEndPr>
        <w:rPr>
          <w:rStyle w:val="Kursiv"/>
        </w:rPr>
      </w:sdtEndPr>
      <w:sdtContent>
        <w:permStart w:id="361109819" w:edGrp="everyone" w:displacedByCustomXml="prev"/>
        <w:p w14:paraId="5BE1C4EB" w14:textId="77777777" w:rsidR="007B0ED9" w:rsidRDefault="007B0ED9" w:rsidP="007B0ED9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361109819" w:displacedByCustomXml="next"/>
      </w:sdtContent>
    </w:sdt>
    <w:p w14:paraId="7235CCCA" w14:textId="0F29BBF7" w:rsidR="007B0ED9" w:rsidRDefault="007B0ED9" w:rsidP="007B0ED9">
      <w:pPr>
        <w:spacing w:before="120" w:after="120" w:line="240" w:lineRule="auto"/>
      </w:pPr>
      <w:r>
        <w:t>Telefon:</w:t>
      </w:r>
    </w:p>
    <w:sdt>
      <w:sdtPr>
        <w:rPr>
          <w:rStyle w:val="Kursiv"/>
        </w:rPr>
        <w:alias w:val="Telefon"/>
        <w:tag w:val="Telefon"/>
        <w:id w:val="-1101711567"/>
        <w:placeholder>
          <w:docPart w:val="2ADC56845BE94823B28AC43026E7C219"/>
        </w:placeholder>
        <w:showingPlcHdr/>
      </w:sdtPr>
      <w:sdtEndPr>
        <w:rPr>
          <w:rStyle w:val="Kursiv"/>
        </w:rPr>
      </w:sdtEndPr>
      <w:sdtContent>
        <w:permStart w:id="1749567751" w:edGrp="everyone" w:displacedByCustomXml="prev"/>
        <w:p w14:paraId="14FE603D" w14:textId="77777777" w:rsidR="007B0ED9" w:rsidRDefault="007B0ED9" w:rsidP="007B0ED9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1749567751" w:displacedByCustomXml="next"/>
      </w:sdtContent>
    </w:sdt>
    <w:p w14:paraId="23A2B43F" w14:textId="67BE18E5" w:rsidR="007B0ED9" w:rsidRDefault="007B0ED9" w:rsidP="007B0ED9">
      <w:pPr>
        <w:spacing w:before="120" w:after="120" w:line="240" w:lineRule="auto"/>
      </w:pPr>
      <w:r>
        <w:t>E-Mail:</w:t>
      </w:r>
    </w:p>
    <w:sdt>
      <w:sdtPr>
        <w:rPr>
          <w:rStyle w:val="Kursiv"/>
        </w:rPr>
        <w:alias w:val="E-Mail"/>
        <w:tag w:val="E-Mail"/>
        <w:id w:val="-1216346306"/>
        <w:placeholder>
          <w:docPart w:val="2E9238D025294D978314A9D11C7514B5"/>
        </w:placeholder>
        <w:showingPlcHdr/>
      </w:sdtPr>
      <w:sdtEndPr>
        <w:rPr>
          <w:rStyle w:val="Kursiv"/>
        </w:rPr>
      </w:sdtEndPr>
      <w:sdtContent>
        <w:permStart w:id="1803489450" w:edGrp="everyone" w:displacedByCustomXml="prev"/>
        <w:p w14:paraId="33E98D29" w14:textId="40E1E3C3" w:rsidR="007B0ED9" w:rsidRDefault="007B0ED9" w:rsidP="007B0ED9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1803489450" w:displacedByCustomXml="next"/>
      </w:sdtContent>
    </w:sdt>
    <w:p w14:paraId="5A22F1BD" w14:textId="2368C8C9" w:rsidR="00B34F6F" w:rsidRPr="007B0ED9" w:rsidRDefault="00A27DB7" w:rsidP="007B0ED9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Projekt</w:t>
      </w:r>
      <w:r w:rsidR="00954D05">
        <w:rPr>
          <w:sz w:val="24"/>
          <w:szCs w:val="24"/>
        </w:rPr>
        <w:t xml:space="preserve"> im Überblick</w:t>
      </w:r>
    </w:p>
    <w:p w14:paraId="75DADDE8" w14:textId="16C6609D" w:rsidR="00F4771F" w:rsidRDefault="00A27DB7" w:rsidP="00F4771F">
      <w:pPr>
        <w:spacing w:before="120" w:after="120" w:line="240" w:lineRule="auto"/>
      </w:pPr>
      <w:r>
        <w:t>Projekttitel</w:t>
      </w:r>
      <w:r w:rsidR="007B0ED9">
        <w:t>:</w:t>
      </w:r>
    </w:p>
    <w:permStart w:id="1858357101" w:edGrp="everyone"/>
    <w:p w14:paraId="2ACF8648" w14:textId="20D3BBDD" w:rsidR="008521A8" w:rsidRDefault="006E0601" w:rsidP="00564DED">
      <w:pPr>
        <w:spacing w:before="120" w:after="120" w:line="240" w:lineRule="auto"/>
      </w:pPr>
      <w:sdt>
        <w:sdtPr>
          <w:alias w:val="Projekttitel"/>
          <w:tag w:val="Projekttitel"/>
          <w:id w:val="15278775"/>
          <w:placeholder>
            <w:docPart w:val="4CDB69235C714544907E141A4E0ABAA1"/>
          </w:placeholder>
          <w:showingPlcHdr/>
        </w:sdtPr>
        <w:sdtEndPr/>
        <w:sdtContent>
          <w:r w:rsidR="008521A8" w:rsidRPr="008521A8">
            <w:rPr>
              <w:rStyle w:val="Kursiv"/>
            </w:rPr>
            <w:t>Klicken oder tippen Sie hier, um Text einzugeben.</w:t>
          </w:r>
          <w:permEnd w:id="1858357101"/>
        </w:sdtContent>
      </w:sdt>
    </w:p>
    <w:p w14:paraId="0FDE4EBA" w14:textId="538C8788" w:rsidR="00F4771F" w:rsidRDefault="00A27DB7" w:rsidP="00564DED">
      <w:pPr>
        <w:spacing w:before="120" w:after="120" w:line="240" w:lineRule="auto"/>
      </w:pPr>
      <w:r>
        <w:t>Projektziel</w:t>
      </w:r>
      <w:r w:rsidR="00FB2538">
        <w:t xml:space="preserve"> (max. </w:t>
      </w:r>
      <w:r>
        <w:t>3</w:t>
      </w:r>
      <w:r w:rsidR="00FB2538">
        <w:t xml:space="preserve"> Zeilen):</w:t>
      </w:r>
    </w:p>
    <w:p w14:paraId="218641A9" w14:textId="0990B78D" w:rsidR="008521A8" w:rsidRDefault="008521A8" w:rsidP="00564DED">
      <w:pPr>
        <w:spacing w:before="120" w:after="120" w:line="240" w:lineRule="auto"/>
      </w:pPr>
      <w:r>
        <w:t xml:space="preserve"> </w:t>
      </w:r>
      <w:sdt>
        <w:sdtPr>
          <w:alias w:val="Projektziel"/>
          <w:tag w:val="Projektziel"/>
          <w:id w:val="-1255656449"/>
          <w:placeholder>
            <w:docPart w:val="5426C77A115244F8B3ED2F1005C9D642"/>
          </w:placeholder>
          <w:showingPlcHdr/>
        </w:sdtPr>
        <w:sdtEndPr/>
        <w:sdtContent>
          <w:permStart w:id="1784374074" w:edGrp="everyone"/>
          <w:r w:rsidRPr="008521A8">
            <w:rPr>
              <w:rStyle w:val="Kursiv"/>
            </w:rPr>
            <w:t>Klicken oder tippen Sie hier, um Text einzugeben.</w:t>
          </w:r>
          <w:permEnd w:id="1784374074"/>
        </w:sdtContent>
      </w:sdt>
    </w:p>
    <w:p w14:paraId="3D718F76" w14:textId="77777777" w:rsidR="00F4771F" w:rsidRDefault="00FB2538" w:rsidP="00FB2538">
      <w:pPr>
        <w:spacing w:before="120" w:after="120" w:line="240" w:lineRule="auto"/>
      </w:pPr>
      <w:r>
        <w:t>Kurzbeschrieb (max. 8 Zeilen):</w:t>
      </w:r>
    </w:p>
    <w:p w14:paraId="54C72372" w14:textId="4831E6D7" w:rsidR="00FB2538" w:rsidRPr="008521A8" w:rsidRDefault="00FB2538" w:rsidP="00FB2538">
      <w:pPr>
        <w:spacing w:before="120" w:after="120" w:line="240" w:lineRule="auto"/>
      </w:pPr>
      <w:r>
        <w:t xml:space="preserve"> </w:t>
      </w:r>
      <w:sdt>
        <w:sdtPr>
          <w:alias w:val="Kurzbeschrieb"/>
          <w:tag w:val="Kurzbeschrieb"/>
          <w:id w:val="-1334144312"/>
          <w:placeholder>
            <w:docPart w:val="FBAA23F6EF96400EA2733F62F17DF88A"/>
          </w:placeholder>
          <w:showingPlcHdr/>
        </w:sdtPr>
        <w:sdtEndPr/>
        <w:sdtContent>
          <w:permStart w:id="1061235672" w:edGrp="everyone"/>
          <w:r w:rsidRPr="008521A8">
            <w:rPr>
              <w:rStyle w:val="Kursiv"/>
            </w:rPr>
            <w:t>Klicken oder tippen Sie hier, um Text einzugeben.</w:t>
          </w:r>
          <w:permEnd w:id="1061235672"/>
        </w:sdtContent>
      </w:sdt>
    </w:p>
    <w:p w14:paraId="422BCBF0" w14:textId="77777777" w:rsidR="00F4771F" w:rsidRDefault="00FB2538" w:rsidP="00FB2538">
      <w:pPr>
        <w:spacing w:before="120" w:after="120" w:line="240" w:lineRule="auto"/>
      </w:pPr>
      <w:r>
        <w:t>Zielgruppe(n):</w:t>
      </w:r>
    </w:p>
    <w:p w14:paraId="38F023D6" w14:textId="4899750A" w:rsidR="00FB2538" w:rsidRPr="008521A8" w:rsidRDefault="00FB2538" w:rsidP="00FB2538">
      <w:pPr>
        <w:spacing w:before="120" w:after="120" w:line="240" w:lineRule="auto"/>
      </w:pPr>
      <w:r>
        <w:t xml:space="preserve"> </w:t>
      </w:r>
      <w:sdt>
        <w:sdtPr>
          <w:alias w:val="Zielgruppe"/>
          <w:tag w:val="Zielgruppe"/>
          <w:id w:val="1751929641"/>
          <w:placeholder>
            <w:docPart w:val="156B2253FA8F481D9D8A83C04C816D25"/>
          </w:placeholder>
          <w:showingPlcHdr/>
        </w:sdtPr>
        <w:sdtEndPr/>
        <w:sdtContent>
          <w:permStart w:id="858671593" w:edGrp="everyone"/>
          <w:r w:rsidRPr="008521A8">
            <w:rPr>
              <w:rStyle w:val="Kursiv"/>
            </w:rPr>
            <w:t>Klicken oder tippen Sie hier, um Text einzugeben.</w:t>
          </w:r>
          <w:permEnd w:id="858671593"/>
        </w:sdtContent>
      </w:sdt>
    </w:p>
    <w:p w14:paraId="76792C16" w14:textId="5D510A73" w:rsidR="00F4771F" w:rsidRDefault="00A27DB7" w:rsidP="006425AE">
      <w:pPr>
        <w:spacing w:before="120" w:after="120" w:line="240" w:lineRule="auto"/>
      </w:pPr>
      <w:r>
        <w:t>Region(en)</w:t>
      </w:r>
      <w:r w:rsidR="006425AE">
        <w:t>:</w:t>
      </w:r>
    </w:p>
    <w:p w14:paraId="738761DD" w14:textId="253B7EB8" w:rsidR="006425AE" w:rsidRPr="008521A8" w:rsidRDefault="006425AE" w:rsidP="006425AE">
      <w:pPr>
        <w:spacing w:before="120" w:after="120" w:line="240" w:lineRule="auto"/>
      </w:pPr>
      <w:r>
        <w:t xml:space="preserve"> </w:t>
      </w:r>
      <w:sdt>
        <w:sdtPr>
          <w:alias w:val="Regionen"/>
          <w:tag w:val="Regionen"/>
          <w:id w:val="-1681272764"/>
          <w:placeholder>
            <w:docPart w:val="5B27438DF64942B68AC50249089F3822"/>
          </w:placeholder>
          <w:showingPlcHdr/>
        </w:sdtPr>
        <w:sdtEndPr/>
        <w:sdtContent>
          <w:permStart w:id="116464157" w:edGrp="everyone"/>
          <w:r w:rsidRPr="008521A8">
            <w:rPr>
              <w:rStyle w:val="Kursiv"/>
            </w:rPr>
            <w:t>Klicken oder tippen Sie hier, um Text einzugeben.</w:t>
          </w:r>
          <w:permEnd w:id="116464157"/>
        </w:sdtContent>
      </w:sdt>
    </w:p>
    <w:p w14:paraId="28C5250D" w14:textId="40BF6051" w:rsidR="00F4771F" w:rsidRDefault="00A27DB7" w:rsidP="006425AE">
      <w:pPr>
        <w:spacing w:before="120" w:after="120" w:line="240" w:lineRule="auto"/>
      </w:pPr>
      <w:r>
        <w:t>Projektsprache(n)</w:t>
      </w:r>
      <w:r w:rsidR="006425AE">
        <w:t>:</w:t>
      </w:r>
    </w:p>
    <w:p w14:paraId="699D6295" w14:textId="5F731EBC" w:rsidR="00A27DB7" w:rsidRDefault="006E0601" w:rsidP="00567C59">
      <w:pPr>
        <w:tabs>
          <w:tab w:val="left" w:pos="1701"/>
          <w:tab w:val="left" w:pos="3402"/>
          <w:tab w:val="left" w:pos="5103"/>
          <w:tab w:val="left" w:pos="6096"/>
        </w:tabs>
        <w:spacing w:before="120" w:after="120" w:line="240" w:lineRule="auto"/>
      </w:pPr>
      <w:sdt>
        <w:sdtPr>
          <w:rPr>
            <w:lang w:eastAsia="de-CH"/>
          </w:rPr>
          <w:alias w:val="deutsch"/>
          <w:tag w:val="deutsch"/>
          <w:id w:val="8762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759163" w:edGrp="everyone"/>
          <w:r w:rsidR="00567C59">
            <w:rPr>
              <w:rFonts w:ascii="MS Gothic" w:eastAsia="MS Gothic" w:hAnsi="MS Gothic" w:hint="eastAsia"/>
              <w:lang w:eastAsia="de-CH"/>
            </w:rPr>
            <w:t>☐</w:t>
          </w:r>
          <w:permEnd w:id="158759163"/>
        </w:sdtContent>
      </w:sdt>
      <w:r w:rsidR="00A27DB7">
        <w:rPr>
          <w:lang w:eastAsia="de-CH"/>
        </w:rPr>
        <w:t xml:space="preserve"> deutsch</w:t>
      </w:r>
      <w:r w:rsidR="00A27DB7">
        <w:rPr>
          <w:lang w:eastAsia="de-CH"/>
        </w:rPr>
        <w:tab/>
      </w:r>
      <w:sdt>
        <w:sdtPr>
          <w:rPr>
            <w:lang w:eastAsia="de-CH"/>
          </w:rPr>
          <w:alias w:val="französisch"/>
          <w:tag w:val="französisch"/>
          <w:id w:val="-2713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117170" w:edGrp="everyone"/>
          <w:r w:rsidR="00A27DB7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648117170"/>
      <w:r w:rsidR="00A27DB7">
        <w:rPr>
          <w:lang w:eastAsia="de-CH"/>
        </w:rPr>
        <w:t xml:space="preserve"> französisch</w:t>
      </w:r>
      <w:r w:rsidR="00A27DB7">
        <w:rPr>
          <w:lang w:eastAsia="de-CH"/>
        </w:rPr>
        <w:tab/>
      </w:r>
      <w:sdt>
        <w:sdtPr>
          <w:rPr>
            <w:lang w:eastAsia="de-CH"/>
          </w:rPr>
          <w:alias w:val="italienisch"/>
          <w:tag w:val="italienisch"/>
          <w:id w:val="200971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1311450" w:edGrp="everyone"/>
          <w:r w:rsidR="00567C59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891311450"/>
      <w:r w:rsidR="00A27DB7">
        <w:rPr>
          <w:lang w:eastAsia="de-CH"/>
        </w:rPr>
        <w:t xml:space="preserve"> italienisch</w:t>
      </w:r>
      <w:r w:rsidR="00567C59">
        <w:rPr>
          <w:lang w:eastAsia="de-CH"/>
        </w:rPr>
        <w:tab/>
      </w:r>
      <w:permStart w:id="1521231856" w:edGrp="everyone"/>
      <w:sdt>
        <w:sdtPr>
          <w:rPr>
            <w:lang w:eastAsia="de-CH"/>
          </w:rPr>
          <w:alias w:val="andere"/>
          <w:tag w:val="andere"/>
          <w:id w:val="63645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B7">
            <w:rPr>
              <w:rFonts w:ascii="MS Gothic" w:eastAsia="MS Gothic" w:hAnsi="MS Gothic" w:hint="eastAsia"/>
              <w:lang w:eastAsia="de-CH"/>
            </w:rPr>
            <w:t>☐</w:t>
          </w:r>
          <w:permEnd w:id="1521231856"/>
        </w:sdtContent>
      </w:sdt>
      <w:r w:rsidR="00A27DB7">
        <w:rPr>
          <w:lang w:eastAsia="de-CH"/>
        </w:rPr>
        <w:t xml:space="preserve"> andere</w:t>
      </w:r>
      <w:r w:rsidR="00567C59">
        <w:rPr>
          <w:lang w:eastAsia="de-CH"/>
        </w:rPr>
        <w:tab/>
      </w:r>
      <w:r w:rsidR="00A27DB7">
        <w:rPr>
          <w:lang w:eastAsia="de-CH"/>
        </w:rPr>
        <w:t xml:space="preserve"> </w:t>
      </w:r>
      <w:sdt>
        <w:sdtPr>
          <w:rPr>
            <w:lang w:eastAsia="de-CH"/>
          </w:rPr>
          <w:id w:val="1100673682"/>
          <w:placeholder>
            <w:docPart w:val="FA29604EFB8B420EA1B139B9E37CD834"/>
          </w:placeholder>
          <w:showingPlcHdr/>
        </w:sdtPr>
        <w:sdtEndPr/>
        <w:sdtContent>
          <w:permStart w:id="1188904595" w:edGrp="everyone"/>
          <w:r w:rsidR="00567C59">
            <w:rPr>
              <w:rStyle w:val="Platzhaltertext"/>
              <w:i/>
              <w:iCs/>
              <w:color w:val="auto"/>
            </w:rPr>
            <w:t>Welche?</w:t>
          </w:r>
          <w:permEnd w:id="1188904595"/>
        </w:sdtContent>
      </w:sdt>
    </w:p>
    <w:p w14:paraId="122C05A9" w14:textId="25742AB1" w:rsidR="00F4771F" w:rsidRPr="000933D1" w:rsidRDefault="00567C59" w:rsidP="006425AE">
      <w:pPr>
        <w:spacing w:before="120" w:after="120" w:line="240" w:lineRule="auto"/>
        <w:rPr>
          <w:rStyle w:val="Kursiv"/>
        </w:rPr>
      </w:pPr>
      <w:r>
        <w:t>Geplante Projektdauer</w:t>
      </w:r>
      <w:r w:rsidR="006425AE">
        <w:t>:</w:t>
      </w:r>
    </w:p>
    <w:p w14:paraId="471F6905" w14:textId="36CBB583" w:rsidR="006425AE" w:rsidRPr="008521A8" w:rsidRDefault="00CC76EF" w:rsidP="006425AE">
      <w:pPr>
        <w:spacing w:before="120" w:after="120" w:line="240" w:lineRule="auto"/>
      </w:pPr>
      <w:r w:rsidRPr="000933D1">
        <w:rPr>
          <w:rStyle w:val="Kursiv"/>
          <w:i w:val="0"/>
          <w:iCs/>
        </w:rPr>
        <w:t>V</w:t>
      </w:r>
      <w:r w:rsidR="006425AE" w:rsidRPr="000933D1">
        <w:rPr>
          <w:rStyle w:val="Kursiv"/>
          <w:i w:val="0"/>
          <w:iCs/>
        </w:rPr>
        <w:t>on</w:t>
      </w:r>
      <w:r>
        <w:rPr>
          <w:rStyle w:val="Kursiv"/>
          <w:i w:val="0"/>
          <w:iCs/>
        </w:rPr>
        <w:t xml:space="preserve"> </w:t>
      </w:r>
      <w:r w:rsidR="006425AE" w:rsidRPr="000933D1">
        <w:rPr>
          <w:rStyle w:val="Kursiv"/>
        </w:rPr>
        <w:t xml:space="preserve"> </w:t>
      </w:r>
      <w:sdt>
        <w:sdtPr>
          <w:rPr>
            <w:rStyle w:val="Kursiv"/>
          </w:rPr>
          <w:alias w:val="von"/>
          <w:tag w:val="von"/>
          <w:id w:val="496316916"/>
          <w:placeholder>
            <w:docPart w:val="DDFBB3DE038D48229448C509AC2BF6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Kursiv"/>
          </w:rPr>
        </w:sdtEndPr>
        <w:sdtContent>
          <w:permStart w:id="1500709983" w:edGrp="everyone"/>
          <w:r w:rsidR="00567C59">
            <w:rPr>
              <w:rStyle w:val="Kursiv"/>
            </w:rPr>
            <w:t>klicken, um ein Datum auszuwählen</w:t>
          </w:r>
          <w:r w:rsidR="006425AE" w:rsidRPr="000933D1">
            <w:rPr>
              <w:rStyle w:val="Kursiv"/>
            </w:rPr>
            <w:t>.</w:t>
          </w:r>
          <w:permEnd w:id="1500709983"/>
        </w:sdtContent>
      </w:sdt>
      <w:r w:rsidR="006425AE" w:rsidRPr="00F4771F">
        <w:t xml:space="preserve"> bis </w:t>
      </w:r>
      <w:permStart w:id="95303910" w:edGrp="everyone"/>
      <w:sdt>
        <w:sdtPr>
          <w:alias w:val="bis"/>
          <w:tag w:val="bis"/>
          <w:id w:val="-110206060"/>
          <w:placeholder>
            <w:docPart w:val="24605E3A34EE4147ABDC980D79BD3FA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67C59">
            <w:rPr>
              <w:rStyle w:val="Kursiv"/>
            </w:rPr>
            <w:t>klicken, um ein Datum auszuwählen</w:t>
          </w:r>
          <w:r w:rsidR="006425AE" w:rsidRPr="000933D1">
            <w:rPr>
              <w:rStyle w:val="Kursiv"/>
            </w:rPr>
            <w:t>.</w:t>
          </w:r>
        </w:sdtContent>
      </w:sdt>
    </w:p>
    <w:permEnd w:id="95303910"/>
    <w:p w14:paraId="4794179B" w14:textId="0B76A1EE" w:rsidR="000B53A2" w:rsidRPr="000B53A2" w:rsidRDefault="000B53A2" w:rsidP="000B53A2">
      <w:pPr>
        <w:pStyle w:val="berschrift1"/>
        <w:rPr>
          <w:sz w:val="24"/>
          <w:szCs w:val="24"/>
        </w:rPr>
      </w:pPr>
      <w:r w:rsidRPr="000B53A2">
        <w:rPr>
          <w:sz w:val="24"/>
          <w:szCs w:val="24"/>
        </w:rPr>
        <w:t>Kosten</w:t>
      </w:r>
      <w:r w:rsidR="00954D05">
        <w:rPr>
          <w:sz w:val="24"/>
          <w:szCs w:val="24"/>
        </w:rPr>
        <w:t xml:space="preserve"> im Überblick</w:t>
      </w:r>
    </w:p>
    <w:p w14:paraId="575C9F6C" w14:textId="3C9E7909" w:rsidR="00F4771F" w:rsidRDefault="00EC59A2" w:rsidP="00EC59A2">
      <w:pPr>
        <w:pStyle w:val="Aufzhlungszeichen3"/>
        <w:tabs>
          <w:tab w:val="left" w:pos="2552"/>
        </w:tabs>
      </w:pPr>
      <w:r>
        <w:t>Gesamtkosten</w:t>
      </w:r>
      <w:r>
        <w:tab/>
        <w:t xml:space="preserve">Fr. </w:t>
      </w:r>
      <w:permStart w:id="221146873" w:edGrp="everyone"/>
      <w:sdt>
        <w:sdtPr>
          <w:alias w:val="Gesamtkosten in Fr."/>
          <w:tag w:val="Gesamtkosten in Fr."/>
          <w:id w:val="1171905477"/>
          <w:placeholder>
            <w:docPart w:val="C2EB24639422402598D724AC73F95623"/>
          </w:placeholder>
          <w:showingPlcHdr/>
        </w:sdtPr>
        <w:sdtEndPr/>
        <w:sdtContent>
          <w:r w:rsidRPr="000148F8">
            <w:rPr>
              <w:rStyle w:val="Platzhaltertext"/>
              <w:i/>
              <w:iCs/>
              <w:color w:val="auto"/>
            </w:rPr>
            <w:t>Klicken oder tippen Sie hier, um Text einzugeben.</w:t>
          </w:r>
        </w:sdtContent>
      </w:sdt>
    </w:p>
    <w:permEnd w:id="221146873"/>
    <w:p w14:paraId="28AC8724" w14:textId="007702E1" w:rsidR="00EC59A2" w:rsidRDefault="00EC59A2" w:rsidP="00EC59A2">
      <w:pPr>
        <w:pStyle w:val="Aufzhlungszeichen3"/>
        <w:tabs>
          <w:tab w:val="left" w:pos="2552"/>
        </w:tabs>
      </w:pPr>
      <w:r>
        <w:t>Eigenleistung</w:t>
      </w:r>
      <w:r>
        <w:tab/>
        <w:t xml:space="preserve">Fr. </w:t>
      </w:r>
      <w:sdt>
        <w:sdtPr>
          <w:alias w:val="Eigenleistung in Fr."/>
          <w:tag w:val="Eigenleistung in Fr."/>
          <w:id w:val="201827195"/>
          <w:placeholder>
            <w:docPart w:val="478647C9AFBA46D6875B7B7BB8D5E6BE"/>
          </w:placeholder>
          <w:showingPlcHdr/>
        </w:sdtPr>
        <w:sdtEndPr/>
        <w:sdtContent>
          <w:permStart w:id="1726628707" w:edGrp="everyone"/>
          <w:r w:rsidRPr="000148F8">
            <w:rPr>
              <w:rStyle w:val="Platzhaltertext"/>
              <w:i/>
              <w:iCs/>
              <w:color w:val="auto"/>
            </w:rPr>
            <w:t>Klicken oder tippen Sie hier, um Text einzugeben.</w:t>
          </w:r>
          <w:permEnd w:id="1726628707"/>
        </w:sdtContent>
      </w:sdt>
    </w:p>
    <w:p w14:paraId="59BBC9DF" w14:textId="6AE82DB5" w:rsidR="00EC59A2" w:rsidRDefault="00941CC8" w:rsidP="00EC59A2">
      <w:pPr>
        <w:pStyle w:val="Aufzhlungszeichen3"/>
        <w:tabs>
          <w:tab w:val="left" w:pos="2552"/>
        </w:tabs>
      </w:pPr>
      <w:r>
        <w:t xml:space="preserve">Andere </w:t>
      </w:r>
      <w:r w:rsidR="00EC59A2">
        <w:t>Einnahmen</w:t>
      </w:r>
      <w:r w:rsidR="00EC59A2">
        <w:tab/>
        <w:t xml:space="preserve">Fr. </w:t>
      </w:r>
      <w:sdt>
        <w:sdtPr>
          <w:alias w:val="Einnahmen in Fr."/>
          <w:tag w:val="Einnahmen in Fr."/>
          <w:id w:val="-1290820436"/>
          <w:placeholder>
            <w:docPart w:val="044FE96163C948D1AFD8125329A5D99F"/>
          </w:placeholder>
          <w:showingPlcHdr/>
        </w:sdtPr>
        <w:sdtEndPr/>
        <w:sdtContent>
          <w:permStart w:id="948974753" w:edGrp="everyone"/>
          <w:r w:rsidR="00EC59A2" w:rsidRPr="000148F8">
            <w:rPr>
              <w:rStyle w:val="Platzhaltertext"/>
              <w:i/>
              <w:iCs/>
              <w:color w:val="auto"/>
            </w:rPr>
            <w:t>Klicken oder tippen Sie hier, um Text einzugeben.</w:t>
          </w:r>
          <w:permEnd w:id="948974753"/>
        </w:sdtContent>
      </w:sdt>
    </w:p>
    <w:p w14:paraId="7C073E2E" w14:textId="311DE6B2" w:rsidR="00EC59A2" w:rsidRDefault="00EC59A2" w:rsidP="00EC59A2">
      <w:pPr>
        <w:pStyle w:val="Aufzhlungszeichen3"/>
        <w:tabs>
          <w:tab w:val="left" w:pos="2552"/>
        </w:tabs>
      </w:pPr>
      <w:r>
        <w:t>Beantragte Su</w:t>
      </w:r>
      <w:r w:rsidR="00D8412B">
        <w:t>bvention</w:t>
      </w:r>
      <w:r>
        <w:tab/>
        <w:t xml:space="preserve">Fr. </w:t>
      </w:r>
      <w:sdt>
        <w:sdtPr>
          <w:alias w:val="Beantragte Summe in Fr."/>
          <w:tag w:val="Beantragte Summe in Fr."/>
          <w:id w:val="-395514821"/>
          <w:placeholder>
            <w:docPart w:val="E5E855E3DC8D4038A372342C4F7D8FC6"/>
          </w:placeholder>
          <w:showingPlcHdr/>
        </w:sdtPr>
        <w:sdtEndPr/>
        <w:sdtContent>
          <w:permStart w:id="1279082371" w:edGrp="everyone"/>
          <w:r w:rsidRPr="000148F8">
            <w:rPr>
              <w:rStyle w:val="Platzhaltertext"/>
              <w:i/>
              <w:iCs/>
              <w:color w:val="auto"/>
            </w:rPr>
            <w:t>Klicken oder tippen Sie hier, um Text einzugeben.</w:t>
          </w:r>
          <w:permEnd w:id="1279082371"/>
        </w:sdtContent>
      </w:sdt>
    </w:p>
    <w:p w14:paraId="3238DE2B" w14:textId="4AEA22AF" w:rsidR="00D03764" w:rsidRDefault="00941CC8" w:rsidP="00564DED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lastRenderedPageBreak/>
        <w:t>Ausgangslage und Nutzen</w:t>
      </w:r>
    </w:p>
    <w:p w14:paraId="75E95285" w14:textId="03B404C6" w:rsidR="00B34F6F" w:rsidRDefault="00941CC8" w:rsidP="00DC22B8">
      <w:pPr>
        <w:pStyle w:val="berschrift2"/>
        <w:spacing w:before="240"/>
      </w:pPr>
      <w:r>
        <w:t>Ausgangslage</w:t>
      </w:r>
    </w:p>
    <w:p w14:paraId="59F7E512" w14:textId="6A0696CC" w:rsidR="000148F8" w:rsidRPr="000148F8" w:rsidRDefault="00A87E9D" w:rsidP="000148F8">
      <w:pPr>
        <w:pStyle w:val="Textkrper"/>
        <w:rPr>
          <w:rStyle w:val="Kursiv"/>
        </w:rPr>
      </w:pPr>
      <w:r>
        <w:rPr>
          <w:rStyle w:val="Kursiv"/>
        </w:rPr>
        <w:t>Schildern Si</w:t>
      </w:r>
      <w:r w:rsidR="004B2E56">
        <w:rPr>
          <w:rStyle w:val="Kursiv"/>
        </w:rPr>
        <w:t>e</w:t>
      </w:r>
      <w:r>
        <w:rPr>
          <w:rStyle w:val="Kursiv"/>
        </w:rPr>
        <w:t xml:space="preserve"> die Ausgangslage und wie/warum Sie zu diesem Projekt gekommen sind.</w:t>
      </w:r>
    </w:p>
    <w:sdt>
      <w:sdtPr>
        <w:rPr>
          <w:rStyle w:val="Kursiv"/>
        </w:rPr>
        <w:alias w:val="Ausgangslage"/>
        <w:tag w:val="Ausgangslage"/>
        <w:id w:val="-600954595"/>
        <w:placeholder>
          <w:docPart w:val="4A5350A398984849B73C92542B5E656B"/>
        </w:placeholder>
        <w:showingPlcHdr/>
      </w:sdtPr>
      <w:sdtEndPr>
        <w:rPr>
          <w:rStyle w:val="Kursiv"/>
        </w:rPr>
      </w:sdtEndPr>
      <w:sdtContent>
        <w:permStart w:id="483997663" w:edGrp="everyone" w:displacedByCustomXml="prev"/>
        <w:p w14:paraId="2050A588" w14:textId="772137CC" w:rsidR="00AF0C6B" w:rsidRPr="00FB6439" w:rsidRDefault="00AF0C6B" w:rsidP="007D52CA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483997663" w:displacedByCustomXml="next"/>
      </w:sdtContent>
    </w:sdt>
    <w:p w14:paraId="1408CD35" w14:textId="65233ECF" w:rsidR="007D52CA" w:rsidRDefault="00A87E9D" w:rsidP="00DC22B8">
      <w:pPr>
        <w:pStyle w:val="berschrift2"/>
        <w:spacing w:before="240"/>
      </w:pPr>
      <w:r>
        <w:t>Innovation</w:t>
      </w:r>
    </w:p>
    <w:p w14:paraId="105FDDCB" w14:textId="16E592AC" w:rsidR="0058534B" w:rsidRPr="0058534B" w:rsidRDefault="00A87E9D" w:rsidP="0058534B">
      <w:pPr>
        <w:pStyle w:val="Textkrper"/>
        <w:rPr>
          <w:rStyle w:val="Kursiv"/>
        </w:rPr>
      </w:pPr>
      <w:r>
        <w:rPr>
          <w:rStyle w:val="Kursiv"/>
        </w:rPr>
        <w:t>Schildern Sie, was an Ihrem Projekt innovativ/neu ist</w:t>
      </w:r>
      <w:r w:rsidR="00954D05">
        <w:rPr>
          <w:rStyle w:val="Kursiv"/>
        </w:rPr>
        <w:t>,</w:t>
      </w:r>
      <w:r>
        <w:rPr>
          <w:rStyle w:val="Kursiv"/>
        </w:rPr>
        <w:t xml:space="preserve"> respektive was sich von bereits Bestehendem unterscheidet</w:t>
      </w:r>
      <w:r w:rsidR="0058534B" w:rsidRPr="0058534B">
        <w:rPr>
          <w:rStyle w:val="Kursiv"/>
        </w:rPr>
        <w:t>.</w:t>
      </w:r>
    </w:p>
    <w:sdt>
      <w:sdtPr>
        <w:rPr>
          <w:rStyle w:val="Kursiv"/>
        </w:rPr>
        <w:alias w:val="Innovation"/>
        <w:tag w:val="Innovation"/>
        <w:id w:val="877045878"/>
        <w:placeholder>
          <w:docPart w:val="3D57845B0F444B36BB1F7E597C9D3C1F"/>
        </w:placeholder>
        <w:showingPlcHdr/>
      </w:sdtPr>
      <w:sdtEndPr>
        <w:rPr>
          <w:rStyle w:val="Kursiv"/>
        </w:rPr>
      </w:sdtEndPr>
      <w:sdtContent>
        <w:permStart w:id="678781138" w:edGrp="everyone" w:displacedByCustomXml="prev"/>
        <w:p w14:paraId="30B52D04" w14:textId="77777777" w:rsidR="007D52CA" w:rsidRPr="00FB6439" w:rsidRDefault="007D52CA" w:rsidP="007D52CA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678781138" w:displacedByCustomXml="next"/>
      </w:sdtContent>
    </w:sdt>
    <w:p w14:paraId="6D6E1C30" w14:textId="1522E9C7" w:rsidR="00DC22B8" w:rsidRDefault="00E90D5A" w:rsidP="00DC22B8">
      <w:pPr>
        <w:pStyle w:val="berschrift2"/>
        <w:spacing w:before="240"/>
      </w:pPr>
      <w:r>
        <w:t>Nutzen dieses Projektes</w:t>
      </w:r>
    </w:p>
    <w:p w14:paraId="50B59BC4" w14:textId="2A4F9775" w:rsidR="0058534B" w:rsidRPr="0058534B" w:rsidRDefault="00E90D5A" w:rsidP="0058534B">
      <w:pPr>
        <w:pStyle w:val="Textkrper"/>
        <w:rPr>
          <w:rStyle w:val="Kursiv"/>
        </w:rPr>
      </w:pPr>
      <w:r>
        <w:rPr>
          <w:rStyle w:val="Kursiv"/>
        </w:rPr>
        <w:t>Schildern Sie, welchen Nutzen dieses Projekt generieren wird. Was ist der Erkenntnisgewinn nach Abschluss des Pilotversuches</w:t>
      </w:r>
      <w:r w:rsidR="00F2785F">
        <w:rPr>
          <w:rStyle w:val="Kursiv"/>
        </w:rPr>
        <w:t>? Werden Ergebnisse aus dem Pilotversuch umsetzbar sein?</w:t>
      </w:r>
    </w:p>
    <w:sdt>
      <w:sdtPr>
        <w:rPr>
          <w:rStyle w:val="Kursiv"/>
        </w:rPr>
        <w:alias w:val="Nutzten dieses Projektes"/>
        <w:tag w:val="Nutzten dieses Projektes"/>
        <w:id w:val="-1730840788"/>
        <w:placeholder>
          <w:docPart w:val="2F6527D71EA5491B9FA481CDDA4C9C00"/>
        </w:placeholder>
        <w:showingPlcHdr/>
      </w:sdtPr>
      <w:sdtEndPr>
        <w:rPr>
          <w:rStyle w:val="Kursiv"/>
        </w:rPr>
      </w:sdtEndPr>
      <w:sdtContent>
        <w:permStart w:id="1527321049" w:edGrp="everyone" w:displacedByCustomXml="prev"/>
        <w:p w14:paraId="37873BA6" w14:textId="77777777" w:rsidR="0058534B" w:rsidRPr="00FB6439" w:rsidRDefault="0058534B" w:rsidP="0058534B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1527321049" w:displacedByCustomXml="next"/>
      </w:sdtContent>
    </w:sdt>
    <w:p w14:paraId="2C961900" w14:textId="7F3DDA37" w:rsidR="0058534B" w:rsidRPr="00F2785F" w:rsidRDefault="00F2785F" w:rsidP="00F2785F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Projektbeschrieb</w:t>
      </w:r>
    </w:p>
    <w:p w14:paraId="467F207C" w14:textId="5E90D19F" w:rsidR="00DC22B8" w:rsidRDefault="00F2785F" w:rsidP="00DC22B8">
      <w:pPr>
        <w:pStyle w:val="berschrift2"/>
        <w:spacing w:before="240"/>
      </w:pPr>
      <w:r>
        <w:t>Inhalt und Umsetzung des Projektes</w:t>
      </w:r>
    </w:p>
    <w:p w14:paraId="30797E13" w14:textId="56E90AC3" w:rsidR="00DC22B8" w:rsidRPr="006E78D2" w:rsidRDefault="00F2785F" w:rsidP="006E78D2">
      <w:pPr>
        <w:pStyle w:val="Textkrper"/>
        <w:rPr>
          <w:rStyle w:val="Kursiv"/>
        </w:rPr>
      </w:pPr>
      <w:r>
        <w:rPr>
          <w:rStyle w:val="Kursiv"/>
        </w:rPr>
        <w:t>Beschreiben Sie das Projekt und die Umsetzung: Z.B. Angebot/Dienstleistung, das konkrete Vorgehen, geplante Aktivitäten usw.</w:t>
      </w:r>
    </w:p>
    <w:sdt>
      <w:sdtPr>
        <w:rPr>
          <w:rStyle w:val="Kursiv"/>
        </w:rPr>
        <w:alias w:val="Inhalt und Umsetzung des Projektes"/>
        <w:tag w:val="Inhalt und Umsetzung des Projektes"/>
        <w:id w:val="233667037"/>
        <w:placeholder>
          <w:docPart w:val="18E269E7D9D6474C957D9CAA7B250869"/>
        </w:placeholder>
        <w:showingPlcHdr/>
      </w:sdtPr>
      <w:sdtEndPr>
        <w:rPr>
          <w:rStyle w:val="Kursiv"/>
        </w:rPr>
      </w:sdtEndPr>
      <w:sdtContent>
        <w:permStart w:id="1721635296" w:edGrp="everyone" w:displacedByCustomXml="prev"/>
        <w:p w14:paraId="21A00DD5" w14:textId="36654ADF" w:rsidR="00720404" w:rsidRPr="00D86848" w:rsidRDefault="00DE3758" w:rsidP="00720404">
          <w:pPr>
            <w:spacing w:before="120" w:after="120" w:line="240" w:lineRule="auto"/>
            <w:rPr>
              <w:rStyle w:val="Kursiv"/>
            </w:rPr>
          </w:pPr>
          <w:r w:rsidRPr="00DE3758">
            <w:rPr>
              <w:rStyle w:val="Platzhaltertext"/>
              <w:color w:val="auto"/>
            </w:rPr>
            <w:t>Klicken oder tippen Sie hier, um Text einzugeben.</w:t>
          </w:r>
        </w:p>
        <w:permEnd w:id="1721635296" w:displacedByCustomXml="next"/>
      </w:sdtContent>
    </w:sdt>
    <w:p w14:paraId="6EA3A867" w14:textId="6461E94D" w:rsidR="00E86AEF" w:rsidRDefault="00F2785F" w:rsidP="0012447D">
      <w:pPr>
        <w:pStyle w:val="berschrift2"/>
        <w:spacing w:before="240"/>
        <w:rPr>
          <w:bCs/>
        </w:rPr>
      </w:pPr>
      <w:r>
        <w:rPr>
          <w:bCs/>
        </w:rPr>
        <w:t>Messbare Ziele</w:t>
      </w:r>
    </w:p>
    <w:p w14:paraId="4C81206B" w14:textId="48592714" w:rsidR="006E78D2" w:rsidRPr="006E78D2" w:rsidRDefault="00F2785F" w:rsidP="006E78D2">
      <w:pPr>
        <w:pStyle w:val="Textkrper"/>
        <w:rPr>
          <w:rStyle w:val="Kursiv"/>
          <w:lang w:eastAsia="de-CH"/>
        </w:rPr>
      </w:pPr>
      <w:r>
        <w:rPr>
          <w:rStyle w:val="Kursiv"/>
        </w:rPr>
        <w:t>Definieren Sie klare und messbare Ziele</w:t>
      </w:r>
      <w:r w:rsidR="006E78D2" w:rsidRPr="006E78D2">
        <w:rPr>
          <w:rStyle w:val="Kursiv"/>
        </w:rPr>
        <w:t>.</w:t>
      </w:r>
    </w:p>
    <w:p w14:paraId="4BD4B16F" w14:textId="1F3CFEDD" w:rsidR="00F37F09" w:rsidRDefault="006E0601" w:rsidP="00DE3758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Messbare Ziele"/>
          <w:tag w:val="Messbare Ziele"/>
          <w:id w:val="-2092609209"/>
          <w:placeholder>
            <w:docPart w:val="4DACED6DB4914168A62D898A949CC60D"/>
          </w:placeholder>
          <w:showingPlcHdr/>
        </w:sdtPr>
        <w:sdtEndPr>
          <w:rPr>
            <w:rStyle w:val="Kursiv"/>
          </w:rPr>
        </w:sdtEndPr>
        <w:sdtContent>
          <w:permStart w:id="1531066804" w:edGrp="everyone"/>
          <w:r w:rsidR="00161E32" w:rsidRPr="00D86848">
            <w:rPr>
              <w:rStyle w:val="Kursiv"/>
            </w:rPr>
            <w:t>Klicken oder tippen Sie hier, um Text einzugeben.</w:t>
          </w:r>
          <w:permEnd w:id="1531066804"/>
        </w:sdtContent>
      </w:sdt>
    </w:p>
    <w:p w14:paraId="15FBE382" w14:textId="41DC2CE4" w:rsidR="00FC172B" w:rsidRDefault="00FC172B" w:rsidP="00FC172B">
      <w:pPr>
        <w:pStyle w:val="berschrift2"/>
        <w:spacing w:before="240"/>
        <w:rPr>
          <w:bCs/>
        </w:rPr>
      </w:pPr>
      <w:r>
        <w:rPr>
          <w:bCs/>
        </w:rPr>
        <w:t>Regelungen ausserhalb der heutigen Gesetzgebung (IVG)</w:t>
      </w:r>
    </w:p>
    <w:p w14:paraId="7B53B67C" w14:textId="0B8B2B64" w:rsidR="00FC172B" w:rsidRPr="006E78D2" w:rsidRDefault="00FC172B" w:rsidP="00FC172B">
      <w:pPr>
        <w:pStyle w:val="Textkrper"/>
        <w:rPr>
          <w:rStyle w:val="Kursiv"/>
          <w:lang w:eastAsia="de-CH"/>
        </w:rPr>
      </w:pPr>
      <w:r w:rsidRPr="00FC172B">
        <w:rPr>
          <w:rStyle w:val="Kursiv"/>
        </w:rPr>
        <w:t>Sind Regelungen ausserhalb der heutigen Gesetzgebung (IVG) vorgesehen? Wenn ja, welche</w:t>
      </w:r>
      <w:r w:rsidR="00954D05">
        <w:rPr>
          <w:rStyle w:val="Kursiv"/>
        </w:rPr>
        <w:t>?</w:t>
      </w:r>
    </w:p>
    <w:p w14:paraId="558C9F18" w14:textId="77777777" w:rsidR="00FC172B" w:rsidRDefault="006E0601" w:rsidP="00FC172B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Regelungen ausserhalb der heutigen Gesetzgebung "/>
          <w:tag w:val="Regelungen ausserhalb der heutigen Gesetzgebung "/>
          <w:id w:val="-1325662843"/>
          <w:placeholder>
            <w:docPart w:val="9630001885C64FDD9F8334A8021B3AFF"/>
          </w:placeholder>
          <w:showingPlcHdr/>
        </w:sdtPr>
        <w:sdtEndPr>
          <w:rPr>
            <w:rStyle w:val="Kursiv"/>
          </w:rPr>
        </w:sdtEndPr>
        <w:sdtContent>
          <w:permStart w:id="1544758576" w:edGrp="everyone"/>
          <w:r w:rsidR="00FC172B" w:rsidRPr="00D86848">
            <w:rPr>
              <w:rStyle w:val="Kursiv"/>
            </w:rPr>
            <w:t>Klicken oder tippen Sie hier, um Text einzugeben.</w:t>
          </w:r>
          <w:permEnd w:id="1544758576"/>
        </w:sdtContent>
      </w:sdt>
    </w:p>
    <w:p w14:paraId="333DA28E" w14:textId="702D175A" w:rsidR="006E78D2" w:rsidRDefault="00F2785F" w:rsidP="0012447D">
      <w:pPr>
        <w:pStyle w:val="berschrift2"/>
        <w:spacing w:before="240"/>
        <w:rPr>
          <w:bCs/>
        </w:rPr>
      </w:pPr>
      <w:r>
        <w:rPr>
          <w:bCs/>
        </w:rPr>
        <w:t>Wirksamkeitsprüfung</w:t>
      </w:r>
    </w:p>
    <w:p w14:paraId="5B15BAAD" w14:textId="027AA0D9" w:rsidR="00265C20" w:rsidRDefault="006E78D2" w:rsidP="00F4736B">
      <w:pPr>
        <w:pStyle w:val="Textkrper"/>
        <w:rPr>
          <w:rStyle w:val="Kursiv"/>
        </w:rPr>
      </w:pPr>
      <w:r w:rsidRPr="006E78D2">
        <w:rPr>
          <w:rStyle w:val="Kursiv"/>
        </w:rPr>
        <w:t xml:space="preserve">Zeigen </w:t>
      </w:r>
      <w:r w:rsidR="00F2785F">
        <w:rPr>
          <w:rStyle w:val="Kursiv"/>
        </w:rPr>
        <w:t xml:space="preserve">Sie auf, wie die Wirksamkeit des Projektes gemessen werden </w:t>
      </w:r>
      <w:r w:rsidR="00954D05">
        <w:rPr>
          <w:rStyle w:val="Kursiv"/>
        </w:rPr>
        <w:t>kann</w:t>
      </w:r>
      <w:r w:rsidR="00F2785F">
        <w:rPr>
          <w:rStyle w:val="Kursiv"/>
        </w:rPr>
        <w:t>.</w:t>
      </w:r>
    </w:p>
    <w:p w14:paraId="7EDF6D73" w14:textId="77777777" w:rsidR="00F2785F" w:rsidRDefault="006E0601" w:rsidP="00F2785F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Wirksamkeitsprüfung"/>
          <w:tag w:val="Wirksamkeitsprüfung"/>
          <w:id w:val="-494180314"/>
          <w:placeholder>
            <w:docPart w:val="1F936780D2D64783AE4B589364CD1332"/>
          </w:placeholder>
          <w:showingPlcHdr/>
        </w:sdtPr>
        <w:sdtEndPr>
          <w:rPr>
            <w:rStyle w:val="Kursiv"/>
          </w:rPr>
        </w:sdtEndPr>
        <w:sdtContent>
          <w:permStart w:id="1008167760" w:edGrp="everyone"/>
          <w:r w:rsidR="00F2785F" w:rsidRPr="00D86848">
            <w:rPr>
              <w:rStyle w:val="Kursiv"/>
            </w:rPr>
            <w:t>Klicken oder tippen Sie hier, um Text einzugeben.</w:t>
          </w:r>
          <w:permEnd w:id="1008167760"/>
        </w:sdtContent>
      </w:sdt>
    </w:p>
    <w:p w14:paraId="59784269" w14:textId="3650AC2A" w:rsidR="00F2785F" w:rsidRDefault="00F2785F" w:rsidP="00F2785F">
      <w:pPr>
        <w:pStyle w:val="berschrift2"/>
        <w:spacing w:before="240"/>
        <w:rPr>
          <w:bCs/>
          <w:iCs/>
        </w:rPr>
      </w:pPr>
      <w:bookmarkStart w:id="0" w:name="_Hlk196981497"/>
      <w:r w:rsidRPr="00F2785F">
        <w:rPr>
          <w:bCs/>
          <w:iCs/>
        </w:rPr>
        <w:t>Zeitplan</w:t>
      </w:r>
    </w:p>
    <w:p w14:paraId="2473B9E4" w14:textId="69EFE415" w:rsidR="00F2785F" w:rsidRDefault="00F2785F" w:rsidP="00F2785F">
      <w:pPr>
        <w:pStyle w:val="Textkrper"/>
        <w:rPr>
          <w:rStyle w:val="Kursiv"/>
        </w:rPr>
      </w:pPr>
      <w:r w:rsidRPr="00F2785F">
        <w:rPr>
          <w:rStyle w:val="Kursiv"/>
        </w:rPr>
        <w:t>Zeigen Sie den Zeitplan auf. Unterscheiden</w:t>
      </w:r>
      <w:r w:rsidR="00BC5B86">
        <w:rPr>
          <w:rStyle w:val="Kursiv"/>
        </w:rPr>
        <w:t xml:space="preserve"> </w:t>
      </w:r>
      <w:r w:rsidR="004B44EB">
        <w:rPr>
          <w:rStyle w:val="Kursiv"/>
        </w:rPr>
        <w:t>Sie</w:t>
      </w:r>
      <w:r w:rsidRPr="00F2785F">
        <w:rPr>
          <w:rStyle w:val="Kursiv"/>
        </w:rPr>
        <w:t xml:space="preserve"> nach Projektetappen (z.B. Vorprojekt, Realisierung, Abschluss), Meilensteinen usw. und ordnen Sie den einzelnen Etappen die Projektaktivitäten zu. Sie können den Zeitplan auch als separates Dokument beiliegen und darauf verweisen.</w:t>
      </w:r>
    </w:p>
    <w:p w14:paraId="4D3B1560" w14:textId="77777777" w:rsidR="00F2785F" w:rsidRDefault="006E0601" w:rsidP="00F2785F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Zeitplan"/>
          <w:tag w:val="Zeitplan"/>
          <w:id w:val="-1552377787"/>
          <w:placeholder>
            <w:docPart w:val="4BD1276676F64B119A190552EAB9BA7F"/>
          </w:placeholder>
          <w:showingPlcHdr/>
        </w:sdtPr>
        <w:sdtEndPr>
          <w:rPr>
            <w:rStyle w:val="Kursiv"/>
          </w:rPr>
        </w:sdtEndPr>
        <w:sdtContent>
          <w:permStart w:id="1169914486" w:edGrp="everyone"/>
          <w:r w:rsidR="00F2785F" w:rsidRPr="00D86848">
            <w:rPr>
              <w:rStyle w:val="Kursiv"/>
            </w:rPr>
            <w:t>Klicken oder tippen Sie hier, um Text einzugeben.</w:t>
          </w:r>
          <w:permEnd w:id="1169914486"/>
        </w:sdtContent>
      </w:sdt>
    </w:p>
    <w:p w14:paraId="2F5C22AB" w14:textId="5C4E2AD7" w:rsidR="00F2785F" w:rsidRDefault="00F2785F" w:rsidP="00F2785F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14:paraId="5D7A0A7F" w14:textId="2BB19E4E" w:rsidR="00F2785F" w:rsidRDefault="00F2785F" w:rsidP="00F2785F">
      <w:pPr>
        <w:pStyle w:val="berschrift2"/>
        <w:rPr>
          <w:rStyle w:val="Kursiv"/>
          <w:i w:val="0"/>
          <w:iCs/>
        </w:rPr>
      </w:pPr>
      <w:r w:rsidRPr="00F2785F">
        <w:rPr>
          <w:rStyle w:val="Kursiv"/>
          <w:i w:val="0"/>
          <w:iCs/>
        </w:rPr>
        <w:t>Projektorganisation</w:t>
      </w:r>
    </w:p>
    <w:p w14:paraId="69A8DF1D" w14:textId="03B4E8D7" w:rsidR="00F2785F" w:rsidRDefault="002F5767" w:rsidP="00F2785F">
      <w:pPr>
        <w:pStyle w:val="Textkrper"/>
        <w:rPr>
          <w:rStyle w:val="Kursiv"/>
        </w:rPr>
      </w:pPr>
      <w:r>
        <w:rPr>
          <w:rStyle w:val="Kursiv"/>
        </w:rPr>
        <w:t>Zeigen Sie die Projektorganisation (Trägerschaft, Steuergruppe, Projektleitung usw.) auf.</w:t>
      </w:r>
    </w:p>
    <w:p w14:paraId="5EB4C25E" w14:textId="77777777" w:rsidR="002F5767" w:rsidRDefault="006E0601" w:rsidP="002F5767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Projektorganisation"/>
          <w:tag w:val="Projektorganisation"/>
          <w:id w:val="904255898"/>
          <w:placeholder>
            <w:docPart w:val="77A31592744E472B8CC58084673E3170"/>
          </w:placeholder>
          <w:showingPlcHdr/>
        </w:sdtPr>
        <w:sdtEndPr>
          <w:rPr>
            <w:rStyle w:val="Kursiv"/>
          </w:rPr>
        </w:sdtEndPr>
        <w:sdtContent>
          <w:permStart w:id="464529527" w:edGrp="everyone"/>
          <w:r w:rsidR="002F5767" w:rsidRPr="00D86848">
            <w:rPr>
              <w:rStyle w:val="Kursiv"/>
            </w:rPr>
            <w:t>Klicken oder tippen Sie hier, um Text einzugeben.</w:t>
          </w:r>
          <w:permEnd w:id="464529527"/>
        </w:sdtContent>
      </w:sdt>
    </w:p>
    <w:p w14:paraId="010A61C3" w14:textId="7AA333AB" w:rsidR="002F5767" w:rsidRDefault="002F5767" w:rsidP="002F5767">
      <w:pPr>
        <w:pStyle w:val="berschrift2"/>
        <w:rPr>
          <w:rStyle w:val="Kursiv"/>
          <w:i w:val="0"/>
          <w:iCs/>
        </w:rPr>
      </w:pPr>
      <w:r>
        <w:rPr>
          <w:rStyle w:val="Kursiv"/>
          <w:i w:val="0"/>
          <w:iCs/>
        </w:rPr>
        <w:t>Zusammenarbeit</w:t>
      </w:r>
    </w:p>
    <w:p w14:paraId="065525DF" w14:textId="0DD2A089" w:rsidR="002F5767" w:rsidRDefault="002F5767" w:rsidP="002F5767">
      <w:pPr>
        <w:pStyle w:val="Textkrper"/>
        <w:rPr>
          <w:rStyle w:val="Kursiv"/>
        </w:rPr>
      </w:pPr>
      <w:r>
        <w:rPr>
          <w:rStyle w:val="Kursiv"/>
        </w:rPr>
        <w:t>Sind noch andere Stellen/Institutionen/Firmen in dieses Projekt involviert? Wenn ja, welche?</w:t>
      </w:r>
    </w:p>
    <w:p w14:paraId="0B9AA00D" w14:textId="77777777" w:rsidR="002F5767" w:rsidRDefault="006E0601" w:rsidP="002F5767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Zusammenarbeit"/>
          <w:tag w:val="Zusammenarbeit"/>
          <w:id w:val="-1582818024"/>
          <w:placeholder>
            <w:docPart w:val="0765242CA6AA45C18E1942087D76DD01"/>
          </w:placeholder>
          <w:showingPlcHdr/>
        </w:sdtPr>
        <w:sdtEndPr>
          <w:rPr>
            <w:rStyle w:val="Kursiv"/>
          </w:rPr>
        </w:sdtEndPr>
        <w:sdtContent>
          <w:permStart w:id="1205156872" w:edGrp="everyone"/>
          <w:r w:rsidR="002F5767" w:rsidRPr="00D86848">
            <w:rPr>
              <w:rStyle w:val="Kursiv"/>
            </w:rPr>
            <w:t>Klicken oder tippen Sie hier, um Text einzugeben.</w:t>
          </w:r>
          <w:permEnd w:id="1205156872"/>
        </w:sdtContent>
      </w:sdt>
    </w:p>
    <w:p w14:paraId="55551A23" w14:textId="022240C6" w:rsidR="002F5767" w:rsidRDefault="00954D05" w:rsidP="002F5767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Finanzierung</w:t>
      </w:r>
    </w:p>
    <w:p w14:paraId="7698C374" w14:textId="3CC66FBE" w:rsidR="00954D05" w:rsidRDefault="00954D05" w:rsidP="00954D05">
      <w:pPr>
        <w:pStyle w:val="Textkrper"/>
        <w:rPr>
          <w:rStyle w:val="Kursiv"/>
        </w:rPr>
      </w:pPr>
      <w:r w:rsidRPr="006E78D2">
        <w:rPr>
          <w:rStyle w:val="Kursiv"/>
        </w:rPr>
        <w:t xml:space="preserve">Zeigen Sie möglichst detailliert auf, wie </w:t>
      </w:r>
      <w:r>
        <w:rPr>
          <w:rStyle w:val="Kursiv"/>
        </w:rPr>
        <w:t>das Projekt</w:t>
      </w:r>
      <w:r w:rsidRPr="006E78D2">
        <w:rPr>
          <w:rStyle w:val="Kursiv"/>
        </w:rPr>
        <w:t xml:space="preserve"> finanziert wird. Listen Sie alle Budgetposten auf und präzisieren Sie dabei die Aufwandschätzung (z.B. in Stunden oder Arbeitstagen) sowie die verwendeten Stunden- oder Tagesansätze. Im Budget sind zudem die Eigenleistungen des </w:t>
      </w:r>
      <w:r w:rsidR="00D8412B">
        <w:rPr>
          <w:rStyle w:val="Kursiv"/>
        </w:rPr>
        <w:t>Gesuch</w:t>
      </w:r>
      <w:r w:rsidR="00D8412B" w:rsidRPr="006E78D2">
        <w:rPr>
          <w:rStyle w:val="Kursiv"/>
        </w:rPr>
        <w:t>stellers</w:t>
      </w:r>
      <w:r w:rsidRPr="006E78D2">
        <w:rPr>
          <w:rStyle w:val="Kursiv"/>
        </w:rPr>
        <w:t xml:space="preserve"> sowie allfällige weitere Finanzierungsquellen aufzuführen</w:t>
      </w:r>
      <w:r>
        <w:rPr>
          <w:rStyle w:val="Kursiv"/>
        </w:rPr>
        <w:t>. Führen Sie auch auf, ob respektive welche weiteren Anfragen um Finanzbeiträge laufen oder geplant sind.</w:t>
      </w:r>
    </w:p>
    <w:p w14:paraId="5D8F2D5A" w14:textId="77777777" w:rsidR="00954D05" w:rsidRDefault="00954D05" w:rsidP="00954D05">
      <w:pPr>
        <w:pStyle w:val="Textkrper"/>
        <w:rPr>
          <w:rStyle w:val="Kursiv"/>
        </w:rPr>
      </w:pPr>
      <w:r w:rsidRPr="00F4736B">
        <w:rPr>
          <w:rStyle w:val="Kursiv"/>
        </w:rPr>
        <w:t>(</w:t>
      </w:r>
      <w:r>
        <w:rPr>
          <w:rStyle w:val="Kursiv"/>
        </w:rPr>
        <w:t xml:space="preserve">Beispiele Budgetposten: </w:t>
      </w:r>
      <w:r w:rsidRPr="00F4736B">
        <w:rPr>
          <w:rStyle w:val="Kursiv"/>
        </w:rPr>
        <w:t>Personalaufwand, Raumkosten, Material, Kosten für Datensammlung und Berichtserstattung, Öffentlichkeitsarbeit)</w:t>
      </w:r>
    </w:p>
    <w:p w14:paraId="785D8517" w14:textId="54398CCD" w:rsidR="00637891" w:rsidRPr="00C95D56" w:rsidRDefault="00637891" w:rsidP="002F5767">
      <w:pPr>
        <w:pStyle w:val="Textkrper"/>
        <w:rPr>
          <w:rStyle w:val="Kursiv"/>
          <w:highlight w:val="cy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inanzierung"/>
        <w:tblDescription w:val="Tabelarische Aufstellung der Kosten"/>
      </w:tblPr>
      <w:tblGrid>
        <w:gridCol w:w="2279"/>
        <w:gridCol w:w="2279"/>
        <w:gridCol w:w="2280"/>
        <w:gridCol w:w="2280"/>
      </w:tblGrid>
      <w:tr w:rsidR="002F5767" w:rsidRPr="00C95D56" w14:paraId="6B0B0372" w14:textId="77777777" w:rsidTr="00A17D46">
        <w:trPr>
          <w:cantSplit/>
          <w:tblHeader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12401AE1" w14:textId="77777777" w:rsidR="002F5767" w:rsidRPr="00954E7A" w:rsidRDefault="002F5767" w:rsidP="00A17D46">
            <w:pPr>
              <w:pStyle w:val="Textkrper"/>
              <w:rPr>
                <w:rStyle w:val="Fett"/>
              </w:rPr>
            </w:pPr>
            <w:r w:rsidRPr="00954E7A">
              <w:rPr>
                <w:rStyle w:val="Fett"/>
              </w:rPr>
              <w:t>Budgetposten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4053EE13" w14:textId="77777777" w:rsidR="002F5767" w:rsidRPr="00954E7A" w:rsidRDefault="002F5767" w:rsidP="00A17D46">
            <w:pPr>
              <w:pStyle w:val="Textkrper"/>
              <w:rPr>
                <w:rStyle w:val="Fett"/>
              </w:rPr>
            </w:pPr>
            <w:r w:rsidRPr="00954E7A">
              <w:rPr>
                <w:rStyle w:val="Fett"/>
              </w:rPr>
              <w:t>Aufwand in Std. oder Arbeitstage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EE11B8D" w14:textId="303F8542" w:rsidR="002F5767" w:rsidRPr="00954E7A" w:rsidRDefault="002F5767" w:rsidP="00A17D46">
            <w:pPr>
              <w:pStyle w:val="Textkrper"/>
              <w:rPr>
                <w:rStyle w:val="Fett"/>
              </w:rPr>
            </w:pPr>
            <w:r w:rsidRPr="00954E7A">
              <w:rPr>
                <w:rStyle w:val="Fett"/>
              </w:rPr>
              <w:t>Ansatz</w:t>
            </w:r>
            <w:r w:rsidR="00954D05" w:rsidRPr="00954E7A">
              <w:rPr>
                <w:rStyle w:val="Fett"/>
              </w:rPr>
              <w:t xml:space="preserve"> in Fr.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CEAE975" w14:textId="77777777" w:rsidR="002F5767" w:rsidRPr="00954E7A" w:rsidRDefault="002F5767" w:rsidP="00A17D46">
            <w:pPr>
              <w:pStyle w:val="Textkrper"/>
              <w:rPr>
                <w:rStyle w:val="Fett"/>
              </w:rPr>
            </w:pPr>
            <w:r w:rsidRPr="00954E7A">
              <w:rPr>
                <w:rStyle w:val="Fett"/>
              </w:rPr>
              <w:t>Kosten in Fr.</w:t>
            </w:r>
          </w:p>
        </w:tc>
      </w:tr>
      <w:tr w:rsidR="002F5767" w:rsidRPr="00C95D56" w14:paraId="37996ABF" w14:textId="77777777" w:rsidTr="00A17D46">
        <w:sdt>
          <w:sdtPr>
            <w:rPr>
              <w:rStyle w:val="Kursiv"/>
              <w:highlight w:val="cyan"/>
            </w:rPr>
            <w:alias w:val="Budgetposten"/>
            <w:tag w:val="Budgetposten"/>
            <w:id w:val="-1622765231"/>
            <w:placeholder>
              <w:docPart w:val="C00FE1325E774EFB836ADACFABCC0823"/>
            </w:placeholder>
            <w:showingPlcHdr/>
          </w:sdtPr>
          <w:sdtEndPr>
            <w:rPr>
              <w:rStyle w:val="Kursiv"/>
            </w:rPr>
          </w:sdtEndPr>
          <w:sdtContent>
            <w:permStart w:id="603813145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90135E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603813145" w:displacedByCustomXml="next"/>
          </w:sdtContent>
        </w:sdt>
        <w:sdt>
          <w:sdtPr>
            <w:rPr>
              <w:rStyle w:val="Kursiv"/>
              <w:highlight w:val="cyan"/>
            </w:rPr>
            <w:alias w:val="Aufwand in Std. oder Arbeitstagen"/>
            <w:tag w:val="Aufwand in Std. oder Arbeitstagen"/>
            <w:id w:val="2120256491"/>
            <w:placeholder>
              <w:docPart w:val="8C1D448EDA774BE28D70C2E2BBCE0C3E"/>
            </w:placeholder>
            <w:showingPlcHdr/>
          </w:sdtPr>
          <w:sdtEndPr>
            <w:rPr>
              <w:rStyle w:val="Kursiv"/>
            </w:rPr>
          </w:sdtEndPr>
          <w:sdtContent>
            <w:permStart w:id="1195730044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43C6CD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195730044" w:displacedByCustomXml="next"/>
          </w:sdtContent>
        </w:sdt>
        <w:permStart w:id="22702053" w:edGrp="everyone" w:displacedByCustomXml="next"/>
        <w:sdt>
          <w:sdtPr>
            <w:rPr>
              <w:rStyle w:val="Kursiv"/>
              <w:highlight w:val="cyan"/>
            </w:rPr>
            <w:alias w:val="Ansatz in Fr."/>
            <w:tag w:val="Ansatz in Fr."/>
            <w:id w:val="-1347932231"/>
            <w:placeholder>
              <w:docPart w:val="D05FFB2679FF465A8AA1156F1AF4B1EC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E9585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</w:sdtContent>
        </w:sdt>
        <w:permEnd w:id="22702053" w:displacedByCustomXml="prev"/>
        <w:sdt>
          <w:sdtPr>
            <w:rPr>
              <w:rStyle w:val="Kursiv"/>
              <w:highlight w:val="cyan"/>
            </w:rPr>
            <w:alias w:val="Kosten in Fr."/>
            <w:tag w:val="Kosten in Fr. "/>
            <w:id w:val="-1778095756"/>
            <w:placeholder>
              <w:docPart w:val="E41C5E54654D46E8AFD4B759A4B065BD"/>
            </w:placeholder>
            <w:showingPlcHdr/>
          </w:sdtPr>
          <w:sdtEndPr>
            <w:rPr>
              <w:rStyle w:val="Kursiv"/>
            </w:rPr>
          </w:sdtEndPr>
          <w:sdtContent>
            <w:permStart w:id="758085717" w:edGrp="everyone" w:displacedByCustomXml="prev"/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2ACA22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758085717" w:displacedByCustomXml="next"/>
          </w:sdtContent>
        </w:sdt>
      </w:tr>
      <w:tr w:rsidR="002F5767" w:rsidRPr="00C95D56" w14:paraId="3AAD8D35" w14:textId="77777777" w:rsidTr="00A17D46">
        <w:sdt>
          <w:sdtPr>
            <w:rPr>
              <w:rStyle w:val="Kursiv"/>
              <w:highlight w:val="cyan"/>
            </w:rPr>
            <w:alias w:val="Budgetposten"/>
            <w:tag w:val="Budgetposten"/>
            <w:id w:val="1468478296"/>
            <w:placeholder>
              <w:docPart w:val="498D4FB9E49F48A1B58AA2B4361101EF"/>
            </w:placeholder>
            <w:showingPlcHdr/>
          </w:sdtPr>
          <w:sdtEndPr>
            <w:rPr>
              <w:rStyle w:val="Kursiv"/>
            </w:rPr>
          </w:sdtEndPr>
          <w:sdtContent>
            <w:permStart w:id="283189603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A0E68C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283189603" w:displacedByCustomXml="next"/>
          </w:sdtContent>
        </w:sdt>
        <w:sdt>
          <w:sdtPr>
            <w:rPr>
              <w:rStyle w:val="Kursiv"/>
              <w:highlight w:val="cyan"/>
            </w:rPr>
            <w:alias w:val="Aufwand in Std. oder Arbeitstagen"/>
            <w:tag w:val="Aufwand in Std. oder Arbeitstagen"/>
            <w:id w:val="1610850314"/>
            <w:placeholder>
              <w:docPart w:val="4606A97442184A3E840E2976F82D80AA"/>
            </w:placeholder>
            <w:showingPlcHdr/>
          </w:sdtPr>
          <w:sdtEndPr>
            <w:rPr>
              <w:rStyle w:val="Kursiv"/>
            </w:rPr>
          </w:sdtEndPr>
          <w:sdtContent>
            <w:permStart w:id="952381390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B95570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952381390" w:displacedByCustomXml="next"/>
          </w:sdtContent>
        </w:sdt>
        <w:permStart w:id="127600356" w:edGrp="everyone" w:displacedByCustomXml="next"/>
        <w:sdt>
          <w:sdtPr>
            <w:rPr>
              <w:rStyle w:val="Kursiv"/>
              <w:highlight w:val="cyan"/>
            </w:rPr>
            <w:alias w:val="Ansatz in Fr."/>
            <w:tag w:val="Ansatz in Fr."/>
            <w:id w:val="876665065"/>
            <w:placeholder>
              <w:docPart w:val="0CF158641BE949F49D85248B1CB60116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F7597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</w:sdtContent>
        </w:sdt>
        <w:permEnd w:id="127600356" w:displacedByCustomXml="prev"/>
        <w:sdt>
          <w:sdtPr>
            <w:rPr>
              <w:rStyle w:val="Kursiv"/>
              <w:highlight w:val="cyan"/>
            </w:rPr>
            <w:alias w:val="Kosten in Fr."/>
            <w:tag w:val="Kosten in Fr. "/>
            <w:id w:val="-2141635468"/>
            <w:placeholder>
              <w:docPart w:val="582C14E88822447F85373AFD84668074"/>
            </w:placeholder>
            <w:showingPlcHdr/>
          </w:sdtPr>
          <w:sdtEndPr>
            <w:rPr>
              <w:rStyle w:val="Kursiv"/>
            </w:rPr>
          </w:sdtEndPr>
          <w:sdtContent>
            <w:permStart w:id="24146220" w:edGrp="everyone" w:displacedByCustomXml="prev"/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EFBC5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24146220" w:displacedByCustomXml="next"/>
          </w:sdtContent>
        </w:sdt>
      </w:tr>
      <w:tr w:rsidR="002F5767" w:rsidRPr="00C95D56" w14:paraId="50E8FCC8" w14:textId="77777777" w:rsidTr="00A17D46">
        <w:sdt>
          <w:sdtPr>
            <w:rPr>
              <w:rStyle w:val="Kursiv"/>
              <w:highlight w:val="cyan"/>
            </w:rPr>
            <w:alias w:val="Budgetposten"/>
            <w:tag w:val="Budgetposten"/>
            <w:id w:val="-773628346"/>
            <w:placeholder>
              <w:docPart w:val="C19063A050F8463883B8BBFB528606C7"/>
            </w:placeholder>
            <w:showingPlcHdr/>
          </w:sdtPr>
          <w:sdtEndPr>
            <w:rPr>
              <w:rStyle w:val="Kursiv"/>
            </w:rPr>
          </w:sdtEndPr>
          <w:sdtContent>
            <w:permStart w:id="1101285839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0EFF86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101285839" w:displacedByCustomXml="next"/>
          </w:sdtContent>
        </w:sdt>
        <w:sdt>
          <w:sdtPr>
            <w:rPr>
              <w:rStyle w:val="Kursiv"/>
              <w:highlight w:val="cyan"/>
            </w:rPr>
            <w:alias w:val="Aufwand in Std. oder Arbeitstagen"/>
            <w:tag w:val="Aufwand in Std. oder Arbeitstagen"/>
            <w:id w:val="1378349700"/>
            <w:placeholder>
              <w:docPart w:val="7CB8B61118884B51B568795AE844841D"/>
            </w:placeholder>
            <w:showingPlcHdr/>
          </w:sdtPr>
          <w:sdtEndPr>
            <w:rPr>
              <w:rStyle w:val="Kursiv"/>
            </w:rPr>
          </w:sdtEndPr>
          <w:sdtContent>
            <w:permStart w:id="1216307624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6D8647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216307624" w:displacedByCustomXml="next"/>
          </w:sdtContent>
        </w:sdt>
        <w:permStart w:id="1799388597" w:edGrp="everyone" w:displacedByCustomXml="next"/>
        <w:sdt>
          <w:sdtPr>
            <w:rPr>
              <w:rStyle w:val="Kursiv"/>
              <w:highlight w:val="cyan"/>
            </w:rPr>
            <w:alias w:val="Ansatz in Fr."/>
            <w:tag w:val="Ansatz in Fr."/>
            <w:id w:val="1229499735"/>
            <w:placeholder>
              <w:docPart w:val="2E89555A282B42059DB3CFDDE8566402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54064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</w:sdtContent>
        </w:sdt>
        <w:permEnd w:id="1799388597" w:displacedByCustomXml="prev"/>
        <w:sdt>
          <w:sdtPr>
            <w:rPr>
              <w:rStyle w:val="Kursiv"/>
              <w:highlight w:val="cyan"/>
            </w:rPr>
            <w:alias w:val="Kosten in Fr."/>
            <w:tag w:val="Kosten in Fr. "/>
            <w:id w:val="1720328262"/>
            <w:placeholder>
              <w:docPart w:val="638080EAE440462DBDD5DAAC1CFC976A"/>
            </w:placeholder>
            <w:showingPlcHdr/>
          </w:sdtPr>
          <w:sdtEndPr>
            <w:rPr>
              <w:rStyle w:val="Kursiv"/>
            </w:rPr>
          </w:sdtEndPr>
          <w:sdtContent>
            <w:permStart w:id="1538476522" w:edGrp="everyone" w:displacedByCustomXml="prev"/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43F3B4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538476522" w:displacedByCustomXml="next"/>
          </w:sdtContent>
        </w:sdt>
      </w:tr>
      <w:tr w:rsidR="002F5767" w:rsidRPr="00C95D56" w14:paraId="1E89DB66" w14:textId="77777777" w:rsidTr="00A17D46">
        <w:sdt>
          <w:sdtPr>
            <w:rPr>
              <w:rStyle w:val="Kursiv"/>
              <w:highlight w:val="cyan"/>
            </w:rPr>
            <w:alias w:val="Budgetposten"/>
            <w:tag w:val="Budgetposten"/>
            <w:id w:val="1825320485"/>
            <w:placeholder>
              <w:docPart w:val="80C23228E0384729856FF79E2AF17B8D"/>
            </w:placeholder>
            <w:showingPlcHdr/>
          </w:sdtPr>
          <w:sdtEndPr>
            <w:rPr>
              <w:rStyle w:val="Kursiv"/>
            </w:rPr>
          </w:sdtEndPr>
          <w:sdtContent>
            <w:permStart w:id="1618877817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366DEF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618877817" w:displacedByCustomXml="next"/>
          </w:sdtContent>
        </w:sdt>
        <w:sdt>
          <w:sdtPr>
            <w:rPr>
              <w:rStyle w:val="Kursiv"/>
              <w:highlight w:val="cyan"/>
            </w:rPr>
            <w:alias w:val="Aufwand in Std. oder Arbeitstagen"/>
            <w:tag w:val="Aufwand in Std. oder Arbeitstagen"/>
            <w:id w:val="-2045663288"/>
            <w:placeholder>
              <w:docPart w:val="9A6D4B66D92E4B6B9C45CE3E7398C283"/>
            </w:placeholder>
            <w:showingPlcHdr/>
          </w:sdtPr>
          <w:sdtEndPr>
            <w:rPr>
              <w:rStyle w:val="Kursiv"/>
            </w:rPr>
          </w:sdtEndPr>
          <w:sdtContent>
            <w:permStart w:id="831749653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24252A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831749653" w:displacedByCustomXml="next"/>
          </w:sdtContent>
        </w:sdt>
        <w:permStart w:id="1325334552" w:edGrp="everyone" w:displacedByCustomXml="next"/>
        <w:sdt>
          <w:sdtPr>
            <w:rPr>
              <w:rStyle w:val="Kursiv"/>
              <w:highlight w:val="cyan"/>
            </w:rPr>
            <w:alias w:val="Ansatz in Fr."/>
            <w:tag w:val="Ansatz in Fr."/>
            <w:id w:val="-1159148683"/>
            <w:placeholder>
              <w:docPart w:val="57BA501D96CB4BF2ABA3B15BCA4BAF56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B2B710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</w:sdtContent>
        </w:sdt>
        <w:permEnd w:id="1325334552" w:displacedByCustomXml="prev"/>
        <w:sdt>
          <w:sdtPr>
            <w:rPr>
              <w:rStyle w:val="Kursiv"/>
              <w:highlight w:val="cyan"/>
            </w:rPr>
            <w:alias w:val="Kosten in Fr."/>
            <w:tag w:val="Kosten in Fr. "/>
            <w:id w:val="1191345867"/>
            <w:placeholder>
              <w:docPart w:val="7BA2110090374169A9898C1A5412A541"/>
            </w:placeholder>
            <w:showingPlcHdr/>
          </w:sdtPr>
          <w:sdtEndPr>
            <w:rPr>
              <w:rStyle w:val="Kursiv"/>
            </w:rPr>
          </w:sdtEndPr>
          <w:sdtContent>
            <w:permStart w:id="1147229110" w:edGrp="everyone" w:displacedByCustomXml="prev"/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25D5DA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147229110" w:displacedByCustomXml="next"/>
          </w:sdtContent>
        </w:sdt>
      </w:tr>
      <w:tr w:rsidR="002F5767" w:rsidRPr="00C95D56" w14:paraId="62596A9F" w14:textId="77777777" w:rsidTr="00A17D46">
        <w:sdt>
          <w:sdtPr>
            <w:rPr>
              <w:rStyle w:val="Kursiv"/>
              <w:highlight w:val="cyan"/>
            </w:rPr>
            <w:alias w:val="Budgetposten"/>
            <w:tag w:val="Budgetposten"/>
            <w:id w:val="1395861700"/>
            <w:placeholder>
              <w:docPart w:val="0090D934DCE54D5AA915FAC4F10F5970"/>
            </w:placeholder>
            <w:showingPlcHdr/>
          </w:sdtPr>
          <w:sdtEndPr>
            <w:rPr>
              <w:rStyle w:val="Kursiv"/>
            </w:rPr>
          </w:sdtEndPr>
          <w:sdtContent>
            <w:permStart w:id="1431373786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B28B4F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431373786" w:displacedByCustomXml="next"/>
          </w:sdtContent>
        </w:sdt>
        <w:sdt>
          <w:sdtPr>
            <w:rPr>
              <w:rStyle w:val="Kursiv"/>
              <w:highlight w:val="cyan"/>
            </w:rPr>
            <w:alias w:val="Aufwand in Std. oder Arbeitstagen"/>
            <w:tag w:val="Aufwand in Std. oder Arbeitstagen"/>
            <w:id w:val="-2086145594"/>
            <w:placeholder>
              <w:docPart w:val="E45AE0475A1C4A139316D2CE039338B6"/>
            </w:placeholder>
            <w:showingPlcHdr/>
          </w:sdtPr>
          <w:sdtEndPr>
            <w:rPr>
              <w:rStyle w:val="Kursiv"/>
            </w:rPr>
          </w:sdtEndPr>
          <w:sdtContent>
            <w:permStart w:id="1924547667" w:edGrp="everyone" w:displacedByCustomXml="prev"/>
            <w:tc>
              <w:tcPr>
                <w:tcW w:w="22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971277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924547667" w:displacedByCustomXml="next"/>
          </w:sdtContent>
        </w:sdt>
        <w:permStart w:id="1496281297" w:edGrp="everyone" w:displacedByCustomXml="next"/>
        <w:sdt>
          <w:sdtPr>
            <w:rPr>
              <w:rStyle w:val="Kursiv"/>
              <w:highlight w:val="cyan"/>
            </w:rPr>
            <w:alias w:val="Ansatz in Fr."/>
            <w:tag w:val="Ansatz in Fr."/>
            <w:id w:val="103942414"/>
            <w:placeholder>
              <w:docPart w:val="17DAD538DB644EEF856753DC021CE3D5"/>
            </w:placeholder>
            <w:showingPlcHdr/>
          </w:sdtPr>
          <w:sdtEndPr>
            <w:rPr>
              <w:rStyle w:val="Kursiv"/>
            </w:rPr>
          </w:sdtEndPr>
          <w:sdtContent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AC44FB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</w:sdtContent>
        </w:sdt>
        <w:permEnd w:id="1496281297" w:displacedByCustomXml="prev"/>
        <w:sdt>
          <w:sdtPr>
            <w:rPr>
              <w:rStyle w:val="Kursiv"/>
              <w:highlight w:val="cyan"/>
            </w:rPr>
            <w:alias w:val="Kosten in Fr."/>
            <w:tag w:val="Kosten in Fr. "/>
            <w:id w:val="-1963486321"/>
            <w:placeholder>
              <w:docPart w:val="EA4165A685F941C2A07249D1A8487369"/>
            </w:placeholder>
            <w:showingPlcHdr/>
          </w:sdtPr>
          <w:sdtEndPr>
            <w:rPr>
              <w:rStyle w:val="Kursiv"/>
            </w:rPr>
          </w:sdtEndPr>
          <w:sdtContent>
            <w:permStart w:id="1413428506" w:edGrp="everyone" w:displacedByCustomXml="prev"/>
            <w:tc>
              <w:tcPr>
                <w:tcW w:w="22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DF44A5" w14:textId="77777777" w:rsidR="002F5767" w:rsidRPr="00C95D56" w:rsidRDefault="002F5767" w:rsidP="00A17D46">
                <w:pPr>
                  <w:pStyle w:val="Textkrper"/>
                  <w:rPr>
                    <w:rStyle w:val="Kursiv"/>
                    <w:highlight w:val="cyan"/>
                  </w:rPr>
                </w:pPr>
                <w:r w:rsidRPr="00C95D56">
                  <w:rPr>
                    <w:rStyle w:val="Platzhaltertext"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413428506" w:displacedByCustomXml="next"/>
          </w:sdtContent>
        </w:sdt>
      </w:tr>
    </w:tbl>
    <w:p w14:paraId="1B5C3932" w14:textId="77777777" w:rsidR="002F5767" w:rsidRPr="00C95D56" w:rsidRDefault="002F5767" w:rsidP="002F5767">
      <w:pPr>
        <w:pStyle w:val="Textkrper"/>
        <w:spacing w:after="0"/>
        <w:rPr>
          <w:rStyle w:val="Kursiv"/>
          <w:highlight w:val="cyan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Zusammenzug der Budgetposten"/>
      </w:tblPr>
      <w:tblGrid>
        <w:gridCol w:w="6799"/>
        <w:gridCol w:w="2268"/>
      </w:tblGrid>
      <w:tr w:rsidR="002F5767" w:rsidRPr="00C95D56" w14:paraId="7E40938F" w14:textId="77777777" w:rsidTr="00A17D46">
        <w:tc>
          <w:tcPr>
            <w:tcW w:w="6799" w:type="dxa"/>
          </w:tcPr>
          <w:p w14:paraId="3C0AE810" w14:textId="77777777" w:rsidR="002F5767" w:rsidRPr="00954E7A" w:rsidRDefault="002F5767" w:rsidP="00A17D46">
            <w:pPr>
              <w:pStyle w:val="Textkrper"/>
              <w:ind w:right="-254"/>
              <w:rPr>
                <w:rStyle w:val="Kursiv"/>
                <w:i w:val="0"/>
                <w:iCs/>
              </w:rPr>
            </w:pPr>
            <w:r w:rsidRPr="00954E7A">
              <w:rPr>
                <w:rStyle w:val="Kursiv"/>
                <w:i w:val="0"/>
                <w:iCs/>
              </w:rPr>
              <w:t>Gesamtkosten</w:t>
            </w:r>
          </w:p>
        </w:tc>
        <w:sdt>
          <w:sdtPr>
            <w:rPr>
              <w:rStyle w:val="Kursiv"/>
              <w:i w:val="0"/>
              <w:iCs/>
              <w:highlight w:val="cyan"/>
            </w:rPr>
            <w:alias w:val="Gesamtkosten in Fr."/>
            <w:tag w:val="Gesamtkosten in Fr."/>
            <w:id w:val="633914402"/>
            <w:placeholder>
              <w:docPart w:val="72668BC7718F4D9FA274FEB6FB33C1C1"/>
            </w:placeholder>
            <w:showingPlcHdr/>
          </w:sdtPr>
          <w:sdtEndPr>
            <w:rPr>
              <w:rStyle w:val="Kursiv"/>
            </w:rPr>
          </w:sdtEndPr>
          <w:sdtContent>
            <w:permStart w:id="1244873133" w:edGrp="everyone" w:displacedByCustomXml="prev"/>
            <w:tc>
              <w:tcPr>
                <w:tcW w:w="2268" w:type="dxa"/>
              </w:tcPr>
              <w:p w14:paraId="097590CC" w14:textId="77777777" w:rsidR="002F5767" w:rsidRPr="00C95D56" w:rsidRDefault="002F5767" w:rsidP="00A17D46">
                <w:pPr>
                  <w:pStyle w:val="Textkrper"/>
                  <w:rPr>
                    <w:rStyle w:val="Kursiv"/>
                    <w:i w:val="0"/>
                    <w:iCs/>
                    <w:highlight w:val="cyan"/>
                  </w:rPr>
                </w:pPr>
                <w:r w:rsidRPr="00C95D56">
                  <w:rPr>
                    <w:rStyle w:val="Platzhaltertext"/>
                    <w:i/>
                    <w:iCs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1244873133" w:displacedByCustomXml="next"/>
          </w:sdtContent>
        </w:sdt>
      </w:tr>
      <w:tr w:rsidR="002F5767" w:rsidRPr="00C95D56" w14:paraId="3BE5C1ED" w14:textId="77777777" w:rsidTr="00A17D46">
        <w:tc>
          <w:tcPr>
            <w:tcW w:w="6799" w:type="dxa"/>
          </w:tcPr>
          <w:p w14:paraId="0E69D0A9" w14:textId="77777777" w:rsidR="002F5767" w:rsidRPr="00954E7A" w:rsidRDefault="002F5767" w:rsidP="00A17D46">
            <w:pPr>
              <w:pStyle w:val="Textkrper"/>
              <w:ind w:right="-254"/>
              <w:rPr>
                <w:rStyle w:val="Kursiv"/>
                <w:i w:val="0"/>
                <w:iCs/>
              </w:rPr>
            </w:pPr>
            <w:r w:rsidRPr="00954E7A">
              <w:rPr>
                <w:rStyle w:val="Kursiv"/>
                <w:i w:val="0"/>
                <w:iCs/>
              </w:rPr>
              <w:t>Davon Eigenleistung</w:t>
            </w:r>
          </w:p>
        </w:tc>
        <w:sdt>
          <w:sdtPr>
            <w:rPr>
              <w:rStyle w:val="Kursiv"/>
              <w:i w:val="0"/>
              <w:iCs/>
              <w:highlight w:val="cyan"/>
            </w:rPr>
            <w:alias w:val="Eigenleistung in Fr."/>
            <w:tag w:val="Eigenleistung in Fr."/>
            <w:id w:val="1484817789"/>
            <w:placeholder>
              <w:docPart w:val="242FE0563E22461DA7630DB5F87F5AFF"/>
            </w:placeholder>
            <w:showingPlcHdr/>
          </w:sdtPr>
          <w:sdtEndPr>
            <w:rPr>
              <w:rStyle w:val="Kursiv"/>
            </w:rPr>
          </w:sdtEndPr>
          <w:sdtContent>
            <w:permStart w:id="755848405" w:edGrp="everyone" w:displacedByCustomXml="prev"/>
            <w:tc>
              <w:tcPr>
                <w:tcW w:w="2268" w:type="dxa"/>
              </w:tcPr>
              <w:p w14:paraId="0C7692AE" w14:textId="77777777" w:rsidR="002F5767" w:rsidRPr="00C95D56" w:rsidRDefault="002F5767" w:rsidP="00A17D46">
                <w:pPr>
                  <w:pStyle w:val="Textkrper"/>
                  <w:rPr>
                    <w:rStyle w:val="Kursiv"/>
                    <w:i w:val="0"/>
                    <w:iCs/>
                    <w:highlight w:val="cyan"/>
                  </w:rPr>
                </w:pPr>
                <w:r w:rsidRPr="00C95D56">
                  <w:rPr>
                    <w:rStyle w:val="Platzhaltertext"/>
                    <w:i/>
                    <w:iCs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755848405" w:displacedByCustomXml="next"/>
          </w:sdtContent>
        </w:sdt>
      </w:tr>
      <w:tr w:rsidR="002F5767" w:rsidRPr="00C95D56" w14:paraId="440A1718" w14:textId="77777777" w:rsidTr="00A17D46">
        <w:tc>
          <w:tcPr>
            <w:tcW w:w="6799" w:type="dxa"/>
          </w:tcPr>
          <w:p w14:paraId="784D7B15" w14:textId="4D6D40C1" w:rsidR="002F5767" w:rsidRPr="00954E7A" w:rsidRDefault="00D8412B" w:rsidP="00A17D46">
            <w:pPr>
              <w:pStyle w:val="Textkrper"/>
              <w:ind w:right="-254"/>
              <w:rPr>
                <w:rStyle w:val="Kursiv"/>
                <w:i w:val="0"/>
                <w:iCs/>
              </w:rPr>
            </w:pPr>
            <w:r w:rsidRPr="00954E7A">
              <w:rPr>
                <w:rStyle w:val="Kursiv"/>
                <w:i w:val="0"/>
                <w:iCs/>
              </w:rPr>
              <w:t>Andere</w:t>
            </w:r>
            <w:r w:rsidR="00954D05" w:rsidRPr="00954E7A">
              <w:rPr>
                <w:rStyle w:val="Kursiv"/>
                <w:i w:val="0"/>
                <w:iCs/>
              </w:rPr>
              <w:t xml:space="preserve"> </w:t>
            </w:r>
            <w:r w:rsidR="002F5767" w:rsidRPr="00954E7A">
              <w:rPr>
                <w:rStyle w:val="Kursiv"/>
                <w:i w:val="0"/>
                <w:iCs/>
              </w:rPr>
              <w:t>Einnahmen</w:t>
            </w:r>
          </w:p>
        </w:tc>
        <w:sdt>
          <w:sdtPr>
            <w:rPr>
              <w:rStyle w:val="Kursiv"/>
              <w:i w:val="0"/>
              <w:iCs/>
              <w:highlight w:val="cyan"/>
            </w:rPr>
            <w:alias w:val="Einnahmen in Fr."/>
            <w:tag w:val="Einnahmen in Fr."/>
            <w:id w:val="1543710890"/>
            <w:placeholder>
              <w:docPart w:val="C9177306CEAB4A78A81B33E2BD62254C"/>
            </w:placeholder>
            <w:showingPlcHdr/>
          </w:sdtPr>
          <w:sdtEndPr>
            <w:rPr>
              <w:rStyle w:val="Kursiv"/>
            </w:rPr>
          </w:sdtEndPr>
          <w:sdtContent>
            <w:permStart w:id="268401342" w:edGrp="everyone" w:displacedByCustomXml="prev"/>
            <w:tc>
              <w:tcPr>
                <w:tcW w:w="2268" w:type="dxa"/>
              </w:tcPr>
              <w:p w14:paraId="4F77DA9A" w14:textId="77777777" w:rsidR="002F5767" w:rsidRPr="00C95D56" w:rsidRDefault="002F5767" w:rsidP="00A17D46">
                <w:pPr>
                  <w:pStyle w:val="Textkrper"/>
                  <w:rPr>
                    <w:rStyle w:val="Kursiv"/>
                    <w:i w:val="0"/>
                    <w:iCs/>
                    <w:highlight w:val="cyan"/>
                  </w:rPr>
                </w:pPr>
                <w:r w:rsidRPr="00C95D56">
                  <w:rPr>
                    <w:rStyle w:val="Platzhaltertext"/>
                    <w:i/>
                    <w:iCs/>
                    <w:color w:val="auto"/>
                    <w:highlight w:val="cyan"/>
                  </w:rPr>
                  <w:t>Klicken oder tippen Sie hier, um Text einzugeben.</w:t>
                </w:r>
              </w:p>
            </w:tc>
            <w:permEnd w:id="268401342" w:displacedByCustomXml="next"/>
          </w:sdtContent>
        </w:sdt>
      </w:tr>
      <w:tr w:rsidR="002F5767" w:rsidRPr="00F37F09" w14:paraId="334B8B02" w14:textId="77777777" w:rsidTr="00A17D46">
        <w:tc>
          <w:tcPr>
            <w:tcW w:w="6799" w:type="dxa"/>
          </w:tcPr>
          <w:p w14:paraId="5224C2B1" w14:textId="5AE809EE" w:rsidR="002F5767" w:rsidRPr="00954E7A" w:rsidRDefault="002F5767" w:rsidP="00A17D46">
            <w:pPr>
              <w:pStyle w:val="Textkrper"/>
              <w:ind w:right="-254"/>
              <w:rPr>
                <w:rStyle w:val="Fett"/>
              </w:rPr>
            </w:pPr>
            <w:r w:rsidRPr="00954E7A">
              <w:rPr>
                <w:rStyle w:val="Fett"/>
              </w:rPr>
              <w:t>Beantragte Subvention</w:t>
            </w:r>
          </w:p>
        </w:tc>
        <w:sdt>
          <w:sdtPr>
            <w:rPr>
              <w:rStyle w:val="Fett"/>
              <w:highlight w:val="cyan"/>
            </w:rPr>
            <w:alias w:val="Subvention in Fr."/>
            <w:tag w:val="Subvention in Fr."/>
            <w:id w:val="1668828379"/>
            <w:placeholder>
              <w:docPart w:val="03FE116BEAD64C62A6BC24EFBE88F559"/>
            </w:placeholder>
            <w:showingPlcHdr/>
          </w:sdtPr>
          <w:sdtEndPr>
            <w:rPr>
              <w:rStyle w:val="Fett"/>
            </w:rPr>
          </w:sdtEndPr>
          <w:sdtContent>
            <w:permStart w:id="1204966787" w:edGrp="everyone" w:displacedByCustomXml="prev"/>
            <w:tc>
              <w:tcPr>
                <w:tcW w:w="2268" w:type="dxa"/>
              </w:tcPr>
              <w:p w14:paraId="674DEB5F" w14:textId="77777777" w:rsidR="002F5767" w:rsidRPr="00F37F09" w:rsidRDefault="002F5767" w:rsidP="00A17D46">
                <w:pPr>
                  <w:pStyle w:val="Textkrper"/>
                  <w:rPr>
                    <w:rStyle w:val="Fett"/>
                  </w:rPr>
                </w:pPr>
                <w:r w:rsidRPr="00C95D56">
                  <w:rPr>
                    <w:rStyle w:val="Fett"/>
                    <w:highlight w:val="cyan"/>
                  </w:rPr>
                  <w:t>Klicken oder tippen Sie hier, um Text einzugeben.</w:t>
                </w:r>
              </w:p>
            </w:tc>
            <w:permEnd w:id="1204966787" w:displacedByCustomXml="next"/>
          </w:sdtContent>
        </w:sdt>
      </w:tr>
    </w:tbl>
    <w:p w14:paraId="7C1BAF27" w14:textId="32356360" w:rsidR="007C1265" w:rsidRDefault="007C1265" w:rsidP="007C1265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Gesuchssteller/in</w:t>
      </w:r>
    </w:p>
    <w:p w14:paraId="4D1B5D22" w14:textId="65DB22D4" w:rsidR="007C1265" w:rsidRDefault="007C1265" w:rsidP="007C1265">
      <w:pPr>
        <w:pStyle w:val="berschrift2"/>
        <w:rPr>
          <w:rStyle w:val="Kursiv"/>
          <w:i w:val="0"/>
          <w:iCs/>
        </w:rPr>
      </w:pPr>
      <w:r>
        <w:rPr>
          <w:rStyle w:val="Kursiv"/>
          <w:i w:val="0"/>
          <w:iCs/>
        </w:rPr>
        <w:t>Institution/Firma</w:t>
      </w:r>
    </w:p>
    <w:p w14:paraId="2DD0C5D5" w14:textId="5572C20B" w:rsidR="007C1265" w:rsidRDefault="007C1265" w:rsidP="007C1265">
      <w:pPr>
        <w:pStyle w:val="Textkrper"/>
        <w:rPr>
          <w:rStyle w:val="Kursiv"/>
        </w:rPr>
      </w:pPr>
      <w:r>
        <w:rPr>
          <w:rStyle w:val="Kursiv"/>
        </w:rPr>
        <w:t>Portraitieren Sie Ihre Institution/Firma. Legen Sie allenfalls weitere Unterlagen bei. Nennen Sie Ihre Homepage. Zeigen Sie auf, was Sie zur Durchführung dieses Projektes befähigt. Nennen Sie Referenzen.</w:t>
      </w:r>
    </w:p>
    <w:p w14:paraId="3D42461C" w14:textId="77777777" w:rsidR="007C1265" w:rsidRDefault="006E0601" w:rsidP="007C1265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Institution/Firma"/>
          <w:tag w:val="Institution/Firma"/>
          <w:id w:val="1024829241"/>
          <w:placeholder>
            <w:docPart w:val="12943EFDC42D474CB83C91D63FAEB916"/>
          </w:placeholder>
          <w:showingPlcHdr/>
        </w:sdtPr>
        <w:sdtEndPr>
          <w:rPr>
            <w:rStyle w:val="Kursiv"/>
          </w:rPr>
        </w:sdtEndPr>
        <w:sdtContent>
          <w:permStart w:id="1346652396" w:edGrp="everyone"/>
          <w:r w:rsidR="007C1265" w:rsidRPr="00D86848">
            <w:rPr>
              <w:rStyle w:val="Kursiv"/>
            </w:rPr>
            <w:t>Klicken oder tippen Sie hier, um Text einzugeben.</w:t>
          </w:r>
          <w:permEnd w:id="1346652396"/>
        </w:sdtContent>
      </w:sdt>
    </w:p>
    <w:p w14:paraId="16D3E626" w14:textId="32792E69" w:rsidR="007C1265" w:rsidRDefault="007C1265" w:rsidP="007C1265">
      <w:pPr>
        <w:pStyle w:val="berschrift2"/>
        <w:rPr>
          <w:rStyle w:val="Kursiv"/>
          <w:i w:val="0"/>
          <w:iCs/>
        </w:rPr>
      </w:pPr>
      <w:r>
        <w:rPr>
          <w:rStyle w:val="Kursiv"/>
          <w:i w:val="0"/>
          <w:iCs/>
        </w:rPr>
        <w:lastRenderedPageBreak/>
        <w:t>Personen, die im Projekt mitarbeiten</w:t>
      </w:r>
    </w:p>
    <w:p w14:paraId="5A30F6A7" w14:textId="1A6717AD" w:rsidR="007C1265" w:rsidRDefault="007C1265" w:rsidP="007C1265">
      <w:pPr>
        <w:pStyle w:val="Textkrper"/>
        <w:rPr>
          <w:rStyle w:val="Kursiv"/>
        </w:rPr>
      </w:pPr>
      <w:r>
        <w:rPr>
          <w:rStyle w:val="Kursiv"/>
        </w:rPr>
        <w:t>Führen Sie das Know-how der Personen auf, die im Projekt mitarbeiten werden. Wenn diese noch nicht bekannt sind, formulieren Sie bitte ein kurzes Anforderungsprofil.</w:t>
      </w:r>
    </w:p>
    <w:p w14:paraId="23733D03" w14:textId="77777777" w:rsidR="007C1265" w:rsidRDefault="006E0601" w:rsidP="007C1265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Projektmitarbeitende"/>
          <w:tag w:val="Projektmitarbeitende"/>
          <w:id w:val="-2109571553"/>
          <w:placeholder>
            <w:docPart w:val="55EAED5BEE74419D96FBA50591CE9916"/>
          </w:placeholder>
          <w:showingPlcHdr/>
        </w:sdtPr>
        <w:sdtEndPr>
          <w:rPr>
            <w:rStyle w:val="Kursiv"/>
          </w:rPr>
        </w:sdtEndPr>
        <w:sdtContent>
          <w:permStart w:id="216424644" w:edGrp="everyone"/>
          <w:r w:rsidR="007C1265" w:rsidRPr="00D86848">
            <w:rPr>
              <w:rStyle w:val="Kursiv"/>
            </w:rPr>
            <w:t>Klicken oder tippen Sie hier, um Text einzugeben.</w:t>
          </w:r>
          <w:permEnd w:id="216424644"/>
        </w:sdtContent>
      </w:sdt>
    </w:p>
    <w:p w14:paraId="1151F776" w14:textId="70C80608" w:rsidR="007C1265" w:rsidRDefault="007C1265" w:rsidP="007C1265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Bemerkungen</w:t>
      </w:r>
    </w:p>
    <w:p w14:paraId="108F2A89" w14:textId="77777777" w:rsidR="007C1265" w:rsidRDefault="006E0601" w:rsidP="007C1265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Bemerkungen"/>
          <w:tag w:val="Bemerkungen"/>
          <w:id w:val="-1898124506"/>
          <w:placeholder>
            <w:docPart w:val="566F1DBCC41641D38A8B0BEAE838B126"/>
          </w:placeholder>
          <w:showingPlcHdr/>
        </w:sdtPr>
        <w:sdtEndPr>
          <w:rPr>
            <w:rStyle w:val="Kursiv"/>
          </w:rPr>
        </w:sdtEndPr>
        <w:sdtContent>
          <w:permStart w:id="2079406747" w:edGrp="everyone"/>
          <w:r w:rsidR="007C1265" w:rsidRPr="00D86848">
            <w:rPr>
              <w:rStyle w:val="Kursiv"/>
            </w:rPr>
            <w:t>Klicken oder tippen Sie hier, um Text einzugeben.</w:t>
          </w:r>
          <w:permEnd w:id="2079406747"/>
        </w:sdtContent>
      </w:sdt>
    </w:p>
    <w:p w14:paraId="737485E2" w14:textId="7B27746E" w:rsidR="00F9799F" w:rsidRDefault="00B13356" w:rsidP="00F9799F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Beilagen</w:t>
      </w:r>
    </w:p>
    <w:sdt>
      <w:sdtPr>
        <w:rPr>
          <w:rStyle w:val="Kursiv"/>
        </w:rPr>
        <w:alias w:val="Beilagen"/>
        <w:tag w:val="Beilagen"/>
        <w:id w:val="961386887"/>
        <w:placeholder>
          <w:docPart w:val="9B49149170EF427A9B18668C059E0E97"/>
        </w:placeholder>
        <w:showingPlcHdr/>
      </w:sdtPr>
      <w:sdtEndPr>
        <w:rPr>
          <w:rStyle w:val="Kursiv"/>
        </w:rPr>
      </w:sdtEndPr>
      <w:sdtContent>
        <w:permStart w:id="1459231043" w:edGrp="everyone" w:displacedByCustomXml="prev"/>
        <w:p w14:paraId="0BB8F621" w14:textId="77777777" w:rsidR="0012447D" w:rsidRPr="00D86848" w:rsidRDefault="0012447D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</w:rPr>
          </w:pPr>
          <w:r w:rsidRPr="00D86848">
            <w:rPr>
              <w:rStyle w:val="Kursiv"/>
            </w:rPr>
            <w:t>Klicken oder tippen Sie hier, um Text einzugeben.</w:t>
          </w:r>
        </w:p>
        <w:permEnd w:id="1459231043" w:displacedByCustomXml="next"/>
      </w:sdtContent>
    </w:sdt>
    <w:sdt>
      <w:sdtPr>
        <w:rPr>
          <w:rStyle w:val="Kursiv"/>
        </w:rPr>
        <w:alias w:val="Beilagen"/>
        <w:tag w:val="Beilagen"/>
        <w:id w:val="-1428875241"/>
        <w:placeholder>
          <w:docPart w:val="8B64B7B0139F4D0A8931AEC27C21A70B"/>
        </w:placeholder>
        <w:showingPlcHdr/>
      </w:sdtPr>
      <w:sdtEndPr>
        <w:rPr>
          <w:rStyle w:val="Kursiv"/>
        </w:rPr>
      </w:sdtEndPr>
      <w:sdtContent>
        <w:permStart w:id="1255683911" w:edGrp="everyone" w:displacedByCustomXml="prev"/>
        <w:p w14:paraId="7E98C0CD" w14:textId="77777777" w:rsidR="0012447D" w:rsidRPr="00D86848" w:rsidRDefault="0012447D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</w:rPr>
          </w:pPr>
          <w:r w:rsidRPr="00D86848">
            <w:rPr>
              <w:rStyle w:val="Kursiv"/>
            </w:rPr>
            <w:t>Klicken oder tippen Sie hier, um Text einzugeben.</w:t>
          </w:r>
        </w:p>
        <w:permEnd w:id="1255683911" w:displacedByCustomXml="next"/>
      </w:sdtContent>
    </w:sdt>
    <w:sdt>
      <w:sdtPr>
        <w:rPr>
          <w:rStyle w:val="Kursiv"/>
        </w:rPr>
        <w:alias w:val="Beilagen"/>
        <w:tag w:val="Beilagen"/>
        <w:id w:val="1291785287"/>
        <w:placeholder>
          <w:docPart w:val="FFCD163347184C4E9C53FA8A1F5DBC35"/>
        </w:placeholder>
        <w:showingPlcHdr/>
      </w:sdtPr>
      <w:sdtEndPr>
        <w:rPr>
          <w:rStyle w:val="Kursiv"/>
        </w:rPr>
      </w:sdtEndPr>
      <w:sdtContent>
        <w:permStart w:id="525148916" w:edGrp="everyone" w:displacedByCustomXml="prev"/>
        <w:p w14:paraId="00FB5D5F" w14:textId="77777777" w:rsidR="0012447D" w:rsidRPr="00D86848" w:rsidRDefault="0012447D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</w:rPr>
          </w:pPr>
          <w:r w:rsidRPr="00D86848">
            <w:rPr>
              <w:rStyle w:val="Kursiv"/>
            </w:rPr>
            <w:t>Klicken oder tippen Sie hier, um Text einzugeben.</w:t>
          </w:r>
        </w:p>
        <w:permEnd w:id="525148916" w:displacedByCustomXml="next"/>
      </w:sdtContent>
    </w:sdt>
    <w:sdt>
      <w:sdtPr>
        <w:rPr>
          <w:rStyle w:val="Kursiv"/>
        </w:rPr>
        <w:alias w:val="Beilagen"/>
        <w:tag w:val="Beilagen"/>
        <w:id w:val="-73207941"/>
        <w:placeholder>
          <w:docPart w:val="CA5EFC3E9B55477896D292F698E6DC92"/>
        </w:placeholder>
        <w:showingPlcHdr/>
      </w:sdtPr>
      <w:sdtEndPr>
        <w:rPr>
          <w:rStyle w:val="Kursiv"/>
        </w:rPr>
      </w:sdtEndPr>
      <w:sdtContent>
        <w:permStart w:id="2001297654" w:edGrp="everyone" w:displacedByCustomXml="prev"/>
        <w:p w14:paraId="0F23087A" w14:textId="77777777" w:rsidR="0012447D" w:rsidRPr="00D86848" w:rsidRDefault="0012447D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</w:rPr>
          </w:pPr>
          <w:r w:rsidRPr="00D86848">
            <w:rPr>
              <w:rStyle w:val="Kursiv"/>
            </w:rPr>
            <w:t>Klicken oder tippen Sie hier, um Text einzugeben.</w:t>
          </w:r>
        </w:p>
        <w:permEnd w:id="2001297654" w:displacedByCustomXml="next"/>
      </w:sdtContent>
    </w:sdt>
    <w:sdt>
      <w:sdtPr>
        <w:rPr>
          <w:rStyle w:val="Kursiv"/>
        </w:rPr>
        <w:alias w:val="Beilagen"/>
        <w:tag w:val="Beilagen"/>
        <w:id w:val="-326289375"/>
        <w:placeholder>
          <w:docPart w:val="19991D05E6B14B6D83E0DF02AA3F9C07"/>
        </w:placeholder>
        <w:showingPlcHdr/>
      </w:sdtPr>
      <w:sdtEndPr>
        <w:rPr>
          <w:rStyle w:val="Kursiv"/>
        </w:rPr>
      </w:sdtEndPr>
      <w:sdtContent>
        <w:permStart w:id="1774799545" w:edGrp="everyone" w:displacedByCustomXml="prev"/>
        <w:p w14:paraId="23978D05" w14:textId="77777777" w:rsidR="0012447D" w:rsidRPr="00D86848" w:rsidRDefault="0012447D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</w:rPr>
          </w:pPr>
          <w:r w:rsidRPr="00D86848">
            <w:rPr>
              <w:rStyle w:val="Kursiv"/>
            </w:rPr>
            <w:t>Klicken oder tippen Sie hier, um Text einzugeben.</w:t>
          </w:r>
        </w:p>
        <w:permEnd w:id="1774799545" w:displacedByCustomXml="next"/>
      </w:sdtContent>
    </w:sdt>
    <w:sdt>
      <w:sdtPr>
        <w:rPr>
          <w:rStyle w:val="Kursiv"/>
        </w:rPr>
        <w:alias w:val="Beilagen"/>
        <w:tag w:val="Beilagen"/>
        <w:id w:val="-112900774"/>
        <w:placeholder>
          <w:docPart w:val="820FC20CFC7240B3834956A0F34DDC68"/>
        </w:placeholder>
        <w:showingPlcHdr/>
      </w:sdtPr>
      <w:sdtEndPr>
        <w:rPr>
          <w:rStyle w:val="Kursiv"/>
        </w:rPr>
      </w:sdtEndPr>
      <w:sdtContent>
        <w:permStart w:id="261516388" w:edGrp="everyone" w:displacedByCustomXml="prev"/>
        <w:p w14:paraId="172550D2" w14:textId="77777777" w:rsidR="0012447D" w:rsidRPr="00D86848" w:rsidRDefault="0012447D" w:rsidP="0012447D">
          <w:pPr>
            <w:pStyle w:val="Listenabsatz"/>
            <w:numPr>
              <w:ilvl w:val="0"/>
              <w:numId w:val="40"/>
            </w:numPr>
            <w:spacing w:before="120" w:after="120" w:line="240" w:lineRule="auto"/>
            <w:ind w:left="993" w:hanging="426"/>
            <w:rPr>
              <w:rStyle w:val="Kursiv"/>
            </w:rPr>
          </w:pPr>
          <w:r w:rsidRPr="00D86848">
            <w:rPr>
              <w:rStyle w:val="Kursiv"/>
            </w:rPr>
            <w:t>Klicken oder tippen Sie hier, um Text einzugeben.</w:t>
          </w:r>
        </w:p>
        <w:permEnd w:id="261516388" w:displacedByCustomXml="next"/>
      </w:sdtContent>
    </w:sdt>
    <w:p w14:paraId="023F4E70" w14:textId="4A830212" w:rsidR="00B13356" w:rsidRPr="00B13356" w:rsidRDefault="007C1265" w:rsidP="0012447D">
      <w:pPr>
        <w:pStyle w:val="Textkrper"/>
        <w:spacing w:before="600"/>
        <w:rPr>
          <w:rStyle w:val="Fett"/>
          <w:lang w:eastAsia="de-CH"/>
        </w:rPr>
      </w:pPr>
      <w:r>
        <w:rPr>
          <w:rStyle w:val="Fett"/>
          <w:lang w:eastAsia="de-CH"/>
        </w:rPr>
        <w:t>Erklärung/</w:t>
      </w:r>
      <w:r w:rsidR="00B13356" w:rsidRPr="00B13356">
        <w:rPr>
          <w:rStyle w:val="Fett"/>
          <w:lang w:eastAsia="de-CH"/>
        </w:rPr>
        <w:t>Kenntnisnahme</w:t>
      </w:r>
    </w:p>
    <w:p w14:paraId="74117176" w14:textId="77777777" w:rsidR="007C1265" w:rsidRDefault="007C1265" w:rsidP="007C1265">
      <w:pPr>
        <w:pStyle w:val="Textkrper"/>
        <w:rPr>
          <w:lang w:eastAsia="de-CH"/>
        </w:rPr>
      </w:pPr>
      <w:r>
        <w:rPr>
          <w:lang w:eastAsia="de-CH"/>
        </w:rPr>
        <w:t>Der Gesuchssteller/die Gesuchsstellerin nimmt zur Kenntnis/willigt ein:</w:t>
      </w:r>
    </w:p>
    <w:p w14:paraId="5C3AC210" w14:textId="32EBDB6F" w:rsidR="007C1265" w:rsidRDefault="007C1265" w:rsidP="007C1265">
      <w:pPr>
        <w:pStyle w:val="Aufzhlungszeichen3"/>
        <w:rPr>
          <w:lang w:eastAsia="de-CH"/>
        </w:rPr>
      </w:pPr>
      <w:r>
        <w:rPr>
          <w:lang w:eastAsia="de-CH"/>
        </w:rPr>
        <w:t>dass kein Rechtsanspruch auf die Erteilung einer Bewilligung resp. auf Erteilung eines bestimmten Beitrages besteht;</w:t>
      </w:r>
    </w:p>
    <w:p w14:paraId="5533C5F0" w14:textId="56261AE5" w:rsidR="007C1265" w:rsidRDefault="007C1265" w:rsidP="007C1265">
      <w:pPr>
        <w:pStyle w:val="Aufzhlungszeichen3"/>
        <w:rPr>
          <w:lang w:eastAsia="de-CH"/>
        </w:rPr>
      </w:pPr>
      <w:r>
        <w:rPr>
          <w:lang w:eastAsia="de-CH"/>
        </w:rPr>
        <w:t>dass sich das BSV bei der Beurteilung der Gesuche auf das von ihm erstellte Konzept „Pilotversu-che nach Art. 68</w:t>
      </w:r>
      <w:r w:rsidRPr="007C1265">
        <w:rPr>
          <w:vertAlign w:val="superscript"/>
          <w:lang w:eastAsia="de-CH"/>
        </w:rPr>
        <w:t>quater</w:t>
      </w:r>
      <w:r>
        <w:rPr>
          <w:lang w:eastAsia="de-CH"/>
        </w:rPr>
        <w:t xml:space="preserve"> IVG“ abstützt;</w:t>
      </w:r>
    </w:p>
    <w:p w14:paraId="3E3D7821" w14:textId="276CC50B" w:rsidR="007C1265" w:rsidRDefault="007C1265" w:rsidP="007C1265">
      <w:pPr>
        <w:pStyle w:val="Aufzhlungszeichen3"/>
        <w:rPr>
          <w:lang w:eastAsia="de-CH"/>
        </w:rPr>
      </w:pPr>
      <w:r>
        <w:rPr>
          <w:lang w:eastAsia="de-CH"/>
        </w:rPr>
        <w:t>dass das BSV die Gesuchsunterlagen zum Zwecke der Koordination an das Eidg. Büro für die Gleichstellung von Menschen mit Behinderungen (EBGB) sowie an das SECO weiterleiten kann;</w:t>
      </w:r>
    </w:p>
    <w:p w14:paraId="57367210" w14:textId="528D3A23" w:rsidR="007C1265" w:rsidRDefault="007C1265" w:rsidP="007C1265">
      <w:pPr>
        <w:pStyle w:val="Aufzhlungszeichen3"/>
        <w:rPr>
          <w:lang w:eastAsia="de-CH"/>
        </w:rPr>
      </w:pPr>
      <w:r>
        <w:rPr>
          <w:lang w:eastAsia="de-CH"/>
        </w:rPr>
        <w:t>dass das BSV Fachleute der kantonalen IV-Stellen und allenfalls weitere Fachleute zur Beurteilung der Projekte beiziehen kann;</w:t>
      </w:r>
    </w:p>
    <w:p w14:paraId="5EC2B51D" w14:textId="7E46753C" w:rsidR="007C1265" w:rsidRDefault="007C1265" w:rsidP="007C1265">
      <w:pPr>
        <w:pStyle w:val="Aufzhlungszeichen3"/>
        <w:rPr>
          <w:lang w:eastAsia="de-CH"/>
        </w:rPr>
      </w:pPr>
      <w:r>
        <w:rPr>
          <w:lang w:eastAsia="de-CH"/>
        </w:rPr>
        <w:t>dass das BSV über bewilligte/laufende Projekte informieren kann (z.B. auf der Homepage BSV).</w:t>
      </w:r>
    </w:p>
    <w:p w14:paraId="6289D645" w14:textId="329A5544" w:rsidR="007C1265" w:rsidRDefault="007C1265" w:rsidP="007C1265">
      <w:pPr>
        <w:pStyle w:val="Textkrper"/>
        <w:rPr>
          <w:lang w:eastAsia="de-CH"/>
        </w:rPr>
      </w:pPr>
      <w:r>
        <w:rPr>
          <w:lang w:eastAsia="de-CH"/>
        </w:rPr>
        <w:t>Im Übrigen gelten die gesetzlichen Regelungen (insbesondere Art. 68</w:t>
      </w:r>
      <w:r w:rsidRPr="007C1265">
        <w:rPr>
          <w:vertAlign w:val="superscript"/>
          <w:lang w:eastAsia="de-CH"/>
        </w:rPr>
        <w:t>quater</w:t>
      </w:r>
      <w:r>
        <w:rPr>
          <w:lang w:eastAsia="de-CH"/>
        </w:rPr>
        <w:t xml:space="preserve"> IVG, Art. 98 IVV, Verordnung des BSV über Pilotversuche).</w:t>
      </w:r>
    </w:p>
    <w:p w14:paraId="5F83576F" w14:textId="63BBAAFC" w:rsidR="00F9799F" w:rsidRDefault="00B13356" w:rsidP="00E474BF">
      <w:pPr>
        <w:pStyle w:val="Textkrper"/>
        <w:spacing w:before="480"/>
      </w:pPr>
      <w:r>
        <w:t xml:space="preserve">Ort, </w:t>
      </w:r>
      <w:r w:rsidR="00F9799F">
        <w:t xml:space="preserve">Datum: </w:t>
      </w:r>
      <w:sdt>
        <w:sdtPr>
          <w:alias w:val="Ort, Datum"/>
          <w:tag w:val="Ort, Datum"/>
          <w:id w:val="-1098406131"/>
          <w:placeholder>
            <w:docPart w:val="09B0E1F7C226424588AA64FF550898BC"/>
          </w:placeholder>
          <w:showingPlcHdr/>
        </w:sdtPr>
        <w:sdtEndPr/>
        <w:sdtContent>
          <w:permStart w:id="363470246" w:edGrp="everyone"/>
          <w:r w:rsidR="00F9799F" w:rsidRPr="00502567">
            <w:rPr>
              <w:rStyle w:val="Kursiv"/>
            </w:rPr>
            <w:t>Klicken oder tippen Sie hier, um Text einzugeben.</w:t>
          </w:r>
          <w:permEnd w:id="363470246"/>
        </w:sdtContent>
      </w:sdt>
    </w:p>
    <w:p w14:paraId="7879DD11" w14:textId="7622C02C" w:rsidR="005C2510" w:rsidRDefault="00F9799F" w:rsidP="005C2510">
      <w:pPr>
        <w:pStyle w:val="Textkrper"/>
        <w:spacing w:before="360"/>
      </w:pPr>
      <w:r>
        <w:t>Unterschrift:</w:t>
      </w:r>
      <w:r w:rsidR="005C2510">
        <w:br w:type="page"/>
      </w:r>
    </w:p>
    <w:p w14:paraId="0256C8CE" w14:textId="34FA3B91" w:rsidR="007C1265" w:rsidRDefault="007C1265" w:rsidP="00C067FD">
      <w:pPr>
        <w:pStyle w:val="Textkrper"/>
        <w:tabs>
          <w:tab w:val="left" w:pos="1560"/>
        </w:tabs>
        <w:spacing w:before="360" w:after="0"/>
        <w:rPr>
          <w:rStyle w:val="Fett"/>
        </w:rPr>
      </w:pPr>
    </w:p>
    <w:p w14:paraId="653E2356" w14:textId="38D131DC" w:rsidR="00954D05" w:rsidRPr="00B13356" w:rsidRDefault="00954D05" w:rsidP="00954D05">
      <w:pPr>
        <w:pStyle w:val="Textkrper"/>
        <w:spacing w:before="360" w:after="0"/>
      </w:pPr>
      <w:r w:rsidRPr="00B13356">
        <w:t xml:space="preserve">Das </w:t>
      </w:r>
      <w:r w:rsidR="003E26A0">
        <w:t>Gesuch</w:t>
      </w:r>
      <w:r w:rsidRPr="00B13356">
        <w:t xml:space="preserve">sformular senden Sie bitte im </w:t>
      </w:r>
      <w:r w:rsidRPr="00B57633">
        <w:rPr>
          <w:rStyle w:val="Fett"/>
        </w:rPr>
        <w:t>Word-Format</w:t>
      </w:r>
      <w:r w:rsidRPr="00B13356">
        <w:t xml:space="preserve"> per E-Mail an die beiden folgenden Adressen:</w:t>
      </w:r>
    </w:p>
    <w:p w14:paraId="1BDE9521" w14:textId="77777777" w:rsidR="00954D05" w:rsidRPr="00F52DCA" w:rsidRDefault="00954D05" w:rsidP="00954D05">
      <w:pPr>
        <w:pStyle w:val="E-Mail-Signatur"/>
        <w:rPr>
          <w:rStyle w:val="Hyperlink"/>
        </w:rPr>
      </w:pPr>
      <w:r w:rsidRPr="00F52DCA">
        <w:rPr>
          <w:rStyle w:val="Hyperlink"/>
        </w:rPr>
        <w:t>chiara.mombelli@bsv.admin.ch</w:t>
      </w:r>
    </w:p>
    <w:p w14:paraId="450BC245" w14:textId="48F3BCCC" w:rsidR="00954D05" w:rsidRPr="00F52DCA" w:rsidRDefault="00954D05" w:rsidP="00954D05">
      <w:pPr>
        <w:pStyle w:val="E-Mail-Signatur"/>
        <w:tabs>
          <w:tab w:val="center" w:pos="4564"/>
        </w:tabs>
        <w:rPr>
          <w:rStyle w:val="Hyperlink"/>
        </w:rPr>
      </w:pPr>
      <w:r>
        <w:rPr>
          <w:rStyle w:val="Hyperlink"/>
        </w:rPr>
        <w:t>maya</w:t>
      </w:r>
      <w:r w:rsidR="00D2748A">
        <w:rPr>
          <w:rStyle w:val="Hyperlink"/>
        </w:rPr>
        <w:t>.</w:t>
      </w:r>
      <w:r>
        <w:rPr>
          <w:rStyle w:val="Hyperlink"/>
        </w:rPr>
        <w:t>umher</w:t>
      </w:r>
      <w:r w:rsidRPr="00F52DCA">
        <w:rPr>
          <w:rStyle w:val="Hyperlink"/>
        </w:rPr>
        <w:t>@bsv.admin.ch</w:t>
      </w:r>
    </w:p>
    <w:bookmarkEnd w:id="0"/>
    <w:p w14:paraId="41B592DF" w14:textId="77777777" w:rsidR="00954D05" w:rsidRPr="00C067FD" w:rsidRDefault="00954D05" w:rsidP="00C067FD">
      <w:pPr>
        <w:pStyle w:val="Textkrper"/>
        <w:tabs>
          <w:tab w:val="left" w:pos="1560"/>
        </w:tabs>
        <w:spacing w:before="360" w:after="0"/>
        <w:rPr>
          <w:rStyle w:val="Fett"/>
        </w:rPr>
      </w:pPr>
    </w:p>
    <w:sectPr w:rsidR="00954D05" w:rsidRPr="00C067FD" w:rsidSect="00F07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5996" w14:textId="77777777" w:rsidR="00DB7C45" w:rsidRDefault="00DB7C45" w:rsidP="00511206">
      <w:pPr>
        <w:spacing w:after="0" w:line="240" w:lineRule="auto"/>
      </w:pPr>
      <w:r>
        <w:separator/>
      </w:r>
    </w:p>
  </w:endnote>
  <w:endnote w:type="continuationSeparator" w:id="0">
    <w:p w14:paraId="1D54E927" w14:textId="77777777" w:rsidR="00DB7C45" w:rsidRDefault="00DB7C45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E565" w14:textId="77777777" w:rsidR="009C09F9" w:rsidRDefault="009C0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D7AA" w14:textId="77777777" w:rsidR="009C09F9" w:rsidRDefault="009C09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E56C" w14:textId="77777777" w:rsidR="00DB7C45" w:rsidRDefault="00DB7C45" w:rsidP="00511206">
      <w:pPr>
        <w:spacing w:after="0" w:line="240" w:lineRule="auto"/>
      </w:pPr>
      <w:r>
        <w:separator/>
      </w:r>
    </w:p>
  </w:footnote>
  <w:footnote w:type="continuationSeparator" w:id="0">
    <w:p w14:paraId="7775F78B" w14:textId="77777777" w:rsidR="00DB7C45" w:rsidRDefault="00DB7C45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des Innern EDI</w:t>
                          </w:r>
                        </w:p>
                        <w:p w14:paraId="08E889A8" w14:textId="77777777" w:rsidR="00166B2D" w:rsidRPr="00B0469B" w:rsidRDefault="00B5244B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Sozialversicherungen</w:t>
                            </w:r>
                          </w:fldSimple>
                          <w:r w:rsidR="00166B2D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SV</w:t>
                            </w:r>
                          </w:fldSimple>
                        </w:p>
                        <w:p w14:paraId="5BF59C84" w14:textId="668011B4" w:rsidR="00166B2D" w:rsidRPr="002130BF" w:rsidRDefault="00B5244B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Geschäftsfeld Invalidenversicherung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des Innern EDI</w:t>
                    </w:r>
                  </w:p>
                  <w:p w14:paraId="08E889A8" w14:textId="77777777" w:rsidR="00166B2D" w:rsidRPr="00B0469B" w:rsidRDefault="00B5244B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Sozialversicherungen</w:t>
                      </w:r>
                    </w:fldSimple>
                    <w:r w:rsidR="00166B2D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SV</w:t>
                      </w:r>
                    </w:fldSimple>
                  </w:p>
                  <w:p w14:paraId="5BF59C84" w14:textId="668011B4" w:rsidR="00166B2D" w:rsidRPr="002130BF" w:rsidRDefault="00B5244B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Geschäftsfeld Invalidenversicherung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746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6E1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E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8C9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3A5D7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F149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20F12"/>
    <w:multiLevelType w:val="hybridMultilevel"/>
    <w:tmpl w:val="D758F310"/>
    <w:lvl w:ilvl="0" w:tplc="8686667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2E5D5FE2"/>
    <w:multiLevelType w:val="hybridMultilevel"/>
    <w:tmpl w:val="498C1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2E1C"/>
    <w:multiLevelType w:val="hybridMultilevel"/>
    <w:tmpl w:val="6CFA32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7CEA"/>
    <w:multiLevelType w:val="multilevel"/>
    <w:tmpl w:val="F0B60672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774489">
    <w:abstractNumId w:val="20"/>
  </w:num>
  <w:num w:numId="2" w16cid:durableId="1143086320">
    <w:abstractNumId w:val="8"/>
  </w:num>
  <w:num w:numId="3" w16cid:durableId="93526521">
    <w:abstractNumId w:val="12"/>
  </w:num>
  <w:num w:numId="4" w16cid:durableId="571236328">
    <w:abstractNumId w:val="13"/>
  </w:num>
  <w:num w:numId="5" w16cid:durableId="1544487563">
    <w:abstractNumId w:val="18"/>
  </w:num>
  <w:num w:numId="6" w16cid:durableId="213468192">
    <w:abstractNumId w:val="14"/>
  </w:num>
  <w:num w:numId="7" w16cid:durableId="120617260">
    <w:abstractNumId w:val="11"/>
  </w:num>
  <w:num w:numId="8" w16cid:durableId="4288999">
    <w:abstractNumId w:val="14"/>
  </w:num>
  <w:num w:numId="9" w16cid:durableId="1722053572">
    <w:abstractNumId w:val="8"/>
  </w:num>
  <w:num w:numId="10" w16cid:durableId="679157520">
    <w:abstractNumId w:val="20"/>
  </w:num>
  <w:num w:numId="11" w16cid:durableId="37972629">
    <w:abstractNumId w:val="11"/>
  </w:num>
  <w:num w:numId="12" w16cid:durableId="542525316">
    <w:abstractNumId w:val="12"/>
  </w:num>
  <w:num w:numId="13" w16cid:durableId="1149784331">
    <w:abstractNumId w:val="13"/>
  </w:num>
  <w:num w:numId="14" w16cid:durableId="241061469">
    <w:abstractNumId w:val="10"/>
  </w:num>
  <w:num w:numId="15" w16cid:durableId="17853161">
    <w:abstractNumId w:val="18"/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hint="default"/>
          <w:i w:val="0"/>
          <w:iCs/>
        </w:rPr>
      </w:lvl>
    </w:lvlOverride>
  </w:num>
  <w:num w:numId="16" w16cid:durableId="218828175">
    <w:abstractNumId w:val="24"/>
  </w:num>
  <w:num w:numId="17" w16cid:durableId="2135563613">
    <w:abstractNumId w:val="9"/>
  </w:num>
  <w:num w:numId="18" w16cid:durableId="460538869">
    <w:abstractNumId w:val="22"/>
  </w:num>
  <w:num w:numId="19" w16cid:durableId="2089838336">
    <w:abstractNumId w:val="21"/>
  </w:num>
  <w:num w:numId="20" w16cid:durableId="1779635970">
    <w:abstractNumId w:val="19"/>
  </w:num>
  <w:num w:numId="21" w16cid:durableId="457264971">
    <w:abstractNumId w:val="23"/>
  </w:num>
  <w:num w:numId="22" w16cid:durableId="1072311395">
    <w:abstractNumId w:val="17"/>
  </w:num>
  <w:num w:numId="23" w16cid:durableId="1453548696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1989743201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126318202">
    <w:abstractNumId w:val="6"/>
  </w:num>
  <w:num w:numId="26" w16cid:durableId="1042559538">
    <w:abstractNumId w:val="4"/>
  </w:num>
  <w:num w:numId="27" w16cid:durableId="1403063747">
    <w:abstractNumId w:val="5"/>
  </w:num>
  <w:num w:numId="28" w16cid:durableId="1388065508">
    <w:abstractNumId w:val="3"/>
  </w:num>
  <w:num w:numId="29" w16cid:durableId="1552427140">
    <w:abstractNumId w:val="2"/>
  </w:num>
  <w:num w:numId="30" w16cid:durableId="1767654893">
    <w:abstractNumId w:val="1"/>
  </w:num>
  <w:num w:numId="31" w16cid:durableId="839004231">
    <w:abstractNumId w:val="0"/>
  </w:num>
  <w:num w:numId="32" w16cid:durableId="1972321341">
    <w:abstractNumId w:val="18"/>
  </w:num>
  <w:num w:numId="33" w16cid:durableId="141430666">
    <w:abstractNumId w:val="16"/>
  </w:num>
  <w:num w:numId="34" w16cid:durableId="527909637">
    <w:abstractNumId w:val="7"/>
  </w:num>
  <w:num w:numId="35" w16cid:durableId="359403767">
    <w:abstractNumId w:val="18"/>
  </w:num>
  <w:num w:numId="36" w16cid:durableId="437337987">
    <w:abstractNumId w:val="18"/>
  </w:num>
  <w:num w:numId="37" w16cid:durableId="2131393271">
    <w:abstractNumId w:val="18"/>
  </w:num>
  <w:num w:numId="38" w16cid:durableId="1298609340">
    <w:abstractNumId w:val="18"/>
  </w:num>
  <w:num w:numId="39" w16cid:durableId="1400009465">
    <w:abstractNumId w:val="18"/>
  </w:num>
  <w:num w:numId="40" w16cid:durableId="1930045686">
    <w:abstractNumId w:val="15"/>
  </w:num>
  <w:num w:numId="41" w16cid:durableId="164477728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09C"/>
    <w:rsid w:val="000002BB"/>
    <w:rsid w:val="00002A8D"/>
    <w:rsid w:val="000065B6"/>
    <w:rsid w:val="00010FD4"/>
    <w:rsid w:val="00011A9E"/>
    <w:rsid w:val="00012C8A"/>
    <w:rsid w:val="000148F8"/>
    <w:rsid w:val="00015079"/>
    <w:rsid w:val="000152CA"/>
    <w:rsid w:val="00015772"/>
    <w:rsid w:val="00020319"/>
    <w:rsid w:val="00024D35"/>
    <w:rsid w:val="00025188"/>
    <w:rsid w:val="00026F33"/>
    <w:rsid w:val="000270E0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2101"/>
    <w:rsid w:val="00064CD3"/>
    <w:rsid w:val="00064F05"/>
    <w:rsid w:val="000666E1"/>
    <w:rsid w:val="0007191F"/>
    <w:rsid w:val="000726DC"/>
    <w:rsid w:val="000728A7"/>
    <w:rsid w:val="00073337"/>
    <w:rsid w:val="00075671"/>
    <w:rsid w:val="00076236"/>
    <w:rsid w:val="000800F3"/>
    <w:rsid w:val="00081B60"/>
    <w:rsid w:val="00082BEA"/>
    <w:rsid w:val="00083E82"/>
    <w:rsid w:val="000845C6"/>
    <w:rsid w:val="00090773"/>
    <w:rsid w:val="00091E90"/>
    <w:rsid w:val="000933D1"/>
    <w:rsid w:val="000956C3"/>
    <w:rsid w:val="000B185C"/>
    <w:rsid w:val="000B53A2"/>
    <w:rsid w:val="000B6A4F"/>
    <w:rsid w:val="000C32F1"/>
    <w:rsid w:val="000C6BBB"/>
    <w:rsid w:val="000D4F5B"/>
    <w:rsid w:val="000D57A7"/>
    <w:rsid w:val="000D7092"/>
    <w:rsid w:val="00100A2B"/>
    <w:rsid w:val="0010189A"/>
    <w:rsid w:val="001058D8"/>
    <w:rsid w:val="00105C98"/>
    <w:rsid w:val="0010628B"/>
    <w:rsid w:val="00106551"/>
    <w:rsid w:val="00116F8C"/>
    <w:rsid w:val="00121B45"/>
    <w:rsid w:val="0012447D"/>
    <w:rsid w:val="001249FF"/>
    <w:rsid w:val="00125C4C"/>
    <w:rsid w:val="00127AFA"/>
    <w:rsid w:val="00130BA5"/>
    <w:rsid w:val="001376A3"/>
    <w:rsid w:val="00140269"/>
    <w:rsid w:val="001605A7"/>
    <w:rsid w:val="00161E32"/>
    <w:rsid w:val="00165015"/>
    <w:rsid w:val="00166B2D"/>
    <w:rsid w:val="00173D5A"/>
    <w:rsid w:val="00182EC3"/>
    <w:rsid w:val="001840C6"/>
    <w:rsid w:val="00192108"/>
    <w:rsid w:val="00192FAE"/>
    <w:rsid w:val="00193677"/>
    <w:rsid w:val="00193F90"/>
    <w:rsid w:val="00194AAF"/>
    <w:rsid w:val="00196578"/>
    <w:rsid w:val="001A0631"/>
    <w:rsid w:val="001A0D91"/>
    <w:rsid w:val="001A0F16"/>
    <w:rsid w:val="001A2323"/>
    <w:rsid w:val="001A3028"/>
    <w:rsid w:val="001A4ADB"/>
    <w:rsid w:val="001A58F4"/>
    <w:rsid w:val="001A6F76"/>
    <w:rsid w:val="001B04C0"/>
    <w:rsid w:val="001B190D"/>
    <w:rsid w:val="001B52B0"/>
    <w:rsid w:val="001B73AC"/>
    <w:rsid w:val="001C3C1E"/>
    <w:rsid w:val="001D1B7C"/>
    <w:rsid w:val="001D1CD8"/>
    <w:rsid w:val="001D1E18"/>
    <w:rsid w:val="001E1B2D"/>
    <w:rsid w:val="001E4E1A"/>
    <w:rsid w:val="001F3B6C"/>
    <w:rsid w:val="001F47F2"/>
    <w:rsid w:val="00207722"/>
    <w:rsid w:val="00211A21"/>
    <w:rsid w:val="00212CA2"/>
    <w:rsid w:val="002163FF"/>
    <w:rsid w:val="002164A9"/>
    <w:rsid w:val="002204AF"/>
    <w:rsid w:val="00221637"/>
    <w:rsid w:val="002232C7"/>
    <w:rsid w:val="002271A5"/>
    <w:rsid w:val="00227F87"/>
    <w:rsid w:val="00230A4B"/>
    <w:rsid w:val="00233DC4"/>
    <w:rsid w:val="0024560F"/>
    <w:rsid w:val="002469F8"/>
    <w:rsid w:val="00264DC7"/>
    <w:rsid w:val="002654D9"/>
    <w:rsid w:val="00265C20"/>
    <w:rsid w:val="002673C8"/>
    <w:rsid w:val="00270990"/>
    <w:rsid w:val="00271638"/>
    <w:rsid w:val="0028000D"/>
    <w:rsid w:val="002839F9"/>
    <w:rsid w:val="00284F2B"/>
    <w:rsid w:val="002914FC"/>
    <w:rsid w:val="00291836"/>
    <w:rsid w:val="00296C1F"/>
    <w:rsid w:val="002975D6"/>
    <w:rsid w:val="002B2DEA"/>
    <w:rsid w:val="002B2FB4"/>
    <w:rsid w:val="002B4B68"/>
    <w:rsid w:val="002B74ED"/>
    <w:rsid w:val="002C25C1"/>
    <w:rsid w:val="002C3A52"/>
    <w:rsid w:val="002C5C81"/>
    <w:rsid w:val="002C6C2D"/>
    <w:rsid w:val="002D087D"/>
    <w:rsid w:val="002D23AE"/>
    <w:rsid w:val="002D4B94"/>
    <w:rsid w:val="002D7E9C"/>
    <w:rsid w:val="002E007E"/>
    <w:rsid w:val="002E2171"/>
    <w:rsid w:val="002F2283"/>
    <w:rsid w:val="002F387D"/>
    <w:rsid w:val="002F5767"/>
    <w:rsid w:val="002F6FBA"/>
    <w:rsid w:val="00321259"/>
    <w:rsid w:val="00321D01"/>
    <w:rsid w:val="00325C84"/>
    <w:rsid w:val="0033084A"/>
    <w:rsid w:val="0033287B"/>
    <w:rsid w:val="00334D51"/>
    <w:rsid w:val="00334DBE"/>
    <w:rsid w:val="00334FE6"/>
    <w:rsid w:val="00336274"/>
    <w:rsid w:val="003436F1"/>
    <w:rsid w:val="00343868"/>
    <w:rsid w:val="00345963"/>
    <w:rsid w:val="003543BF"/>
    <w:rsid w:val="003563AB"/>
    <w:rsid w:val="0036273A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4E82"/>
    <w:rsid w:val="003B64EB"/>
    <w:rsid w:val="003C0098"/>
    <w:rsid w:val="003C54B3"/>
    <w:rsid w:val="003D2828"/>
    <w:rsid w:val="003E11F8"/>
    <w:rsid w:val="003E26A0"/>
    <w:rsid w:val="003E2C49"/>
    <w:rsid w:val="003E521E"/>
    <w:rsid w:val="00401CFC"/>
    <w:rsid w:val="004038AD"/>
    <w:rsid w:val="00407FAD"/>
    <w:rsid w:val="004155AE"/>
    <w:rsid w:val="00415B7F"/>
    <w:rsid w:val="00417E69"/>
    <w:rsid w:val="00424EA7"/>
    <w:rsid w:val="004260C5"/>
    <w:rsid w:val="00427A62"/>
    <w:rsid w:val="004305BE"/>
    <w:rsid w:val="00433AD5"/>
    <w:rsid w:val="00434C00"/>
    <w:rsid w:val="004355D6"/>
    <w:rsid w:val="00435A04"/>
    <w:rsid w:val="00436890"/>
    <w:rsid w:val="00437DA4"/>
    <w:rsid w:val="00440D45"/>
    <w:rsid w:val="00454B70"/>
    <w:rsid w:val="00456190"/>
    <w:rsid w:val="00457854"/>
    <w:rsid w:val="00460138"/>
    <w:rsid w:val="00464436"/>
    <w:rsid w:val="004805A6"/>
    <w:rsid w:val="004822AA"/>
    <w:rsid w:val="00482567"/>
    <w:rsid w:val="00482BAB"/>
    <w:rsid w:val="00485C6F"/>
    <w:rsid w:val="00486340"/>
    <w:rsid w:val="00490CE5"/>
    <w:rsid w:val="004934BC"/>
    <w:rsid w:val="00494219"/>
    <w:rsid w:val="00495304"/>
    <w:rsid w:val="004B058E"/>
    <w:rsid w:val="004B1614"/>
    <w:rsid w:val="004B2795"/>
    <w:rsid w:val="004B2E56"/>
    <w:rsid w:val="004B44EB"/>
    <w:rsid w:val="004B4EB2"/>
    <w:rsid w:val="004B5847"/>
    <w:rsid w:val="004B763E"/>
    <w:rsid w:val="004B7CCA"/>
    <w:rsid w:val="004C765A"/>
    <w:rsid w:val="004D3637"/>
    <w:rsid w:val="004E2307"/>
    <w:rsid w:val="004E2B25"/>
    <w:rsid w:val="004E458B"/>
    <w:rsid w:val="004E568F"/>
    <w:rsid w:val="004E7BA0"/>
    <w:rsid w:val="004F3BF3"/>
    <w:rsid w:val="004F4808"/>
    <w:rsid w:val="004F4AB4"/>
    <w:rsid w:val="004F6778"/>
    <w:rsid w:val="004F6F0C"/>
    <w:rsid w:val="00500198"/>
    <w:rsid w:val="005010D6"/>
    <w:rsid w:val="0050160A"/>
    <w:rsid w:val="00502567"/>
    <w:rsid w:val="00502DA9"/>
    <w:rsid w:val="005072A2"/>
    <w:rsid w:val="00511206"/>
    <w:rsid w:val="00512D5F"/>
    <w:rsid w:val="00521115"/>
    <w:rsid w:val="00530CA9"/>
    <w:rsid w:val="00531FDC"/>
    <w:rsid w:val="00544E95"/>
    <w:rsid w:val="005474ED"/>
    <w:rsid w:val="005504C0"/>
    <w:rsid w:val="00550B97"/>
    <w:rsid w:val="005526BF"/>
    <w:rsid w:val="00564DED"/>
    <w:rsid w:val="005672A1"/>
    <w:rsid w:val="00567364"/>
    <w:rsid w:val="00567C59"/>
    <w:rsid w:val="00570606"/>
    <w:rsid w:val="00573CB6"/>
    <w:rsid w:val="005745E4"/>
    <w:rsid w:val="00575E28"/>
    <w:rsid w:val="00576EA4"/>
    <w:rsid w:val="0058170B"/>
    <w:rsid w:val="005842E0"/>
    <w:rsid w:val="0058534B"/>
    <w:rsid w:val="00593FE3"/>
    <w:rsid w:val="005A1D68"/>
    <w:rsid w:val="005A5C16"/>
    <w:rsid w:val="005B3D26"/>
    <w:rsid w:val="005B4245"/>
    <w:rsid w:val="005C0405"/>
    <w:rsid w:val="005C2510"/>
    <w:rsid w:val="005D1DDB"/>
    <w:rsid w:val="005D3064"/>
    <w:rsid w:val="005E5F17"/>
    <w:rsid w:val="005E6806"/>
    <w:rsid w:val="005F0964"/>
    <w:rsid w:val="005F7521"/>
    <w:rsid w:val="0060118F"/>
    <w:rsid w:val="0060322D"/>
    <w:rsid w:val="00605659"/>
    <w:rsid w:val="006059E7"/>
    <w:rsid w:val="00605DE7"/>
    <w:rsid w:val="006070D6"/>
    <w:rsid w:val="006221B3"/>
    <w:rsid w:val="0062316C"/>
    <w:rsid w:val="0062682F"/>
    <w:rsid w:val="00634B54"/>
    <w:rsid w:val="00637891"/>
    <w:rsid w:val="006425AE"/>
    <w:rsid w:val="00643AB6"/>
    <w:rsid w:val="00643B29"/>
    <w:rsid w:val="00646208"/>
    <w:rsid w:val="006463AC"/>
    <w:rsid w:val="0065349C"/>
    <w:rsid w:val="006604B2"/>
    <w:rsid w:val="0066273C"/>
    <w:rsid w:val="0066564C"/>
    <w:rsid w:val="00672DEB"/>
    <w:rsid w:val="00676EEA"/>
    <w:rsid w:val="00677BAD"/>
    <w:rsid w:val="006834EF"/>
    <w:rsid w:val="00685934"/>
    <w:rsid w:val="006911E6"/>
    <w:rsid w:val="006B2826"/>
    <w:rsid w:val="006B7983"/>
    <w:rsid w:val="006C1C6B"/>
    <w:rsid w:val="006C6FBF"/>
    <w:rsid w:val="006D0084"/>
    <w:rsid w:val="006D3751"/>
    <w:rsid w:val="006D5C09"/>
    <w:rsid w:val="006E0601"/>
    <w:rsid w:val="006E78D2"/>
    <w:rsid w:val="006F110E"/>
    <w:rsid w:val="006F2203"/>
    <w:rsid w:val="006F464A"/>
    <w:rsid w:val="006F69FF"/>
    <w:rsid w:val="006F6BBC"/>
    <w:rsid w:val="006F7839"/>
    <w:rsid w:val="00710B08"/>
    <w:rsid w:val="00720404"/>
    <w:rsid w:val="00720BE0"/>
    <w:rsid w:val="00726990"/>
    <w:rsid w:val="007328EA"/>
    <w:rsid w:val="00734F2F"/>
    <w:rsid w:val="00736188"/>
    <w:rsid w:val="007449C0"/>
    <w:rsid w:val="007452C1"/>
    <w:rsid w:val="00751461"/>
    <w:rsid w:val="00752C39"/>
    <w:rsid w:val="00754D73"/>
    <w:rsid w:val="007563F8"/>
    <w:rsid w:val="00770228"/>
    <w:rsid w:val="0077103B"/>
    <w:rsid w:val="007735AC"/>
    <w:rsid w:val="00776A60"/>
    <w:rsid w:val="0077737C"/>
    <w:rsid w:val="00792AE5"/>
    <w:rsid w:val="007939A7"/>
    <w:rsid w:val="0079504C"/>
    <w:rsid w:val="007A09F9"/>
    <w:rsid w:val="007A0BA3"/>
    <w:rsid w:val="007A542B"/>
    <w:rsid w:val="007B0ED9"/>
    <w:rsid w:val="007B21DD"/>
    <w:rsid w:val="007B325E"/>
    <w:rsid w:val="007B349F"/>
    <w:rsid w:val="007B7CE0"/>
    <w:rsid w:val="007C1265"/>
    <w:rsid w:val="007C161D"/>
    <w:rsid w:val="007C727C"/>
    <w:rsid w:val="007D04D2"/>
    <w:rsid w:val="007D20AA"/>
    <w:rsid w:val="007D29A7"/>
    <w:rsid w:val="007D31A2"/>
    <w:rsid w:val="007D52CA"/>
    <w:rsid w:val="007D588C"/>
    <w:rsid w:val="007D5B93"/>
    <w:rsid w:val="007D6C22"/>
    <w:rsid w:val="007E5F09"/>
    <w:rsid w:val="007F2D14"/>
    <w:rsid w:val="007F3432"/>
    <w:rsid w:val="007F6BEB"/>
    <w:rsid w:val="007F7BA2"/>
    <w:rsid w:val="00800CE9"/>
    <w:rsid w:val="00803B31"/>
    <w:rsid w:val="0080463A"/>
    <w:rsid w:val="00807E01"/>
    <w:rsid w:val="00817743"/>
    <w:rsid w:val="00823FD5"/>
    <w:rsid w:val="00835A43"/>
    <w:rsid w:val="008361C6"/>
    <w:rsid w:val="00840044"/>
    <w:rsid w:val="008426E8"/>
    <w:rsid w:val="00842F92"/>
    <w:rsid w:val="00846134"/>
    <w:rsid w:val="0085111E"/>
    <w:rsid w:val="008521A8"/>
    <w:rsid w:val="00856277"/>
    <w:rsid w:val="00861C51"/>
    <w:rsid w:val="00862FD3"/>
    <w:rsid w:val="00864723"/>
    <w:rsid w:val="00864DC7"/>
    <w:rsid w:val="0088016D"/>
    <w:rsid w:val="008966FE"/>
    <w:rsid w:val="00897F46"/>
    <w:rsid w:val="008A28EF"/>
    <w:rsid w:val="008A2B7E"/>
    <w:rsid w:val="008A5E91"/>
    <w:rsid w:val="008A606A"/>
    <w:rsid w:val="008B0482"/>
    <w:rsid w:val="008B1B75"/>
    <w:rsid w:val="008B4CB8"/>
    <w:rsid w:val="008B7BBF"/>
    <w:rsid w:val="008B7EFC"/>
    <w:rsid w:val="008C3DBB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0C30"/>
    <w:rsid w:val="00912E36"/>
    <w:rsid w:val="009131E8"/>
    <w:rsid w:val="00917EDC"/>
    <w:rsid w:val="0092753A"/>
    <w:rsid w:val="009302B4"/>
    <w:rsid w:val="009306A2"/>
    <w:rsid w:val="00934DA5"/>
    <w:rsid w:val="00941CC8"/>
    <w:rsid w:val="009434C6"/>
    <w:rsid w:val="00943E90"/>
    <w:rsid w:val="0095015F"/>
    <w:rsid w:val="00950763"/>
    <w:rsid w:val="00954D05"/>
    <w:rsid w:val="00954E7A"/>
    <w:rsid w:val="009564C2"/>
    <w:rsid w:val="00957D83"/>
    <w:rsid w:val="00964660"/>
    <w:rsid w:val="0096577E"/>
    <w:rsid w:val="009677AD"/>
    <w:rsid w:val="00967A69"/>
    <w:rsid w:val="009712FD"/>
    <w:rsid w:val="0097338A"/>
    <w:rsid w:val="00983DC1"/>
    <w:rsid w:val="0099212F"/>
    <w:rsid w:val="00993190"/>
    <w:rsid w:val="009B7455"/>
    <w:rsid w:val="009B7886"/>
    <w:rsid w:val="009C09F9"/>
    <w:rsid w:val="009C3B2E"/>
    <w:rsid w:val="009C3ED4"/>
    <w:rsid w:val="009C62AC"/>
    <w:rsid w:val="009D07D3"/>
    <w:rsid w:val="009D6E83"/>
    <w:rsid w:val="009E214D"/>
    <w:rsid w:val="009E3A11"/>
    <w:rsid w:val="009E4860"/>
    <w:rsid w:val="009E48A6"/>
    <w:rsid w:val="009E497C"/>
    <w:rsid w:val="009F735E"/>
    <w:rsid w:val="00A06568"/>
    <w:rsid w:val="00A06B38"/>
    <w:rsid w:val="00A15228"/>
    <w:rsid w:val="00A167DB"/>
    <w:rsid w:val="00A17CAC"/>
    <w:rsid w:val="00A22D0A"/>
    <w:rsid w:val="00A27583"/>
    <w:rsid w:val="00A27DB7"/>
    <w:rsid w:val="00A34417"/>
    <w:rsid w:val="00A35CA9"/>
    <w:rsid w:val="00A43034"/>
    <w:rsid w:val="00A44A9B"/>
    <w:rsid w:val="00A451A0"/>
    <w:rsid w:val="00A51E77"/>
    <w:rsid w:val="00A641C0"/>
    <w:rsid w:val="00A65DBC"/>
    <w:rsid w:val="00A66614"/>
    <w:rsid w:val="00A70379"/>
    <w:rsid w:val="00A7328B"/>
    <w:rsid w:val="00A77B61"/>
    <w:rsid w:val="00A81B30"/>
    <w:rsid w:val="00A87E9D"/>
    <w:rsid w:val="00A90653"/>
    <w:rsid w:val="00A93E78"/>
    <w:rsid w:val="00A949E9"/>
    <w:rsid w:val="00A96CB8"/>
    <w:rsid w:val="00AA3F6F"/>
    <w:rsid w:val="00AA70EC"/>
    <w:rsid w:val="00AB348F"/>
    <w:rsid w:val="00AB3AB6"/>
    <w:rsid w:val="00AC2C59"/>
    <w:rsid w:val="00AC376E"/>
    <w:rsid w:val="00AC4AD2"/>
    <w:rsid w:val="00AC64E0"/>
    <w:rsid w:val="00AC7D39"/>
    <w:rsid w:val="00AD0444"/>
    <w:rsid w:val="00AD0A0B"/>
    <w:rsid w:val="00AD329C"/>
    <w:rsid w:val="00AE542F"/>
    <w:rsid w:val="00AF0123"/>
    <w:rsid w:val="00AF0C6B"/>
    <w:rsid w:val="00AF1031"/>
    <w:rsid w:val="00AF6C27"/>
    <w:rsid w:val="00AF6C66"/>
    <w:rsid w:val="00B01144"/>
    <w:rsid w:val="00B01760"/>
    <w:rsid w:val="00B060BB"/>
    <w:rsid w:val="00B1145A"/>
    <w:rsid w:val="00B11C01"/>
    <w:rsid w:val="00B13356"/>
    <w:rsid w:val="00B3051E"/>
    <w:rsid w:val="00B31790"/>
    <w:rsid w:val="00B33DCF"/>
    <w:rsid w:val="00B34F6F"/>
    <w:rsid w:val="00B420D7"/>
    <w:rsid w:val="00B4693C"/>
    <w:rsid w:val="00B46AAC"/>
    <w:rsid w:val="00B500E8"/>
    <w:rsid w:val="00B5244B"/>
    <w:rsid w:val="00B57633"/>
    <w:rsid w:val="00B660B4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B3392"/>
    <w:rsid w:val="00BC186A"/>
    <w:rsid w:val="00BC3897"/>
    <w:rsid w:val="00BC5B86"/>
    <w:rsid w:val="00BD09E7"/>
    <w:rsid w:val="00BD13E7"/>
    <w:rsid w:val="00BD240F"/>
    <w:rsid w:val="00BD25A0"/>
    <w:rsid w:val="00BE38FA"/>
    <w:rsid w:val="00BF1336"/>
    <w:rsid w:val="00BF163B"/>
    <w:rsid w:val="00BF5E76"/>
    <w:rsid w:val="00C067FD"/>
    <w:rsid w:val="00C12EE7"/>
    <w:rsid w:val="00C1435C"/>
    <w:rsid w:val="00C16C14"/>
    <w:rsid w:val="00C21767"/>
    <w:rsid w:val="00C22815"/>
    <w:rsid w:val="00C23827"/>
    <w:rsid w:val="00C328F6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42B1"/>
    <w:rsid w:val="00C95D56"/>
    <w:rsid w:val="00CA6438"/>
    <w:rsid w:val="00CB0BAD"/>
    <w:rsid w:val="00CB1273"/>
    <w:rsid w:val="00CB1691"/>
    <w:rsid w:val="00CB17A4"/>
    <w:rsid w:val="00CB21D7"/>
    <w:rsid w:val="00CB7737"/>
    <w:rsid w:val="00CC0648"/>
    <w:rsid w:val="00CC76EF"/>
    <w:rsid w:val="00CD0F8F"/>
    <w:rsid w:val="00CD42A7"/>
    <w:rsid w:val="00CD4731"/>
    <w:rsid w:val="00CD70F8"/>
    <w:rsid w:val="00CE0B3F"/>
    <w:rsid w:val="00CE1F77"/>
    <w:rsid w:val="00CE2CCB"/>
    <w:rsid w:val="00CE5928"/>
    <w:rsid w:val="00CF2F1B"/>
    <w:rsid w:val="00CF3FF4"/>
    <w:rsid w:val="00CF75FE"/>
    <w:rsid w:val="00D00895"/>
    <w:rsid w:val="00D01F7F"/>
    <w:rsid w:val="00D03764"/>
    <w:rsid w:val="00D06A70"/>
    <w:rsid w:val="00D20903"/>
    <w:rsid w:val="00D213FB"/>
    <w:rsid w:val="00D2748A"/>
    <w:rsid w:val="00D27B11"/>
    <w:rsid w:val="00D30016"/>
    <w:rsid w:val="00D34937"/>
    <w:rsid w:val="00D45D8A"/>
    <w:rsid w:val="00D50B29"/>
    <w:rsid w:val="00D535B8"/>
    <w:rsid w:val="00D54AB0"/>
    <w:rsid w:val="00D55FFE"/>
    <w:rsid w:val="00D631EC"/>
    <w:rsid w:val="00D64E9F"/>
    <w:rsid w:val="00D66D44"/>
    <w:rsid w:val="00D731F3"/>
    <w:rsid w:val="00D735CF"/>
    <w:rsid w:val="00D73F4D"/>
    <w:rsid w:val="00D76A83"/>
    <w:rsid w:val="00D82BB2"/>
    <w:rsid w:val="00D836E8"/>
    <w:rsid w:val="00D8412B"/>
    <w:rsid w:val="00D861FD"/>
    <w:rsid w:val="00D86848"/>
    <w:rsid w:val="00D97866"/>
    <w:rsid w:val="00DA07DD"/>
    <w:rsid w:val="00DA1A09"/>
    <w:rsid w:val="00DA2635"/>
    <w:rsid w:val="00DA7D23"/>
    <w:rsid w:val="00DB3B91"/>
    <w:rsid w:val="00DB6A57"/>
    <w:rsid w:val="00DB7C45"/>
    <w:rsid w:val="00DC22B8"/>
    <w:rsid w:val="00DC5B27"/>
    <w:rsid w:val="00DC79FB"/>
    <w:rsid w:val="00DD2CFD"/>
    <w:rsid w:val="00DD531C"/>
    <w:rsid w:val="00DD78DA"/>
    <w:rsid w:val="00DE08D2"/>
    <w:rsid w:val="00DE3758"/>
    <w:rsid w:val="00DE49C3"/>
    <w:rsid w:val="00DE620B"/>
    <w:rsid w:val="00DE7310"/>
    <w:rsid w:val="00DF1CE6"/>
    <w:rsid w:val="00DF2388"/>
    <w:rsid w:val="00DF75CE"/>
    <w:rsid w:val="00E00678"/>
    <w:rsid w:val="00E013D8"/>
    <w:rsid w:val="00E038F5"/>
    <w:rsid w:val="00E11112"/>
    <w:rsid w:val="00E1173A"/>
    <w:rsid w:val="00E153EE"/>
    <w:rsid w:val="00E17541"/>
    <w:rsid w:val="00E22CFD"/>
    <w:rsid w:val="00E27072"/>
    <w:rsid w:val="00E27939"/>
    <w:rsid w:val="00E300A4"/>
    <w:rsid w:val="00E40B0F"/>
    <w:rsid w:val="00E40F65"/>
    <w:rsid w:val="00E436B2"/>
    <w:rsid w:val="00E474BF"/>
    <w:rsid w:val="00E51655"/>
    <w:rsid w:val="00E56D2B"/>
    <w:rsid w:val="00E604D7"/>
    <w:rsid w:val="00E664FE"/>
    <w:rsid w:val="00E70322"/>
    <w:rsid w:val="00E740B7"/>
    <w:rsid w:val="00E83DB7"/>
    <w:rsid w:val="00E86088"/>
    <w:rsid w:val="00E86140"/>
    <w:rsid w:val="00E863B2"/>
    <w:rsid w:val="00E86AEF"/>
    <w:rsid w:val="00E905BA"/>
    <w:rsid w:val="00E90D5A"/>
    <w:rsid w:val="00E90FED"/>
    <w:rsid w:val="00EA0BE4"/>
    <w:rsid w:val="00EA46AB"/>
    <w:rsid w:val="00EA559A"/>
    <w:rsid w:val="00EC24E5"/>
    <w:rsid w:val="00EC2E41"/>
    <w:rsid w:val="00EC37FA"/>
    <w:rsid w:val="00EC59A2"/>
    <w:rsid w:val="00ED1D51"/>
    <w:rsid w:val="00ED4E66"/>
    <w:rsid w:val="00ED52F9"/>
    <w:rsid w:val="00EE5056"/>
    <w:rsid w:val="00EF0D9E"/>
    <w:rsid w:val="00EF14D6"/>
    <w:rsid w:val="00EF4138"/>
    <w:rsid w:val="00EF63F3"/>
    <w:rsid w:val="00EF7B6A"/>
    <w:rsid w:val="00F06189"/>
    <w:rsid w:val="00F0732A"/>
    <w:rsid w:val="00F17C90"/>
    <w:rsid w:val="00F2039E"/>
    <w:rsid w:val="00F22CEE"/>
    <w:rsid w:val="00F260A9"/>
    <w:rsid w:val="00F2785F"/>
    <w:rsid w:val="00F30111"/>
    <w:rsid w:val="00F33456"/>
    <w:rsid w:val="00F33A0C"/>
    <w:rsid w:val="00F34B41"/>
    <w:rsid w:val="00F37F09"/>
    <w:rsid w:val="00F40322"/>
    <w:rsid w:val="00F418D7"/>
    <w:rsid w:val="00F4736B"/>
    <w:rsid w:val="00F4771F"/>
    <w:rsid w:val="00F52DCA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799F"/>
    <w:rsid w:val="00FA7046"/>
    <w:rsid w:val="00FA74DB"/>
    <w:rsid w:val="00FB2538"/>
    <w:rsid w:val="00FB297E"/>
    <w:rsid w:val="00FB3652"/>
    <w:rsid w:val="00FB3BAF"/>
    <w:rsid w:val="00FB6439"/>
    <w:rsid w:val="00FC1670"/>
    <w:rsid w:val="00FC172B"/>
    <w:rsid w:val="00FC33B0"/>
    <w:rsid w:val="00FC393B"/>
    <w:rsid w:val="00FC62CB"/>
    <w:rsid w:val="00FC6D63"/>
    <w:rsid w:val="00FD0343"/>
    <w:rsid w:val="00FD2348"/>
    <w:rsid w:val="00FD5988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C3897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  <w:lang w:val="de-CH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903"/>
    <w:rPr>
      <w:color w:val="605E5C"/>
      <w:shd w:val="clear" w:color="auto" w:fill="E1DFDD"/>
    </w:rPr>
  </w:style>
  <w:style w:type="paragraph" w:customStyle="1" w:styleId="Beschreibung">
    <w:name w:val="Beschreibung"/>
    <w:basedOn w:val="Standard"/>
    <w:rsid w:val="00B1145A"/>
    <w:pPr>
      <w:spacing w:after="80" w:line="240" w:lineRule="auto"/>
      <w:ind w:left="567"/>
    </w:pPr>
    <w:rPr>
      <w:rFonts w:ascii="Arial" w:eastAsia="Times New Roman" w:hAnsi="Arial" w:cs="Times New Roman"/>
      <w:i/>
      <w:sz w:val="16"/>
      <w:szCs w:val="16"/>
      <w:lang w:eastAsia="de-CH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1D1E1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1D1E18"/>
    <w:rPr>
      <w:lang w:val="de-CH"/>
    </w:rPr>
  </w:style>
  <w:style w:type="paragraph" w:styleId="Aufzhlungszeichen5">
    <w:name w:val="List Bullet 5"/>
    <w:basedOn w:val="Standard"/>
    <w:uiPriority w:val="99"/>
    <w:unhideWhenUsed/>
    <w:rsid w:val="007C1265"/>
    <w:pPr>
      <w:numPr>
        <w:numId w:val="26"/>
      </w:numPr>
      <w:contextualSpacing/>
    </w:pPr>
  </w:style>
  <w:style w:type="paragraph" w:styleId="berarbeitung">
    <w:name w:val="Revision"/>
    <w:hidden/>
    <w:uiPriority w:val="99"/>
    <w:semiHidden/>
    <w:rsid w:val="004B2E56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2AAAC-51A8-4B89-8288-69F3A0729685}"/>
      </w:docPartPr>
      <w:docPartBody>
        <w:p w:rsidR="00D61433" w:rsidRDefault="00261ADA">
          <w:r w:rsidRPr="004F0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7845B0F444B36BB1F7E597C9D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410B0-3310-4CCE-9D24-5B96BECDE56B}"/>
      </w:docPartPr>
      <w:docPartBody>
        <w:p w:rsidR="00227BD8" w:rsidRDefault="00516836" w:rsidP="00516836">
          <w:pPr>
            <w:pStyle w:val="3D57845B0F444B36BB1F7E597C9D3C1F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F8D0AAEF77154279A65F1FE57AB18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C2EA-B639-4FA1-AD5C-D586F86A2711}"/>
      </w:docPartPr>
      <w:docPartBody>
        <w:p w:rsidR="00227BD8" w:rsidRDefault="00516836" w:rsidP="00516836">
          <w:pPr>
            <w:pStyle w:val="F8D0AAEF77154279A65F1FE57AB18FAB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87CFD71BB1C6476B9BD67FCB6A80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91F5C-2223-44CF-9D31-9639B0FBE6EF}"/>
      </w:docPartPr>
      <w:docPartBody>
        <w:p w:rsidR="00227BD8" w:rsidRDefault="00516836" w:rsidP="00516836">
          <w:pPr>
            <w:pStyle w:val="87CFD71BB1C6476B9BD67FCB6A80CD79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A5350A398984849B73C92542B5E6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97BCC-4662-4D6F-AF72-E1C0A56DF415}"/>
      </w:docPartPr>
      <w:docPartBody>
        <w:p w:rsidR="00227BD8" w:rsidRDefault="00516836" w:rsidP="00516836">
          <w:pPr>
            <w:pStyle w:val="4A5350A398984849B73C92542B5E656B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DACED6DB4914168A62D898A949CC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1B71B-B1DA-499E-9D41-6B8E0AC817BA}"/>
      </w:docPartPr>
      <w:docPartBody>
        <w:p w:rsidR="005579D6" w:rsidRDefault="00516836" w:rsidP="00516836">
          <w:pPr>
            <w:pStyle w:val="4DACED6DB4914168A62D898A949CC60D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19E02D635AB498992F235C2844D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D80E-B239-43C0-B966-758E88276C67}"/>
      </w:docPartPr>
      <w:docPartBody>
        <w:p w:rsidR="002526CB" w:rsidRDefault="00516836" w:rsidP="00516836">
          <w:pPr>
            <w:pStyle w:val="519E02D635AB498992F235C2844D97B9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CDB69235C714544907E141A4E0AB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DA140-9996-498A-946F-6F36120DB4FF}"/>
      </w:docPartPr>
      <w:docPartBody>
        <w:p w:rsidR="002526CB" w:rsidRDefault="00516836" w:rsidP="00516836">
          <w:pPr>
            <w:pStyle w:val="4CDB69235C714544907E141A4E0ABAA1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426C77A115244F8B3ED2F1005C9D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7C35-C15B-49C4-B4FC-015D6C9B0B91}"/>
      </w:docPartPr>
      <w:docPartBody>
        <w:p w:rsidR="002526CB" w:rsidRDefault="00516836" w:rsidP="00516836">
          <w:pPr>
            <w:pStyle w:val="5426C77A115244F8B3ED2F1005C9D642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09B0E1F7C226424588AA64FF5508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D5FE-C134-4E30-AAFA-C4E3AC17979E}"/>
      </w:docPartPr>
      <w:docPartBody>
        <w:p w:rsidR="002526CB" w:rsidRDefault="00516836" w:rsidP="00516836">
          <w:pPr>
            <w:pStyle w:val="09B0E1F7C226424588AA64FF550898BC2"/>
          </w:pPr>
          <w:r w:rsidRPr="00502567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30B62A837D814093AAE9EA0BCC217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2E5E8-8C43-4C4E-90F3-3B703BCEAE70}"/>
      </w:docPartPr>
      <w:docPartBody>
        <w:p w:rsidR="000B68A3" w:rsidRDefault="00516836" w:rsidP="00516836">
          <w:pPr>
            <w:pStyle w:val="30B62A837D814093AAE9EA0BCC2175C1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2ADC56845BE94823B28AC43026E7C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34DA1-2A9D-48A4-97E9-EE9664FD04A0}"/>
      </w:docPartPr>
      <w:docPartBody>
        <w:p w:rsidR="000B68A3" w:rsidRDefault="00516836" w:rsidP="00516836">
          <w:pPr>
            <w:pStyle w:val="2ADC56845BE94823B28AC43026E7C219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2E9238D025294D978314A9D11C751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E000D-958C-4E08-ACD1-FDFAD39F58B5}"/>
      </w:docPartPr>
      <w:docPartBody>
        <w:p w:rsidR="000B68A3" w:rsidRDefault="00516836" w:rsidP="00516836">
          <w:pPr>
            <w:pStyle w:val="2E9238D025294D978314A9D11C7514B5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FBAA23F6EF96400EA2733F62F17DF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B2185-4349-431A-BC02-88539D1E4570}"/>
      </w:docPartPr>
      <w:docPartBody>
        <w:p w:rsidR="000B68A3" w:rsidRDefault="00516836" w:rsidP="00516836">
          <w:pPr>
            <w:pStyle w:val="FBAA23F6EF96400EA2733F62F17DF88A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156B2253FA8F481D9D8A83C04C816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3A592-E7F8-46A9-951D-BBC698C970EF}"/>
      </w:docPartPr>
      <w:docPartBody>
        <w:p w:rsidR="000B68A3" w:rsidRDefault="00516836" w:rsidP="00516836">
          <w:pPr>
            <w:pStyle w:val="156B2253FA8F481D9D8A83C04C816D25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B27438DF64942B68AC50249089F3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514FB-5C7A-4707-887F-D6163620697E}"/>
      </w:docPartPr>
      <w:docPartBody>
        <w:p w:rsidR="000B68A3" w:rsidRDefault="00516836" w:rsidP="00516836">
          <w:pPr>
            <w:pStyle w:val="5B27438DF64942B68AC50249089F3822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78647C9AFBA46D6875B7B7BB8D5E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10A70-BA00-41E5-BED2-026B45B1DB55}"/>
      </w:docPartPr>
      <w:docPartBody>
        <w:p w:rsidR="000B68A3" w:rsidRDefault="00516836" w:rsidP="00516836">
          <w:pPr>
            <w:pStyle w:val="478647C9AFBA46D6875B7B7BB8D5E6BE2"/>
          </w:pPr>
          <w:r w:rsidRPr="000148F8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044FE96163C948D1AFD8125329A5D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A97E6-3E1E-4EE1-8929-0A0C8CB7D139}"/>
      </w:docPartPr>
      <w:docPartBody>
        <w:p w:rsidR="000B68A3" w:rsidRDefault="00516836" w:rsidP="00516836">
          <w:pPr>
            <w:pStyle w:val="044FE96163C948D1AFD8125329A5D99F2"/>
          </w:pPr>
          <w:r w:rsidRPr="000148F8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E5E855E3DC8D4038A372342C4F7D8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B9495-2133-461F-8775-D3877E0A3C24}"/>
      </w:docPartPr>
      <w:docPartBody>
        <w:p w:rsidR="000B68A3" w:rsidRDefault="00516836" w:rsidP="00516836">
          <w:pPr>
            <w:pStyle w:val="E5E855E3DC8D4038A372342C4F7D8FC62"/>
          </w:pPr>
          <w:r w:rsidRPr="000148F8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2F6527D71EA5491B9FA481CDDA4C9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D7A33-4BAD-4CE4-A7D2-273CC7FEF7BA}"/>
      </w:docPartPr>
      <w:docPartBody>
        <w:p w:rsidR="000B68A3" w:rsidRDefault="00516836" w:rsidP="00516836">
          <w:pPr>
            <w:pStyle w:val="2F6527D71EA5491B9FA481CDDA4C9C00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9B49149170EF427A9B18668C059E0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7CD54-8835-4051-9742-3AFBBACF0CD0}"/>
      </w:docPartPr>
      <w:docPartBody>
        <w:p w:rsidR="000B68A3" w:rsidRDefault="00516836" w:rsidP="00516836">
          <w:pPr>
            <w:pStyle w:val="9B49149170EF427A9B18668C059E0E97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8B64B7B0139F4D0A8931AEC27C21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AA2F-4D7B-455E-A5CB-D84DBD786DEB}"/>
      </w:docPartPr>
      <w:docPartBody>
        <w:p w:rsidR="000B68A3" w:rsidRDefault="00516836" w:rsidP="00516836">
          <w:pPr>
            <w:pStyle w:val="8B64B7B0139F4D0A8931AEC27C21A70B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FFCD163347184C4E9C53FA8A1F5DB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F008C-CC72-4B01-99C7-43AE16C25A9F}"/>
      </w:docPartPr>
      <w:docPartBody>
        <w:p w:rsidR="000B68A3" w:rsidRDefault="00516836" w:rsidP="00516836">
          <w:pPr>
            <w:pStyle w:val="FFCD163347184C4E9C53FA8A1F5DBC35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CA5EFC3E9B55477896D292F698E6D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0C0F1-ED80-4FA5-8B0A-D1D2B0A7C68A}"/>
      </w:docPartPr>
      <w:docPartBody>
        <w:p w:rsidR="000B68A3" w:rsidRDefault="00516836" w:rsidP="00516836">
          <w:pPr>
            <w:pStyle w:val="CA5EFC3E9B55477896D292F698E6DC92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19991D05E6B14B6D83E0DF02AA3F9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A3CED-F173-440F-9D77-2C168DDA44A8}"/>
      </w:docPartPr>
      <w:docPartBody>
        <w:p w:rsidR="000B68A3" w:rsidRDefault="00516836" w:rsidP="00516836">
          <w:pPr>
            <w:pStyle w:val="19991D05E6B14B6D83E0DF02AA3F9C07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820FC20CFC7240B3834956A0F34DD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55457-02DE-4293-ACCF-906F54DA53AD}"/>
      </w:docPartPr>
      <w:docPartBody>
        <w:p w:rsidR="000B68A3" w:rsidRDefault="00516836" w:rsidP="00516836">
          <w:pPr>
            <w:pStyle w:val="820FC20CFC7240B3834956A0F34DDC68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DFBB3DE038D48229448C509AC2BF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9DC37-C2DC-4B2F-9A19-19A8D9C27734}"/>
      </w:docPartPr>
      <w:docPartBody>
        <w:p w:rsidR="000C2F6A" w:rsidRDefault="00516836" w:rsidP="00516836">
          <w:pPr>
            <w:pStyle w:val="DDFBB3DE038D48229448C509AC2BF6763"/>
          </w:pPr>
          <w:r>
            <w:rPr>
              <w:rStyle w:val="Kursiv"/>
            </w:rPr>
            <w:t>klicken, um ein Datum auszuwählen</w:t>
          </w:r>
          <w:r w:rsidRPr="000933D1">
            <w:rPr>
              <w:rStyle w:val="Kursiv"/>
            </w:rPr>
            <w:t>.</w:t>
          </w:r>
        </w:p>
      </w:docPartBody>
    </w:docPart>
    <w:docPart>
      <w:docPartPr>
        <w:name w:val="24605E3A34EE4147ABDC980D79BD3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10AB5-2789-4B45-817F-9D0044D4D8D0}"/>
      </w:docPartPr>
      <w:docPartBody>
        <w:p w:rsidR="000C2F6A" w:rsidRDefault="00516836" w:rsidP="00516836">
          <w:pPr>
            <w:pStyle w:val="24605E3A34EE4147ABDC980D79BD3FA33"/>
          </w:pPr>
          <w:r>
            <w:rPr>
              <w:rStyle w:val="Kursiv"/>
            </w:rPr>
            <w:t>klicken, um ein Datum auszuwählen</w:t>
          </w:r>
          <w:r w:rsidRPr="000933D1">
            <w:rPr>
              <w:rStyle w:val="Kursiv"/>
            </w:rPr>
            <w:t>.</w:t>
          </w:r>
        </w:p>
      </w:docPartBody>
    </w:docPart>
    <w:docPart>
      <w:docPartPr>
        <w:name w:val="C2EB24639422402598D724AC73F95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E24B1-EE4D-4B03-8993-0C5F81DC990F}"/>
      </w:docPartPr>
      <w:docPartBody>
        <w:p w:rsidR="000C2F6A" w:rsidRDefault="00516836" w:rsidP="00516836">
          <w:pPr>
            <w:pStyle w:val="C2EB24639422402598D724AC73F956233"/>
          </w:pPr>
          <w:r w:rsidRPr="000148F8">
            <w:rPr>
              <w:rStyle w:val="Platzhaltertext"/>
              <w:i/>
              <w:iCs/>
            </w:rPr>
            <w:t>Klicken oder tippen Sie hier, um Text einzugeben.</w:t>
          </w:r>
        </w:p>
      </w:docPartBody>
    </w:docPart>
    <w:docPart>
      <w:docPartPr>
        <w:name w:val="FA29604EFB8B420EA1B139B9E37CD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5A0AF-17DC-4120-874C-989E7AFD25D5}"/>
      </w:docPartPr>
      <w:docPartBody>
        <w:p w:rsidR="00516836" w:rsidRDefault="00516836" w:rsidP="00516836">
          <w:pPr>
            <w:pStyle w:val="FA29604EFB8B420EA1B139B9E37CD8342"/>
          </w:pPr>
          <w:r>
            <w:rPr>
              <w:rStyle w:val="Platzhaltertext"/>
              <w:i/>
              <w:iCs/>
            </w:rPr>
            <w:t>Welche?</w:t>
          </w:r>
        </w:p>
      </w:docPartBody>
    </w:docPart>
    <w:docPart>
      <w:docPartPr>
        <w:name w:val="18E269E7D9D6474C957D9CAA7B250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34221-3545-4D8B-B5D3-01BBE460290B}"/>
      </w:docPartPr>
      <w:docPartBody>
        <w:p w:rsidR="00516836" w:rsidRDefault="00516836" w:rsidP="00516836">
          <w:pPr>
            <w:pStyle w:val="18E269E7D9D6474C957D9CAA7B2508692"/>
          </w:pPr>
          <w:r w:rsidRPr="00DE37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936780D2D64783AE4B589364CD1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859F3-6F1B-4F8E-B7D9-3878E3C616D7}"/>
      </w:docPartPr>
      <w:docPartBody>
        <w:p w:rsidR="00516836" w:rsidRDefault="00516836" w:rsidP="00516836">
          <w:pPr>
            <w:pStyle w:val="1F936780D2D64783AE4B589364CD133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BD1276676F64B119A190552EAB9B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9C6FA-AA6B-4B99-B96C-75524A8EE036}"/>
      </w:docPartPr>
      <w:docPartBody>
        <w:p w:rsidR="00516836" w:rsidRDefault="00516836" w:rsidP="00516836">
          <w:pPr>
            <w:pStyle w:val="4BD1276676F64B119A190552EAB9BA7F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77A31592744E472B8CC58084673E3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C6C27-08E5-4F48-AEF3-7B0CE5662D78}"/>
      </w:docPartPr>
      <w:docPartBody>
        <w:p w:rsidR="00516836" w:rsidRDefault="00516836" w:rsidP="00516836">
          <w:pPr>
            <w:pStyle w:val="77A31592744E472B8CC58084673E3170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0765242CA6AA45C18E1942087D76D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BC66C-103B-4DF4-A109-861F33AF7E8B}"/>
      </w:docPartPr>
      <w:docPartBody>
        <w:p w:rsidR="00516836" w:rsidRDefault="00516836" w:rsidP="00516836">
          <w:pPr>
            <w:pStyle w:val="0765242CA6AA45C18E1942087D76DD0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C00FE1325E774EFB836ADACFABCC0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62268-1B44-479D-8523-FE0E6BF50A16}"/>
      </w:docPartPr>
      <w:docPartBody>
        <w:p w:rsidR="00516836" w:rsidRDefault="00516836" w:rsidP="00516836">
          <w:pPr>
            <w:pStyle w:val="C00FE1325E774EFB836ADACFABCC0823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8C1D448EDA774BE28D70C2E2BBCE0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CBD83-6212-4B8F-9158-2304CADA0EDA}"/>
      </w:docPartPr>
      <w:docPartBody>
        <w:p w:rsidR="00516836" w:rsidRDefault="00516836" w:rsidP="00516836">
          <w:pPr>
            <w:pStyle w:val="8C1D448EDA774BE28D70C2E2BBCE0C3E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D05FFB2679FF465A8AA1156F1AF4B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F0867-D91D-41BF-AED0-2A347FAD49C0}"/>
      </w:docPartPr>
      <w:docPartBody>
        <w:p w:rsidR="00516836" w:rsidRDefault="00516836" w:rsidP="00516836">
          <w:pPr>
            <w:pStyle w:val="D05FFB2679FF465A8AA1156F1AF4B1EC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E41C5E54654D46E8AFD4B759A4B06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76F20-FA21-45BC-805D-E42578B2DF63}"/>
      </w:docPartPr>
      <w:docPartBody>
        <w:p w:rsidR="00516836" w:rsidRDefault="00516836" w:rsidP="00516836">
          <w:pPr>
            <w:pStyle w:val="E41C5E54654D46E8AFD4B759A4B065BD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498D4FB9E49F48A1B58AA2B436110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66A1B-433F-462D-A9A6-698688F99BC9}"/>
      </w:docPartPr>
      <w:docPartBody>
        <w:p w:rsidR="00516836" w:rsidRDefault="00516836" w:rsidP="00516836">
          <w:pPr>
            <w:pStyle w:val="498D4FB9E49F48A1B58AA2B4361101EF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4606A97442184A3E840E2976F82D8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CA245-BFBC-46C3-8FBE-BF88ECA7F3BF}"/>
      </w:docPartPr>
      <w:docPartBody>
        <w:p w:rsidR="00516836" w:rsidRDefault="00516836" w:rsidP="00516836">
          <w:pPr>
            <w:pStyle w:val="4606A97442184A3E840E2976F82D80AA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0CF158641BE949F49D85248B1CB60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0F5C5-6719-4E35-BD7E-961CA774EB05}"/>
      </w:docPartPr>
      <w:docPartBody>
        <w:p w:rsidR="00516836" w:rsidRDefault="00516836" w:rsidP="00516836">
          <w:pPr>
            <w:pStyle w:val="0CF158641BE949F49D85248B1CB60116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582C14E88822447F85373AFD84668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A37E0-1783-455A-A43F-349E44EA2BDF}"/>
      </w:docPartPr>
      <w:docPartBody>
        <w:p w:rsidR="00516836" w:rsidRDefault="00516836" w:rsidP="00516836">
          <w:pPr>
            <w:pStyle w:val="582C14E88822447F85373AFD84668074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C19063A050F8463883B8BBFB52860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1FAF8-C29C-4492-9013-0944002A4687}"/>
      </w:docPartPr>
      <w:docPartBody>
        <w:p w:rsidR="00516836" w:rsidRDefault="00516836" w:rsidP="00516836">
          <w:pPr>
            <w:pStyle w:val="C19063A050F8463883B8BBFB528606C7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7CB8B61118884B51B568795AE844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6E099-637B-496D-8783-B2856C8BA39E}"/>
      </w:docPartPr>
      <w:docPartBody>
        <w:p w:rsidR="00516836" w:rsidRDefault="00516836" w:rsidP="00516836">
          <w:pPr>
            <w:pStyle w:val="7CB8B61118884B51B568795AE844841D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2E89555A282B42059DB3CFDDE8566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75508-B124-47F0-8380-EE3A217E1CA4}"/>
      </w:docPartPr>
      <w:docPartBody>
        <w:p w:rsidR="00516836" w:rsidRDefault="00516836" w:rsidP="00516836">
          <w:pPr>
            <w:pStyle w:val="2E89555A282B42059DB3CFDDE8566402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638080EAE440462DBDD5DAAC1CFC9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99413-B97E-47E3-B105-61BA26131576}"/>
      </w:docPartPr>
      <w:docPartBody>
        <w:p w:rsidR="00516836" w:rsidRDefault="00516836" w:rsidP="00516836">
          <w:pPr>
            <w:pStyle w:val="638080EAE440462DBDD5DAAC1CFC976A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80C23228E0384729856FF79E2AF17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05685-2674-4781-BAC4-1BD197B4D534}"/>
      </w:docPartPr>
      <w:docPartBody>
        <w:p w:rsidR="00516836" w:rsidRDefault="00516836" w:rsidP="00516836">
          <w:pPr>
            <w:pStyle w:val="80C23228E0384729856FF79E2AF17B8D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9A6D4B66D92E4B6B9C45CE3E7398C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632BA-5787-407C-ADF9-A8B9986C7C00}"/>
      </w:docPartPr>
      <w:docPartBody>
        <w:p w:rsidR="00516836" w:rsidRDefault="00516836" w:rsidP="00516836">
          <w:pPr>
            <w:pStyle w:val="9A6D4B66D92E4B6B9C45CE3E7398C283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57BA501D96CB4BF2ABA3B15BCA4B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3BA3F-BC12-4886-BE06-E59522DA23AA}"/>
      </w:docPartPr>
      <w:docPartBody>
        <w:p w:rsidR="00516836" w:rsidRDefault="00516836" w:rsidP="00516836">
          <w:pPr>
            <w:pStyle w:val="57BA501D96CB4BF2ABA3B15BCA4BAF56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7BA2110090374169A9898C1A5412A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7E912-05E4-490D-825C-8EC01A018E1C}"/>
      </w:docPartPr>
      <w:docPartBody>
        <w:p w:rsidR="00516836" w:rsidRDefault="00516836" w:rsidP="00516836">
          <w:pPr>
            <w:pStyle w:val="7BA2110090374169A9898C1A5412A541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0090D934DCE54D5AA915FAC4F10F5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115A5-14AB-4EAB-80D3-80182ED93451}"/>
      </w:docPartPr>
      <w:docPartBody>
        <w:p w:rsidR="00516836" w:rsidRDefault="00516836" w:rsidP="00516836">
          <w:pPr>
            <w:pStyle w:val="0090D934DCE54D5AA915FAC4F10F5970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E45AE0475A1C4A139316D2CE0393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71883-1EFC-4498-80E8-EE76E1CA7EEF}"/>
      </w:docPartPr>
      <w:docPartBody>
        <w:p w:rsidR="00516836" w:rsidRDefault="00516836" w:rsidP="00516836">
          <w:pPr>
            <w:pStyle w:val="E45AE0475A1C4A139316D2CE039338B6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17DAD538DB644EEF856753DC021CE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A3830-8E77-44BB-8EEC-00DDA326D519}"/>
      </w:docPartPr>
      <w:docPartBody>
        <w:p w:rsidR="00516836" w:rsidRDefault="00516836" w:rsidP="00516836">
          <w:pPr>
            <w:pStyle w:val="17DAD538DB644EEF856753DC021CE3D5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EA4165A685F941C2A07249D1A8487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125C6-0813-4579-AE50-0EBB64F97F5C}"/>
      </w:docPartPr>
      <w:docPartBody>
        <w:p w:rsidR="00516836" w:rsidRDefault="00516836" w:rsidP="00516836">
          <w:pPr>
            <w:pStyle w:val="EA4165A685F941C2A07249D1A8487369"/>
          </w:pPr>
          <w:r w:rsidRPr="001B73AC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72668BC7718F4D9FA274FEB6FB33C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CF373-AB51-4243-8FB4-0B82ED490AD6}"/>
      </w:docPartPr>
      <w:docPartBody>
        <w:p w:rsidR="00516836" w:rsidRDefault="00516836" w:rsidP="00516836">
          <w:pPr>
            <w:pStyle w:val="72668BC7718F4D9FA274FEB6FB33C1C1"/>
          </w:pPr>
          <w:r w:rsidRPr="004F0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FE0563E22461DA7630DB5F87F5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41256-B26C-4230-960A-C16F0136CEA0}"/>
      </w:docPartPr>
      <w:docPartBody>
        <w:p w:rsidR="00516836" w:rsidRDefault="00516836" w:rsidP="00516836">
          <w:pPr>
            <w:pStyle w:val="242FE0563E22461DA7630DB5F87F5AFF"/>
          </w:pPr>
          <w:r w:rsidRPr="004F0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177306CEAB4A78A81B33E2BD622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3DEE2-4926-4822-BCF9-E67CF197F1F2}"/>
      </w:docPartPr>
      <w:docPartBody>
        <w:p w:rsidR="00516836" w:rsidRDefault="00516836" w:rsidP="00516836">
          <w:pPr>
            <w:pStyle w:val="C9177306CEAB4A78A81B33E2BD62254C"/>
          </w:pPr>
          <w:r w:rsidRPr="004F0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FE116BEAD64C62A6BC24EFBE88F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ED702-F638-4723-A7C3-A0906A44C085}"/>
      </w:docPartPr>
      <w:docPartBody>
        <w:p w:rsidR="00516836" w:rsidRDefault="00516836" w:rsidP="00516836">
          <w:pPr>
            <w:pStyle w:val="03FE116BEAD64C62A6BC24EFBE88F559"/>
          </w:pPr>
          <w:r w:rsidRPr="004F0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943EFDC42D474CB83C91D63FAEB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92E26-1518-4DDB-ACB8-6A88C5DFC216}"/>
      </w:docPartPr>
      <w:docPartBody>
        <w:p w:rsidR="00516836" w:rsidRDefault="00516836" w:rsidP="00516836">
          <w:pPr>
            <w:pStyle w:val="12943EFDC42D474CB83C91D63FAEB916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5EAED5BEE74419D96FBA50591CE9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A4CF6-5E6C-4662-BE0A-D02512C92F13}"/>
      </w:docPartPr>
      <w:docPartBody>
        <w:p w:rsidR="00516836" w:rsidRDefault="00516836" w:rsidP="00516836">
          <w:pPr>
            <w:pStyle w:val="55EAED5BEE74419D96FBA50591CE9916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66F1DBCC41641D38A8B0BEAE838B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0F537-70AD-43B9-9D4A-D08D183002BC}"/>
      </w:docPartPr>
      <w:docPartBody>
        <w:p w:rsidR="00516836" w:rsidRDefault="00516836" w:rsidP="00516836">
          <w:pPr>
            <w:pStyle w:val="566F1DBCC41641D38A8B0BEAE838B126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9630001885C64FDD9F8334A8021B3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AE400-6F49-4023-B2CE-99C2A9DE8FAD}"/>
      </w:docPartPr>
      <w:docPartBody>
        <w:p w:rsidR="00E83668" w:rsidRDefault="00C8072B" w:rsidP="00C8072B">
          <w:pPr>
            <w:pStyle w:val="9630001885C64FDD9F8334A8021B3AFF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6521F"/>
    <w:multiLevelType w:val="multilevel"/>
    <w:tmpl w:val="776E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859681C"/>
    <w:multiLevelType w:val="multilevel"/>
    <w:tmpl w:val="7620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0457731">
    <w:abstractNumId w:val="0"/>
  </w:num>
  <w:num w:numId="2" w16cid:durableId="110784816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0586"/>
    <w:rsid w:val="000011E3"/>
    <w:rsid w:val="00026F33"/>
    <w:rsid w:val="0003246B"/>
    <w:rsid w:val="0003391A"/>
    <w:rsid w:val="000755E5"/>
    <w:rsid w:val="000B68A3"/>
    <w:rsid w:val="000C2F6A"/>
    <w:rsid w:val="0011601F"/>
    <w:rsid w:val="00147AED"/>
    <w:rsid w:val="001B32FE"/>
    <w:rsid w:val="001D34EE"/>
    <w:rsid w:val="001E4E1A"/>
    <w:rsid w:val="001E7265"/>
    <w:rsid w:val="001F44F4"/>
    <w:rsid w:val="00227BD8"/>
    <w:rsid w:val="00237DBB"/>
    <w:rsid w:val="00245DCC"/>
    <w:rsid w:val="002526CB"/>
    <w:rsid w:val="00261ADA"/>
    <w:rsid w:val="00291836"/>
    <w:rsid w:val="002A2B36"/>
    <w:rsid w:val="002E15D5"/>
    <w:rsid w:val="002F0A6A"/>
    <w:rsid w:val="003356D9"/>
    <w:rsid w:val="00364790"/>
    <w:rsid w:val="003B5F00"/>
    <w:rsid w:val="003F5635"/>
    <w:rsid w:val="00426E69"/>
    <w:rsid w:val="00460A10"/>
    <w:rsid w:val="00486665"/>
    <w:rsid w:val="004E1FA5"/>
    <w:rsid w:val="004F42F7"/>
    <w:rsid w:val="00501DF1"/>
    <w:rsid w:val="00516836"/>
    <w:rsid w:val="00530CA9"/>
    <w:rsid w:val="005321B7"/>
    <w:rsid w:val="005579D6"/>
    <w:rsid w:val="005937A6"/>
    <w:rsid w:val="00593FE3"/>
    <w:rsid w:val="005B166F"/>
    <w:rsid w:val="0060322D"/>
    <w:rsid w:val="00622E55"/>
    <w:rsid w:val="00637E23"/>
    <w:rsid w:val="00676EEA"/>
    <w:rsid w:val="00846CB3"/>
    <w:rsid w:val="00861EA4"/>
    <w:rsid w:val="008925AB"/>
    <w:rsid w:val="00910C30"/>
    <w:rsid w:val="00914845"/>
    <w:rsid w:val="00923CC1"/>
    <w:rsid w:val="00941852"/>
    <w:rsid w:val="009434C6"/>
    <w:rsid w:val="00991D19"/>
    <w:rsid w:val="009D587C"/>
    <w:rsid w:val="00A45669"/>
    <w:rsid w:val="00A826E6"/>
    <w:rsid w:val="00A85912"/>
    <w:rsid w:val="00A97972"/>
    <w:rsid w:val="00AE2BB5"/>
    <w:rsid w:val="00B07DA2"/>
    <w:rsid w:val="00B21625"/>
    <w:rsid w:val="00B43EA7"/>
    <w:rsid w:val="00B52654"/>
    <w:rsid w:val="00BA246D"/>
    <w:rsid w:val="00BB7BF8"/>
    <w:rsid w:val="00BC139E"/>
    <w:rsid w:val="00C8072B"/>
    <w:rsid w:val="00CB1273"/>
    <w:rsid w:val="00CB1E74"/>
    <w:rsid w:val="00CC56C8"/>
    <w:rsid w:val="00CD5D21"/>
    <w:rsid w:val="00CF39B7"/>
    <w:rsid w:val="00D5459A"/>
    <w:rsid w:val="00D55B16"/>
    <w:rsid w:val="00D61433"/>
    <w:rsid w:val="00D76A83"/>
    <w:rsid w:val="00DF303F"/>
    <w:rsid w:val="00E50F9E"/>
    <w:rsid w:val="00E83668"/>
    <w:rsid w:val="00EA2E2D"/>
    <w:rsid w:val="00ED2993"/>
    <w:rsid w:val="00EE025A"/>
    <w:rsid w:val="00EF6592"/>
    <w:rsid w:val="00F0096B"/>
    <w:rsid w:val="00F57B17"/>
    <w:rsid w:val="00F61C85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6836"/>
    <w:rPr>
      <w:color w:val="80808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A2B3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A2B36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A2B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2B36"/>
  </w:style>
  <w:style w:type="character" w:customStyle="1" w:styleId="Kursiv">
    <w:name w:val="Kursiv"/>
    <w:basedOn w:val="Absatz-Standardschriftart"/>
    <w:uiPriority w:val="4"/>
    <w:qFormat/>
    <w:rsid w:val="00C8072B"/>
    <w:rPr>
      <w:i/>
    </w:rPr>
  </w:style>
  <w:style w:type="character" w:styleId="Fett">
    <w:name w:val="Strong"/>
    <w:basedOn w:val="Absatz-Standardschriftart"/>
    <w:uiPriority w:val="4"/>
    <w:qFormat/>
    <w:rsid w:val="00516836"/>
    <w:rPr>
      <w:b/>
      <w:bCs/>
    </w:rPr>
  </w:style>
  <w:style w:type="paragraph" w:customStyle="1" w:styleId="519E02D635AB498992F235C2844D97B92">
    <w:name w:val="519E02D635AB498992F235C2844D97B9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0AAEF77154279A65F1FE57AB18FAB2">
    <w:name w:val="F8D0AAEF77154279A65F1FE57AB18FAB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CFD71BB1C6476B9BD67FCB6A80CD792">
    <w:name w:val="87CFD71BB1C6476B9BD67FCB6A80CD79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0B62A837D814093AAE9EA0BCC2175C12">
    <w:name w:val="30B62A837D814093AAE9EA0BCC2175C1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ADC56845BE94823B28AC43026E7C2192">
    <w:name w:val="2ADC56845BE94823B28AC43026E7C219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E9238D025294D978314A9D11C7514B52">
    <w:name w:val="2E9238D025294D978314A9D11C7514B5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5CD419607764E85A0791FC9C93536B82">
    <w:name w:val="45CD419607764E85A0791FC9C93536B8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CDB69235C714544907E141A4E0ABAA12">
    <w:name w:val="4CDB69235C714544907E141A4E0ABAA1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26C77A115244F8B3ED2F1005C9D6422">
    <w:name w:val="5426C77A115244F8B3ED2F1005C9D642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BAA23F6EF96400EA2733F62F17DF88A2">
    <w:name w:val="FBAA23F6EF96400EA2733F62F17DF88A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6B2253FA8F481D9D8A83C04C816D252">
    <w:name w:val="156B2253FA8F481D9D8A83C04C816D25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B27438DF64942B68AC50249089F38222">
    <w:name w:val="5B27438DF64942B68AC50249089F3822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A29604EFB8B420EA1B139B9E37CD8342">
    <w:name w:val="FA29604EFB8B420EA1B139B9E37CD834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FBB3DE038D48229448C509AC2BF6763">
    <w:name w:val="DDFBB3DE038D48229448C509AC2BF6763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605E3A34EE4147ABDC980D79BD3FA33">
    <w:name w:val="24605E3A34EE4147ABDC980D79BD3FA33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2EB24639422402598D724AC73F956233">
    <w:name w:val="C2EB24639422402598D724AC73F956233"/>
    <w:rsid w:val="00516836"/>
    <w:pPr>
      <w:tabs>
        <w:tab w:val="num" w:pos="720"/>
      </w:tabs>
      <w:spacing w:after="260" w:line="260" w:lineRule="atLeast"/>
      <w:ind w:left="170" w:hanging="170"/>
      <w:contextualSpacing/>
    </w:pPr>
    <w:rPr>
      <w:rFonts w:eastAsiaTheme="minorHAnsi"/>
      <w:sz w:val="20"/>
      <w:szCs w:val="20"/>
      <w:lang w:eastAsia="en-US"/>
    </w:rPr>
  </w:style>
  <w:style w:type="paragraph" w:customStyle="1" w:styleId="478647C9AFBA46D6875B7B7BB8D5E6BE2">
    <w:name w:val="478647C9AFBA46D6875B7B7BB8D5E6BE2"/>
    <w:rsid w:val="00516836"/>
    <w:pPr>
      <w:tabs>
        <w:tab w:val="num" w:pos="720"/>
      </w:tabs>
      <w:spacing w:after="260" w:line="260" w:lineRule="atLeast"/>
      <w:ind w:left="170" w:hanging="170"/>
      <w:contextualSpacing/>
    </w:pPr>
    <w:rPr>
      <w:rFonts w:eastAsiaTheme="minorHAnsi"/>
      <w:sz w:val="20"/>
      <w:szCs w:val="20"/>
      <w:lang w:eastAsia="en-US"/>
    </w:rPr>
  </w:style>
  <w:style w:type="paragraph" w:customStyle="1" w:styleId="044FE96163C948D1AFD8125329A5D99F2">
    <w:name w:val="044FE96163C948D1AFD8125329A5D99F2"/>
    <w:rsid w:val="00516836"/>
    <w:pPr>
      <w:tabs>
        <w:tab w:val="num" w:pos="720"/>
      </w:tabs>
      <w:spacing w:after="260" w:line="260" w:lineRule="atLeast"/>
      <w:ind w:left="170" w:hanging="170"/>
      <w:contextualSpacing/>
    </w:pPr>
    <w:rPr>
      <w:rFonts w:eastAsiaTheme="minorHAnsi"/>
      <w:sz w:val="20"/>
      <w:szCs w:val="20"/>
      <w:lang w:eastAsia="en-US"/>
    </w:rPr>
  </w:style>
  <w:style w:type="paragraph" w:customStyle="1" w:styleId="E5E855E3DC8D4038A372342C4F7D8FC62">
    <w:name w:val="E5E855E3DC8D4038A372342C4F7D8FC62"/>
    <w:rsid w:val="00516836"/>
    <w:pPr>
      <w:tabs>
        <w:tab w:val="num" w:pos="720"/>
      </w:tabs>
      <w:spacing w:after="260" w:line="260" w:lineRule="atLeast"/>
      <w:ind w:left="170" w:hanging="170"/>
      <w:contextualSpacing/>
    </w:pPr>
    <w:rPr>
      <w:rFonts w:eastAsiaTheme="minorHAnsi"/>
      <w:sz w:val="20"/>
      <w:szCs w:val="20"/>
      <w:lang w:eastAsia="en-US"/>
    </w:rPr>
  </w:style>
  <w:style w:type="paragraph" w:customStyle="1" w:styleId="4A5350A398984849B73C92542B5E656B2">
    <w:name w:val="4A5350A398984849B73C92542B5E656B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D57845B0F444B36BB1F7E597C9D3C1F2">
    <w:name w:val="3D57845B0F444B36BB1F7E597C9D3C1F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6527D71EA5491B9FA481CDDA4C9C002">
    <w:name w:val="2F6527D71EA5491B9FA481CDDA4C9C00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768FD39A3064FD0A3442AECC8BB1BDF2">
    <w:name w:val="2768FD39A3064FD0A3442AECC8BB1BDF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8E269E7D9D6474C957D9CAA7B2508692">
    <w:name w:val="18E269E7D9D6474C957D9CAA7B250869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DACED6DB4914168A62D898A949CC60D2">
    <w:name w:val="4DACED6DB4914168A62D898A949CC60D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49149170EF427A9B18668C059E0E972">
    <w:name w:val="9B49149170EF427A9B18668C059E0E972"/>
    <w:rsid w:val="005168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8B64B7B0139F4D0A8931AEC27C21A70B2">
    <w:name w:val="8B64B7B0139F4D0A8931AEC27C21A70B2"/>
    <w:rsid w:val="005168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FFCD163347184C4E9C53FA8A1F5DBC352">
    <w:name w:val="FFCD163347184C4E9C53FA8A1F5DBC352"/>
    <w:rsid w:val="005168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CA5EFC3E9B55477896D292F698E6DC922">
    <w:name w:val="CA5EFC3E9B55477896D292F698E6DC922"/>
    <w:rsid w:val="005168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19991D05E6B14B6D83E0DF02AA3F9C072">
    <w:name w:val="19991D05E6B14B6D83E0DF02AA3F9C072"/>
    <w:rsid w:val="005168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820FC20CFC7240B3834956A0F34DDC682">
    <w:name w:val="820FC20CFC7240B3834956A0F34DDC682"/>
    <w:rsid w:val="005168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09B0E1F7C226424588AA64FF550898BC2">
    <w:name w:val="09B0E1F7C226424588AA64FF550898BC2"/>
    <w:rsid w:val="005168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936780D2D64783AE4B589364CD1332">
    <w:name w:val="1F936780D2D64783AE4B589364CD1332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1276676F64B119A190552EAB9BA7F">
    <w:name w:val="4BD1276676F64B119A190552EAB9BA7F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31592744E472B8CC58084673E3170">
    <w:name w:val="77A31592744E472B8CC58084673E3170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65242CA6AA45C18E1942087D76DD01">
    <w:name w:val="0765242CA6AA45C18E1942087D76DD01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FE1325E774EFB836ADACFABCC0823">
    <w:name w:val="C00FE1325E774EFB836ADACFABCC0823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D448EDA774BE28D70C2E2BBCE0C3E">
    <w:name w:val="8C1D448EDA774BE28D70C2E2BBCE0C3E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FFB2679FF465A8AA1156F1AF4B1EC">
    <w:name w:val="D05FFB2679FF465A8AA1156F1AF4B1EC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C5E54654D46E8AFD4B759A4B065BD">
    <w:name w:val="E41C5E54654D46E8AFD4B759A4B065BD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D4FB9E49F48A1B58AA2B4361101EF">
    <w:name w:val="498D4FB9E49F48A1B58AA2B4361101EF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6A97442184A3E840E2976F82D80AA">
    <w:name w:val="4606A97442184A3E840E2976F82D80AA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158641BE949F49D85248B1CB60116">
    <w:name w:val="0CF158641BE949F49D85248B1CB60116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C14E88822447F85373AFD84668074">
    <w:name w:val="582C14E88822447F85373AFD84668074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063A050F8463883B8BBFB528606C7">
    <w:name w:val="C19063A050F8463883B8BBFB528606C7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8B61118884B51B568795AE844841D">
    <w:name w:val="7CB8B61118884B51B568795AE844841D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9555A282B42059DB3CFDDE8566402">
    <w:name w:val="2E89555A282B42059DB3CFDDE8566402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8080EAE440462DBDD5DAAC1CFC976A">
    <w:name w:val="638080EAE440462DBDD5DAAC1CFC976A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23228E0384729856FF79E2AF17B8D">
    <w:name w:val="80C23228E0384729856FF79E2AF17B8D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D4B66D92E4B6B9C45CE3E7398C283">
    <w:name w:val="9A6D4B66D92E4B6B9C45CE3E7398C283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BA501D96CB4BF2ABA3B15BCA4BAF56">
    <w:name w:val="57BA501D96CB4BF2ABA3B15BCA4BAF56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2110090374169A9898C1A5412A541">
    <w:name w:val="7BA2110090374169A9898C1A5412A541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0D934DCE54D5AA915FAC4F10F5970">
    <w:name w:val="0090D934DCE54D5AA915FAC4F10F5970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AE0475A1C4A139316D2CE039338B6">
    <w:name w:val="E45AE0475A1C4A139316D2CE039338B6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AD538DB644EEF856753DC021CE3D5">
    <w:name w:val="17DAD538DB644EEF856753DC021CE3D5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165A685F941C2A07249D1A8487369">
    <w:name w:val="EA4165A685F941C2A07249D1A8487369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68BC7718F4D9FA274FEB6FB33C1C1">
    <w:name w:val="72668BC7718F4D9FA274FEB6FB33C1C1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FE0563E22461DA7630DB5F87F5AFF">
    <w:name w:val="242FE0563E22461DA7630DB5F87F5AFF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77306CEAB4A78A81B33E2BD62254C">
    <w:name w:val="C9177306CEAB4A78A81B33E2BD62254C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E116BEAD64C62A6BC24EFBE88F559">
    <w:name w:val="03FE116BEAD64C62A6BC24EFBE88F559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571FAD8CA481FA7D802B7E7081470">
    <w:name w:val="97C571FAD8CA481FA7D802B7E7081470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43EFDC42D474CB83C91D63FAEB916">
    <w:name w:val="12943EFDC42D474CB83C91D63FAEB916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AED5BEE74419D96FBA50591CE9916">
    <w:name w:val="55EAED5BEE74419D96FBA50591CE9916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6F1DBCC41641D38A8B0BEAE838B126">
    <w:name w:val="566F1DBCC41641D38A8B0BEAE838B126"/>
    <w:rsid w:val="005168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0001885C64FDD9F8334A8021B3AFF">
    <w:name w:val="9630001885C64FDD9F8334A8021B3AFF"/>
    <w:rsid w:val="00C807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1BEC3-D5E2-49C4-8374-3383B0417822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368</Characters>
  <Application>Microsoft Office Word</Application>
  <DocSecurity>8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formular Pilotversuche nach Art. 68 quater IVG</vt:lpstr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Pilotversuche nach Art. 68 quater IVG</dc:title>
  <dc:subject/>
  <dc:creator>Document Partner</dc:creator>
  <cp:keywords/>
  <dc:description/>
  <cp:lastModifiedBy>Richard Sandra BSV</cp:lastModifiedBy>
  <cp:revision>2</cp:revision>
  <cp:lastPrinted>2025-04-01T08:55:00Z</cp:lastPrinted>
  <dcterms:created xsi:type="dcterms:W3CDTF">2025-05-19T12:40:00Z</dcterms:created>
  <dcterms:modified xsi:type="dcterms:W3CDTF">2025-05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28T10:02:1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a51b23ad-804c-4736-98ac-0f678f004f5d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